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6B92" w14:textId="3C3FCA80" w:rsidR="00AA0999" w:rsidRDefault="00AA0999" w:rsidP="00AA0999">
      <w:pPr>
        <w:pStyle w:val="Title"/>
      </w:pPr>
      <w:r>
        <w:t>CGS Buzzer System – Usage Instructions</w:t>
      </w:r>
    </w:p>
    <w:p w14:paraId="7F7515CE" w14:textId="4A2F5EA7" w:rsidR="004E2585" w:rsidRDefault="00A50D0A" w:rsidP="002B4A1A">
      <w:pPr>
        <w:pStyle w:val="Heading1"/>
      </w:pPr>
      <w:r>
        <w:t xml:space="preserve">1: </w:t>
      </w:r>
      <w:r w:rsidR="00FE0937">
        <w:t>The Buzzers</w:t>
      </w:r>
    </w:p>
    <w:p w14:paraId="11612600" w14:textId="5BAB5018" w:rsidR="009C7A8B" w:rsidRDefault="0011356A" w:rsidP="0011356A">
      <w:pPr>
        <w:pStyle w:val="Heading2"/>
      </w:pPr>
      <w:r>
        <w:t>1.</w:t>
      </w:r>
      <w:r w:rsidR="005535CD">
        <w:t>1</w:t>
      </w:r>
      <w:r>
        <w:t xml:space="preserve"> </w:t>
      </w:r>
      <w:r w:rsidR="00C6444E">
        <w:t>Assembling a Buzzer</w:t>
      </w:r>
    </w:p>
    <w:p w14:paraId="145D2833" w14:textId="72F0A0D7" w:rsidR="00C6444E" w:rsidRDefault="00C6444E" w:rsidP="00C6444E">
      <w:pPr>
        <w:pStyle w:val="Heading3"/>
      </w:pPr>
      <w:r>
        <w:t>Parts Required</w:t>
      </w:r>
    </w:p>
    <w:p w14:paraId="67DCB1F0" w14:textId="7F034ADB" w:rsidR="00825D83" w:rsidRDefault="00825D83" w:rsidP="00825D83">
      <w:pPr>
        <w:pStyle w:val="Heading4"/>
      </w:pPr>
      <w:r>
        <w:t>Procurable Parts</w:t>
      </w:r>
    </w:p>
    <w:p w14:paraId="23C74047" w14:textId="776F9810" w:rsidR="00825D83" w:rsidRDefault="00825D83" w:rsidP="00825D83">
      <w:r>
        <w:t xml:space="preserve">Below is a list of parts that will </w:t>
      </w:r>
      <w:r w:rsidR="00746BE9">
        <w:t xml:space="preserve">need to be purchased for each buzzer </w:t>
      </w:r>
      <w:r w:rsidR="000862CC">
        <w:t>required.</w:t>
      </w:r>
    </w:p>
    <w:p w14:paraId="54D45EA4" w14:textId="6BB27597" w:rsidR="003917ED" w:rsidRDefault="003917ED" w:rsidP="00825D83">
      <w:r>
        <w:t xml:space="preserve">Please note: it is possible that the Computer Science department will have spare </w:t>
      </w:r>
      <w:r w:rsidR="00753CA8">
        <w:t xml:space="preserve">edge connector breakout boards, battery holders, and </w:t>
      </w:r>
      <w:proofErr w:type="spellStart"/>
      <w:r w:rsidR="00753CA8">
        <w:t>micro:bits</w:t>
      </w:r>
      <w:proofErr w:type="spellEnd"/>
      <w:r w:rsidR="00753CA8">
        <w:t xml:space="preserve"> that can be used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807"/>
        <w:gridCol w:w="2268"/>
        <w:gridCol w:w="2410"/>
      </w:tblGrid>
      <w:tr w:rsidR="00276CAC" w14:paraId="654B83BD" w14:textId="77777777" w:rsidTr="00276CAC">
        <w:tc>
          <w:tcPr>
            <w:tcW w:w="5807" w:type="dxa"/>
          </w:tcPr>
          <w:p w14:paraId="3F756280" w14:textId="63F4AC8E" w:rsidR="00276CAC" w:rsidRPr="0083402D" w:rsidRDefault="00276CAC" w:rsidP="00825D83">
            <w:pPr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</w:tc>
        <w:tc>
          <w:tcPr>
            <w:tcW w:w="2268" w:type="dxa"/>
          </w:tcPr>
          <w:p w14:paraId="50CCDCA6" w14:textId="2C184667" w:rsidR="00276CAC" w:rsidRPr="0083402D" w:rsidRDefault="00276CAC" w:rsidP="00825D83">
            <w:pPr>
              <w:rPr>
                <w:b/>
                <w:bCs/>
              </w:rPr>
            </w:pPr>
            <w:r>
              <w:rPr>
                <w:b/>
                <w:bCs/>
              </w:rPr>
              <w:t>Cost per Unit</w:t>
            </w:r>
          </w:p>
        </w:tc>
        <w:tc>
          <w:tcPr>
            <w:tcW w:w="2410" w:type="dxa"/>
          </w:tcPr>
          <w:p w14:paraId="5E39AA6A" w14:textId="2F983B56" w:rsidR="00276CAC" w:rsidRPr="0083402D" w:rsidRDefault="00276CAC" w:rsidP="00825D83">
            <w:pPr>
              <w:rPr>
                <w:b/>
                <w:bCs/>
              </w:rPr>
            </w:pPr>
            <w:r>
              <w:rPr>
                <w:b/>
                <w:bCs/>
              </w:rPr>
              <w:t>Purchase Link</w:t>
            </w:r>
          </w:p>
        </w:tc>
      </w:tr>
      <w:tr w:rsidR="00276CAC" w14:paraId="6B4A1AA9" w14:textId="77777777" w:rsidTr="00276CAC">
        <w:tc>
          <w:tcPr>
            <w:tcW w:w="5807" w:type="dxa"/>
          </w:tcPr>
          <w:p w14:paraId="1D09E4B2" w14:textId="412339B7" w:rsidR="00276CAC" w:rsidRDefault="00276CAC" w:rsidP="00825D83">
            <w:r>
              <w:t>12mm Momentary Push Button</w:t>
            </w:r>
          </w:p>
        </w:tc>
        <w:tc>
          <w:tcPr>
            <w:tcW w:w="2268" w:type="dxa"/>
          </w:tcPr>
          <w:p w14:paraId="082DC9F1" w14:textId="62A91436" w:rsidR="00276CAC" w:rsidRDefault="00276CAC" w:rsidP="00825D83">
            <w:r>
              <w:t>Approx. £0.29</w:t>
            </w:r>
          </w:p>
        </w:tc>
        <w:tc>
          <w:tcPr>
            <w:tcW w:w="2410" w:type="dxa"/>
          </w:tcPr>
          <w:p w14:paraId="5FA8D6ED" w14:textId="46D14772" w:rsidR="00276CAC" w:rsidRDefault="00000000" w:rsidP="00825D83">
            <w:hyperlink r:id="rId8" w:history="1">
              <w:r w:rsidR="00276CAC" w:rsidRPr="00E37E01">
                <w:rPr>
                  <w:rStyle w:val="Hyperlink"/>
                </w:rPr>
                <w:t>Amazon</w:t>
              </w:r>
            </w:hyperlink>
          </w:p>
        </w:tc>
      </w:tr>
      <w:tr w:rsidR="00276CAC" w14:paraId="3F1DF0FC" w14:textId="77777777" w:rsidTr="00276CAC">
        <w:tc>
          <w:tcPr>
            <w:tcW w:w="5807" w:type="dxa"/>
          </w:tcPr>
          <w:p w14:paraId="14EDBA10" w14:textId="46498C2A" w:rsidR="00276CAC" w:rsidRDefault="00276CAC" w:rsidP="00825D83">
            <w:r>
              <w:t>WS2812 (‘</w:t>
            </w:r>
            <w:proofErr w:type="spellStart"/>
            <w:r>
              <w:t>NeoPixel</w:t>
            </w:r>
            <w:proofErr w:type="spellEnd"/>
            <w:r>
              <w:t>’) 5050 RGB Ring (7 LEDs)</w:t>
            </w:r>
          </w:p>
        </w:tc>
        <w:tc>
          <w:tcPr>
            <w:tcW w:w="2268" w:type="dxa"/>
          </w:tcPr>
          <w:p w14:paraId="6334D3B6" w14:textId="20B3C63D" w:rsidR="00276CAC" w:rsidRDefault="00276CAC" w:rsidP="00825D83">
            <w:r>
              <w:t>Approx. £1.51</w:t>
            </w:r>
          </w:p>
        </w:tc>
        <w:tc>
          <w:tcPr>
            <w:tcW w:w="2410" w:type="dxa"/>
          </w:tcPr>
          <w:p w14:paraId="7CAACA40" w14:textId="6574F539" w:rsidR="00276CAC" w:rsidRDefault="00000000" w:rsidP="00825D83">
            <w:hyperlink r:id="rId9" w:history="1">
              <w:r w:rsidR="00276CAC" w:rsidRPr="00130185">
                <w:rPr>
                  <w:rStyle w:val="Hyperlink"/>
                </w:rPr>
                <w:t>Amazon</w:t>
              </w:r>
            </w:hyperlink>
          </w:p>
        </w:tc>
      </w:tr>
      <w:tr w:rsidR="00276CAC" w14:paraId="44D00FA3" w14:textId="77777777" w:rsidTr="00276CAC">
        <w:tc>
          <w:tcPr>
            <w:tcW w:w="5807" w:type="dxa"/>
          </w:tcPr>
          <w:p w14:paraId="7AB2D793" w14:textId="10CE7620" w:rsidR="00276CAC" w:rsidRDefault="00276CAC" w:rsidP="00825D83">
            <w:r>
              <w:t>Edge Connector Breakout Board</w:t>
            </w:r>
          </w:p>
        </w:tc>
        <w:tc>
          <w:tcPr>
            <w:tcW w:w="2268" w:type="dxa"/>
          </w:tcPr>
          <w:p w14:paraId="6F1F27E2" w14:textId="6A02E411" w:rsidR="00276CAC" w:rsidRDefault="00276CAC" w:rsidP="00825D83">
            <w:r>
              <w:t>£5.10</w:t>
            </w:r>
          </w:p>
        </w:tc>
        <w:tc>
          <w:tcPr>
            <w:tcW w:w="2410" w:type="dxa"/>
          </w:tcPr>
          <w:p w14:paraId="1949F1DB" w14:textId="5D142FD7" w:rsidR="00276CAC" w:rsidRDefault="00000000" w:rsidP="00825D83">
            <w:hyperlink r:id="rId10" w:history="1">
              <w:r w:rsidR="00276CAC" w:rsidRPr="00096360">
                <w:rPr>
                  <w:rStyle w:val="Hyperlink"/>
                </w:rPr>
                <w:t xml:space="preserve">The </w:t>
              </w:r>
              <w:proofErr w:type="spellStart"/>
              <w:r w:rsidR="00276CAC" w:rsidRPr="00096360">
                <w:rPr>
                  <w:rStyle w:val="Hyperlink"/>
                </w:rPr>
                <w:t>PiHut</w:t>
              </w:r>
              <w:proofErr w:type="spellEnd"/>
            </w:hyperlink>
          </w:p>
        </w:tc>
      </w:tr>
      <w:tr w:rsidR="00276CAC" w14:paraId="4BD75039" w14:textId="77777777" w:rsidTr="00276CAC">
        <w:tc>
          <w:tcPr>
            <w:tcW w:w="5807" w:type="dxa"/>
          </w:tcPr>
          <w:p w14:paraId="7CF4B914" w14:textId="4E0A6F1B" w:rsidR="00276CAC" w:rsidRDefault="00276CAC" w:rsidP="00825D83">
            <w:r>
              <w:t>Dual AAA Open Battery Holder with JST PH Connector</w:t>
            </w:r>
          </w:p>
        </w:tc>
        <w:tc>
          <w:tcPr>
            <w:tcW w:w="2268" w:type="dxa"/>
          </w:tcPr>
          <w:p w14:paraId="1C35975D" w14:textId="66099468" w:rsidR="00276CAC" w:rsidRDefault="00276CAC" w:rsidP="00825D83">
            <w:r>
              <w:t>£1.50</w:t>
            </w:r>
          </w:p>
        </w:tc>
        <w:tc>
          <w:tcPr>
            <w:tcW w:w="2410" w:type="dxa"/>
          </w:tcPr>
          <w:p w14:paraId="4EFC9B1C" w14:textId="5088F1FA" w:rsidR="00276CAC" w:rsidRDefault="00000000" w:rsidP="00825D83">
            <w:hyperlink r:id="rId11" w:history="1">
              <w:r w:rsidR="00276CAC" w:rsidRPr="00824500">
                <w:rPr>
                  <w:rStyle w:val="Hyperlink"/>
                </w:rPr>
                <w:t xml:space="preserve">The </w:t>
              </w:r>
              <w:proofErr w:type="spellStart"/>
              <w:r w:rsidR="00276CAC" w:rsidRPr="00824500">
                <w:rPr>
                  <w:rStyle w:val="Hyperlink"/>
                </w:rPr>
                <w:t>PiHut</w:t>
              </w:r>
              <w:proofErr w:type="spellEnd"/>
            </w:hyperlink>
          </w:p>
        </w:tc>
      </w:tr>
      <w:tr w:rsidR="00276CAC" w14:paraId="2015C842" w14:textId="77777777" w:rsidTr="00276CAC">
        <w:tc>
          <w:tcPr>
            <w:tcW w:w="5807" w:type="dxa"/>
          </w:tcPr>
          <w:p w14:paraId="1E2D6663" w14:textId="1D8101D0" w:rsidR="00276CAC" w:rsidRDefault="00276CAC" w:rsidP="00825D83">
            <w:r>
              <w:t xml:space="preserve">BBC </w:t>
            </w:r>
            <w:proofErr w:type="spellStart"/>
            <w:r>
              <w:t>micro:bit</w:t>
            </w:r>
            <w:proofErr w:type="spellEnd"/>
            <w:r>
              <w:t xml:space="preserve"> V2.2</w:t>
            </w:r>
          </w:p>
        </w:tc>
        <w:tc>
          <w:tcPr>
            <w:tcW w:w="2268" w:type="dxa"/>
          </w:tcPr>
          <w:p w14:paraId="5D083D75" w14:textId="7ADB3170" w:rsidR="00276CAC" w:rsidRDefault="00276CAC" w:rsidP="00825D83">
            <w:r>
              <w:t>£16.10</w:t>
            </w:r>
          </w:p>
        </w:tc>
        <w:tc>
          <w:tcPr>
            <w:tcW w:w="2410" w:type="dxa"/>
          </w:tcPr>
          <w:p w14:paraId="202AAC04" w14:textId="4714EAB9" w:rsidR="00276CAC" w:rsidRDefault="00000000" w:rsidP="00825D83">
            <w:hyperlink r:id="rId12" w:history="1">
              <w:r w:rsidR="00276CAC" w:rsidRPr="003917ED">
                <w:rPr>
                  <w:rStyle w:val="Hyperlink"/>
                </w:rPr>
                <w:t xml:space="preserve">The </w:t>
              </w:r>
              <w:proofErr w:type="spellStart"/>
              <w:r w:rsidR="00276CAC" w:rsidRPr="003917ED">
                <w:rPr>
                  <w:rStyle w:val="Hyperlink"/>
                </w:rPr>
                <w:t>PiHut</w:t>
              </w:r>
              <w:proofErr w:type="spellEnd"/>
            </w:hyperlink>
          </w:p>
        </w:tc>
      </w:tr>
    </w:tbl>
    <w:p w14:paraId="40494B28" w14:textId="3CD932EF" w:rsidR="00753CA8" w:rsidRDefault="00753CA8" w:rsidP="00753CA8">
      <w:pPr>
        <w:pStyle w:val="Heading4"/>
      </w:pPr>
      <w:r>
        <w:t>3D Printable P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1213"/>
        <w:gridCol w:w="2976"/>
        <w:gridCol w:w="3657"/>
      </w:tblGrid>
      <w:tr w:rsidR="00276CAC" w14:paraId="2EE9F215" w14:textId="77777777" w:rsidTr="00904EAD">
        <w:tc>
          <w:tcPr>
            <w:tcW w:w="2610" w:type="dxa"/>
          </w:tcPr>
          <w:p w14:paraId="666957AA" w14:textId="25E07F65" w:rsidR="00276CAC" w:rsidRPr="00276CAC" w:rsidRDefault="00276CAC" w:rsidP="00E94373">
            <w:pPr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</w:tc>
        <w:tc>
          <w:tcPr>
            <w:tcW w:w="1213" w:type="dxa"/>
          </w:tcPr>
          <w:p w14:paraId="7255085F" w14:textId="3D86E2CA" w:rsidR="00276CAC" w:rsidRPr="00276CAC" w:rsidRDefault="00276CAC" w:rsidP="00E94373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</w:tc>
        <w:tc>
          <w:tcPr>
            <w:tcW w:w="2976" w:type="dxa"/>
          </w:tcPr>
          <w:p w14:paraId="432F08C4" w14:textId="56A35848" w:rsidR="00276CAC" w:rsidRPr="00276CAC" w:rsidRDefault="00F9712A" w:rsidP="00E94373">
            <w:pPr>
              <w:rPr>
                <w:b/>
                <w:bCs/>
              </w:rPr>
            </w:pPr>
            <w:r>
              <w:rPr>
                <w:b/>
                <w:bCs/>
              </w:rPr>
              <w:t>Recommended Filament</w:t>
            </w:r>
          </w:p>
        </w:tc>
        <w:tc>
          <w:tcPr>
            <w:tcW w:w="3657" w:type="dxa"/>
          </w:tcPr>
          <w:p w14:paraId="7E70228A" w14:textId="2C61ACA6" w:rsidR="00276CAC" w:rsidRPr="00F9712A" w:rsidRDefault="00F9712A" w:rsidP="00E94373">
            <w:pPr>
              <w:rPr>
                <w:b/>
                <w:bCs/>
              </w:rPr>
            </w:pPr>
            <w:r>
              <w:rPr>
                <w:b/>
                <w:bCs/>
              </w:rPr>
              <w:t>File Path</w:t>
            </w:r>
          </w:p>
        </w:tc>
      </w:tr>
      <w:tr w:rsidR="00276CAC" w14:paraId="3936E426" w14:textId="77777777" w:rsidTr="00904EAD">
        <w:tc>
          <w:tcPr>
            <w:tcW w:w="2610" w:type="dxa"/>
          </w:tcPr>
          <w:p w14:paraId="5FF8E379" w14:textId="10A5E661" w:rsidR="00276CAC" w:rsidRDefault="00F9712A" w:rsidP="00E94373">
            <w:r>
              <w:t>Stand</w:t>
            </w:r>
          </w:p>
        </w:tc>
        <w:tc>
          <w:tcPr>
            <w:tcW w:w="1213" w:type="dxa"/>
          </w:tcPr>
          <w:p w14:paraId="6A3B7C9C" w14:textId="4783D0B5" w:rsidR="00276CAC" w:rsidRDefault="00F9712A" w:rsidP="00E94373">
            <w:r>
              <w:t>4</w:t>
            </w:r>
          </w:p>
        </w:tc>
        <w:tc>
          <w:tcPr>
            <w:tcW w:w="2976" w:type="dxa"/>
          </w:tcPr>
          <w:p w14:paraId="07285CD8" w14:textId="24295CC7" w:rsidR="00276CAC" w:rsidRDefault="00F9712A" w:rsidP="00E94373">
            <w:r>
              <w:t>Black 1.75mm PLA</w:t>
            </w:r>
          </w:p>
        </w:tc>
        <w:tc>
          <w:tcPr>
            <w:tcW w:w="3657" w:type="dxa"/>
          </w:tcPr>
          <w:p w14:paraId="327E7AB9" w14:textId="58AD0DA8" w:rsidR="00276CAC" w:rsidRDefault="00F9712A" w:rsidP="00E94373">
            <w:r>
              <w:t>‘Design Files’/</w:t>
            </w:r>
            <w:proofErr w:type="spellStart"/>
            <w:r>
              <w:t>Stand.stl</w:t>
            </w:r>
            <w:proofErr w:type="spellEnd"/>
          </w:p>
        </w:tc>
      </w:tr>
      <w:tr w:rsidR="003C2E3C" w14:paraId="07BAD1EB" w14:textId="77777777" w:rsidTr="00904EAD">
        <w:tc>
          <w:tcPr>
            <w:tcW w:w="2610" w:type="dxa"/>
          </w:tcPr>
          <w:p w14:paraId="387859B6" w14:textId="466D093E" w:rsidR="003C2E3C" w:rsidRDefault="003C2E3C" w:rsidP="00E94373">
            <w:r>
              <w:t>Stand Brace</w:t>
            </w:r>
          </w:p>
        </w:tc>
        <w:tc>
          <w:tcPr>
            <w:tcW w:w="1213" w:type="dxa"/>
          </w:tcPr>
          <w:p w14:paraId="7C167122" w14:textId="600864CA" w:rsidR="003C2E3C" w:rsidRDefault="003C2E3C" w:rsidP="00E94373">
            <w:r>
              <w:t>1</w:t>
            </w:r>
          </w:p>
        </w:tc>
        <w:tc>
          <w:tcPr>
            <w:tcW w:w="2976" w:type="dxa"/>
          </w:tcPr>
          <w:p w14:paraId="03FF1346" w14:textId="055A329A" w:rsidR="003C2E3C" w:rsidRDefault="003C2E3C" w:rsidP="00E94373">
            <w:r>
              <w:t>Black 1.75mm PLA</w:t>
            </w:r>
          </w:p>
        </w:tc>
        <w:tc>
          <w:tcPr>
            <w:tcW w:w="3657" w:type="dxa"/>
          </w:tcPr>
          <w:p w14:paraId="6B9329E3" w14:textId="1CFA0A62" w:rsidR="003C2E3C" w:rsidRDefault="003C2E3C" w:rsidP="00E94373">
            <w:r>
              <w:t>‘Design Files’/</w:t>
            </w:r>
            <w:proofErr w:type="spellStart"/>
            <w:r>
              <w:t>Brace.stl</w:t>
            </w:r>
            <w:proofErr w:type="spellEnd"/>
          </w:p>
        </w:tc>
      </w:tr>
      <w:tr w:rsidR="003C2E3C" w14:paraId="3BB2F443" w14:textId="77777777" w:rsidTr="00904EAD">
        <w:tc>
          <w:tcPr>
            <w:tcW w:w="2610" w:type="dxa"/>
          </w:tcPr>
          <w:p w14:paraId="06766F94" w14:textId="45087995" w:rsidR="003C2E3C" w:rsidRDefault="005E349E" w:rsidP="00E94373">
            <w:r>
              <w:t>Plate</w:t>
            </w:r>
          </w:p>
        </w:tc>
        <w:tc>
          <w:tcPr>
            <w:tcW w:w="1213" w:type="dxa"/>
          </w:tcPr>
          <w:p w14:paraId="08A34734" w14:textId="712D2A4F" w:rsidR="003C2E3C" w:rsidRDefault="005E349E" w:rsidP="00E94373">
            <w:r>
              <w:t>1</w:t>
            </w:r>
          </w:p>
        </w:tc>
        <w:tc>
          <w:tcPr>
            <w:tcW w:w="2976" w:type="dxa"/>
          </w:tcPr>
          <w:p w14:paraId="7AEF3F79" w14:textId="2AAA6EF6" w:rsidR="003C2E3C" w:rsidRDefault="005E349E" w:rsidP="00E94373">
            <w:r>
              <w:t>Black 1.75mm PLA</w:t>
            </w:r>
          </w:p>
        </w:tc>
        <w:tc>
          <w:tcPr>
            <w:tcW w:w="3657" w:type="dxa"/>
          </w:tcPr>
          <w:p w14:paraId="4762FDE4" w14:textId="57BB1643" w:rsidR="003C2E3C" w:rsidRDefault="005E349E" w:rsidP="00E94373">
            <w:r>
              <w:t>‘Design Files’/</w:t>
            </w:r>
            <w:proofErr w:type="spellStart"/>
            <w:r>
              <w:t>Plate.stl</w:t>
            </w:r>
            <w:proofErr w:type="spellEnd"/>
          </w:p>
        </w:tc>
      </w:tr>
      <w:tr w:rsidR="005E349E" w14:paraId="3223BA80" w14:textId="77777777" w:rsidTr="00904EAD">
        <w:tc>
          <w:tcPr>
            <w:tcW w:w="2610" w:type="dxa"/>
          </w:tcPr>
          <w:p w14:paraId="55FA4F86" w14:textId="1AF56C68" w:rsidR="005E349E" w:rsidRDefault="005E349E" w:rsidP="00E94373">
            <w:r>
              <w:t>Breakout Holder</w:t>
            </w:r>
            <w:r w:rsidR="002504A9">
              <w:t xml:space="preserve"> (one LEFT, one RIGHT)</w:t>
            </w:r>
          </w:p>
        </w:tc>
        <w:tc>
          <w:tcPr>
            <w:tcW w:w="1213" w:type="dxa"/>
          </w:tcPr>
          <w:p w14:paraId="7EC9AD21" w14:textId="2E322FF7" w:rsidR="005E349E" w:rsidRDefault="005E349E" w:rsidP="00E94373">
            <w:r>
              <w:t>2</w:t>
            </w:r>
          </w:p>
        </w:tc>
        <w:tc>
          <w:tcPr>
            <w:tcW w:w="2976" w:type="dxa"/>
          </w:tcPr>
          <w:p w14:paraId="1A03C8F2" w14:textId="560AA869" w:rsidR="005E349E" w:rsidRDefault="005E349E" w:rsidP="00E94373">
            <w:r>
              <w:t>Black 1.75mm PLA</w:t>
            </w:r>
          </w:p>
        </w:tc>
        <w:tc>
          <w:tcPr>
            <w:tcW w:w="3657" w:type="dxa"/>
          </w:tcPr>
          <w:p w14:paraId="1E40AC6E" w14:textId="086BD0ED" w:rsidR="005E349E" w:rsidRDefault="005E349E" w:rsidP="00E94373">
            <w:r>
              <w:t>‘Design Files’/</w:t>
            </w:r>
            <w:proofErr w:type="spellStart"/>
            <w:r w:rsidR="002139EF">
              <w:t>BreakoutHolder</w:t>
            </w:r>
            <w:proofErr w:type="spellEnd"/>
            <w:r w:rsidR="002504A9">
              <w:t>-[</w:t>
            </w:r>
            <w:r w:rsidR="002504A9">
              <w:rPr>
                <w:i/>
                <w:iCs/>
              </w:rPr>
              <w:t>LEFT/RIGHT</w:t>
            </w:r>
            <w:r w:rsidR="002504A9">
              <w:t>]</w:t>
            </w:r>
            <w:r w:rsidR="002139EF">
              <w:t>.</w:t>
            </w:r>
            <w:proofErr w:type="spellStart"/>
            <w:r w:rsidR="002139EF">
              <w:t>stl</w:t>
            </w:r>
            <w:proofErr w:type="spellEnd"/>
          </w:p>
        </w:tc>
      </w:tr>
      <w:tr w:rsidR="002139EF" w14:paraId="2F205274" w14:textId="77777777" w:rsidTr="00904EAD">
        <w:tc>
          <w:tcPr>
            <w:tcW w:w="2610" w:type="dxa"/>
          </w:tcPr>
          <w:p w14:paraId="28BD6FAB" w14:textId="234782E1" w:rsidR="002139EF" w:rsidRDefault="002139EF" w:rsidP="00E94373">
            <w:r>
              <w:t>Light Diffuser</w:t>
            </w:r>
          </w:p>
        </w:tc>
        <w:tc>
          <w:tcPr>
            <w:tcW w:w="1213" w:type="dxa"/>
          </w:tcPr>
          <w:p w14:paraId="0671C360" w14:textId="0974BB3F" w:rsidR="002139EF" w:rsidRDefault="002139EF" w:rsidP="00E94373">
            <w:r>
              <w:t>1</w:t>
            </w:r>
          </w:p>
        </w:tc>
        <w:tc>
          <w:tcPr>
            <w:tcW w:w="2976" w:type="dxa"/>
          </w:tcPr>
          <w:p w14:paraId="5560DB97" w14:textId="4FDF703C" w:rsidR="002139EF" w:rsidRDefault="002139EF" w:rsidP="00E94373">
            <w:r>
              <w:t>Transparent 1.75mm PLA</w:t>
            </w:r>
          </w:p>
        </w:tc>
        <w:tc>
          <w:tcPr>
            <w:tcW w:w="3657" w:type="dxa"/>
          </w:tcPr>
          <w:p w14:paraId="7FD52604" w14:textId="2B6CCECA" w:rsidR="002139EF" w:rsidRDefault="002139EF" w:rsidP="00E94373">
            <w:r>
              <w:t>‘Design Files’/</w:t>
            </w:r>
            <w:proofErr w:type="spellStart"/>
            <w:r>
              <w:t>Diffuser.stl</w:t>
            </w:r>
            <w:proofErr w:type="spellEnd"/>
          </w:p>
        </w:tc>
      </w:tr>
    </w:tbl>
    <w:p w14:paraId="22AAD022" w14:textId="620F3831" w:rsidR="00753CA8" w:rsidRDefault="00E94373" w:rsidP="00753CA8">
      <w:pPr>
        <w:pStyle w:val="Heading4"/>
      </w:pPr>
      <w:r>
        <w:t>Tools Required</w:t>
      </w:r>
    </w:p>
    <w:p w14:paraId="64FE68A8" w14:textId="027B4978" w:rsidR="00904EAD" w:rsidRDefault="00904EAD" w:rsidP="00904EAD">
      <w:r>
        <w:t xml:space="preserve">When assembling the buzzers, </w:t>
      </w:r>
      <w:r w:rsidR="00383B4A">
        <w:t>the following tools will be required:</w:t>
      </w:r>
    </w:p>
    <w:p w14:paraId="6EF509D6" w14:textId="3DA8C9DF" w:rsidR="00383B4A" w:rsidRDefault="00383B4A" w:rsidP="00383B4A">
      <w:pPr>
        <w:pStyle w:val="ListParagraph"/>
        <w:numPr>
          <w:ilvl w:val="0"/>
          <w:numId w:val="13"/>
        </w:numPr>
      </w:pPr>
      <w:r>
        <w:t>3D Printer (to print the parts)</w:t>
      </w:r>
    </w:p>
    <w:p w14:paraId="6760A328" w14:textId="0F554F40" w:rsidR="00383B4A" w:rsidRDefault="00383B4A" w:rsidP="00383B4A">
      <w:pPr>
        <w:pStyle w:val="ListParagraph"/>
        <w:numPr>
          <w:ilvl w:val="0"/>
          <w:numId w:val="13"/>
        </w:numPr>
      </w:pPr>
      <w:r>
        <w:t>Soldering Iron &amp; accompanying equipment (to solder wires to the components)</w:t>
      </w:r>
    </w:p>
    <w:p w14:paraId="315AFCC5" w14:textId="56CDF88E" w:rsidR="00383B4A" w:rsidRDefault="00383B4A" w:rsidP="00383B4A">
      <w:pPr>
        <w:pStyle w:val="ListParagraph"/>
        <w:numPr>
          <w:ilvl w:val="0"/>
          <w:numId w:val="13"/>
        </w:numPr>
      </w:pPr>
      <w:r>
        <w:t xml:space="preserve">Heat Gun (to </w:t>
      </w:r>
      <w:r w:rsidR="00776522">
        <w:t>add heat shrink to protect certain solder joints)</w:t>
      </w:r>
    </w:p>
    <w:p w14:paraId="585C731F" w14:textId="4578D4B8" w:rsidR="00776522" w:rsidRDefault="009C2156" w:rsidP="00383B4A">
      <w:pPr>
        <w:pStyle w:val="ListParagraph"/>
        <w:numPr>
          <w:ilvl w:val="0"/>
          <w:numId w:val="13"/>
        </w:numPr>
      </w:pPr>
      <w:r>
        <w:t>Superglue or</w:t>
      </w:r>
      <w:r w:rsidR="002875E3">
        <w:t xml:space="preserve"> </w:t>
      </w:r>
      <w:r w:rsidR="00132889">
        <w:t>Hot Glue Gun (to attach components)</w:t>
      </w:r>
    </w:p>
    <w:p w14:paraId="48AE8B75" w14:textId="38694AA5" w:rsidR="00B72922" w:rsidRDefault="00B72922" w:rsidP="00B72922">
      <w:pPr>
        <w:pStyle w:val="Heading3"/>
      </w:pPr>
      <w:r>
        <w:t>Initial Assembly</w:t>
      </w:r>
    </w:p>
    <w:p w14:paraId="19F33AA4" w14:textId="32146F2E" w:rsidR="003332C9" w:rsidRPr="003332C9" w:rsidRDefault="003332C9" w:rsidP="003332C9">
      <w:pPr>
        <w:rPr>
          <w:color w:val="FF0000"/>
        </w:rPr>
      </w:pPr>
      <w:r>
        <w:rPr>
          <w:color w:val="FF0000"/>
        </w:rPr>
        <w:t>PICTURES REQUIRED</w:t>
      </w:r>
    </w:p>
    <w:p w14:paraId="459A663A" w14:textId="7B75A772" w:rsidR="00B72922" w:rsidRDefault="00B72922" w:rsidP="00B72922">
      <w:r>
        <w:t>The tutorial</w:t>
      </w:r>
      <w:r w:rsidR="00143256">
        <w:t xml:space="preserve"> below</w:t>
      </w:r>
      <w:r>
        <w:t xml:space="preserve"> will only have </w:t>
      </w:r>
      <w:r w:rsidR="00A81DED">
        <w:t xml:space="preserve">to be </w:t>
      </w:r>
      <w:r w:rsidR="00143256">
        <w:t>followed once – when the buzzer is first assembled.</w:t>
      </w:r>
    </w:p>
    <w:p w14:paraId="6B748D69" w14:textId="30DF01D9" w:rsidR="00512D9E" w:rsidRDefault="00143256" w:rsidP="00512D9E">
      <w:pPr>
        <w:pStyle w:val="ListParagraph"/>
        <w:numPr>
          <w:ilvl w:val="0"/>
          <w:numId w:val="14"/>
        </w:numPr>
      </w:pPr>
      <w:r>
        <w:t xml:space="preserve">Firstly, </w:t>
      </w:r>
      <w:r w:rsidR="00512D9E">
        <w:t>purchase and 3D print the required parts</w:t>
      </w:r>
      <w:r w:rsidR="007C57CD">
        <w:t>, and gather the required tools.</w:t>
      </w:r>
    </w:p>
    <w:p w14:paraId="580BB0FD" w14:textId="6D66628D" w:rsidR="00A25902" w:rsidRDefault="002A293A" w:rsidP="00512D9E">
      <w:pPr>
        <w:pStyle w:val="ListParagraph"/>
        <w:numPr>
          <w:ilvl w:val="0"/>
          <w:numId w:val="14"/>
        </w:numPr>
      </w:pPr>
      <w:r>
        <w:t xml:space="preserve">Slot the </w:t>
      </w:r>
      <w:r w:rsidR="003332C9">
        <w:t>4 stands into the cutouts in the stand brace. Use either superglue or hot glue to hold these together.</w:t>
      </w:r>
    </w:p>
    <w:p w14:paraId="1F996832" w14:textId="6AD5FF7E" w:rsidR="003332C9" w:rsidRDefault="00167288" w:rsidP="00512D9E">
      <w:pPr>
        <w:pStyle w:val="ListParagraph"/>
        <w:numPr>
          <w:ilvl w:val="0"/>
          <w:numId w:val="14"/>
        </w:numPr>
      </w:pPr>
      <w:r>
        <w:t>Use hot glue to stick the battery holder onto the upwards-facing side of the stand brace (making sure to poke the cable through one of the holes).</w:t>
      </w:r>
    </w:p>
    <w:p w14:paraId="6D6A3C83" w14:textId="77777777" w:rsidR="00167288" w:rsidRPr="00B72922" w:rsidRDefault="00167288" w:rsidP="00512D9E">
      <w:pPr>
        <w:pStyle w:val="ListParagraph"/>
        <w:numPr>
          <w:ilvl w:val="0"/>
          <w:numId w:val="14"/>
        </w:numPr>
      </w:pPr>
    </w:p>
    <w:p w14:paraId="739C1A9F" w14:textId="46C73479" w:rsidR="00C6444E" w:rsidRDefault="00C6444E" w:rsidP="00C6444E">
      <w:pPr>
        <w:pStyle w:val="Heading3"/>
      </w:pPr>
      <w:r>
        <w:lastRenderedPageBreak/>
        <w:t>Wiring Diagram</w:t>
      </w:r>
    </w:p>
    <w:p w14:paraId="7BCB65B0" w14:textId="0500F4F8" w:rsidR="00C6444E" w:rsidRPr="00C6444E" w:rsidRDefault="00C6444E" w:rsidP="00C6444E">
      <w:pPr>
        <w:pStyle w:val="Heading2"/>
      </w:pPr>
      <w:r>
        <w:t>1.</w:t>
      </w:r>
      <w:r w:rsidR="005535CD">
        <w:t>2</w:t>
      </w:r>
      <w:r>
        <w:t xml:space="preserve"> </w:t>
      </w:r>
      <w:r w:rsidR="0011356A">
        <w:t>Flashing the Firmware</w:t>
      </w:r>
    </w:p>
    <w:p w14:paraId="1E7EBF0E" w14:textId="5B868488" w:rsidR="00FB223A" w:rsidRDefault="005A074B" w:rsidP="005A074B">
      <w:pPr>
        <w:pStyle w:val="Heading1"/>
      </w:pPr>
      <w:r>
        <w:t>2: The Controller App</w:t>
      </w:r>
    </w:p>
    <w:p w14:paraId="64B7954E" w14:textId="07C028DF" w:rsidR="00D97885" w:rsidRDefault="005A074B" w:rsidP="005A074B">
      <w:r>
        <w:t xml:space="preserve">The Controller App is critical in hosting an event. It communicates with all the buzzers </w:t>
      </w:r>
      <w:r w:rsidR="00D97885">
        <w:t>and presents an easy-to-use interface to the host, allowing them to design and control the event.</w:t>
      </w:r>
    </w:p>
    <w:p w14:paraId="217C1B66" w14:textId="2AFD4622" w:rsidR="00D97885" w:rsidRPr="00D97885" w:rsidRDefault="00D97885" w:rsidP="005A074B">
      <w:pPr>
        <w:rPr>
          <w:color w:val="FF0000"/>
        </w:rPr>
      </w:pPr>
      <w:r>
        <w:rPr>
          <w:color w:val="FF0000"/>
        </w:rPr>
        <w:t xml:space="preserve">IMPORTANT: The Controller App will not load unless the controller </w:t>
      </w:r>
      <w:proofErr w:type="spellStart"/>
      <w:r>
        <w:rPr>
          <w:color w:val="FF0000"/>
        </w:rPr>
        <w:t>micro:bit</w:t>
      </w:r>
      <w:proofErr w:type="spellEnd"/>
      <w:r>
        <w:rPr>
          <w:color w:val="FF0000"/>
        </w:rPr>
        <w:t xml:space="preserve"> (see above) is connected to the hosting device (be it desktop or laptop) via USB. Please ensure it is connected before trying to follow the guide below.</w:t>
      </w:r>
    </w:p>
    <w:p w14:paraId="105B6F9E" w14:textId="4BCCBC41" w:rsidR="00D97885" w:rsidRDefault="00D97885" w:rsidP="00D97885">
      <w:pPr>
        <w:pStyle w:val="Heading2"/>
      </w:pPr>
      <w:r>
        <w:t>2.1 The Interface</w:t>
      </w:r>
    </w:p>
    <w:p w14:paraId="6E6A524A" w14:textId="0D7E1BC0" w:rsidR="00D97885" w:rsidRDefault="00D97885" w:rsidP="00D97885">
      <w:r>
        <w:t>The Controller App uses a tabbed interface. Most of the functions required to setup and run an event will be found on different pages.</w:t>
      </w:r>
    </w:p>
    <w:p w14:paraId="782D9159" w14:textId="687A6659" w:rsidR="00D97885" w:rsidRDefault="00D97885" w:rsidP="00D97885">
      <w:r>
        <w:t>Below follows a brief overview of all the tabs (and their functions) in the app.</w:t>
      </w:r>
    </w:p>
    <w:p w14:paraId="60965CF3" w14:textId="6384CA0F" w:rsidR="00D97885" w:rsidRDefault="00D97885" w:rsidP="00D97885">
      <w:pPr>
        <w:pStyle w:val="Heading3"/>
      </w:pPr>
      <w:r>
        <w:t>Hosting Tab</w:t>
      </w:r>
    </w:p>
    <w:p w14:paraId="14DE9BCF" w14:textId="27CD7FB2" w:rsidR="00D97885" w:rsidRDefault="00D97885" w:rsidP="00D97885">
      <w:r>
        <w:t>The Hosting tab is the primary tab used to host an event.</w:t>
      </w:r>
    </w:p>
    <w:p w14:paraId="0A037F03" w14:textId="45FDB74B" w:rsidR="00D97885" w:rsidRDefault="00D97885" w:rsidP="00D97885">
      <w:r>
        <w:t xml:space="preserve">It displays the current question (including the round, answers, </w:t>
      </w:r>
      <w:r w:rsidR="003C1020">
        <w:t>notes,</w:t>
      </w:r>
      <w:r>
        <w:t xml:space="preserve"> and aid control); the ‘</w:t>
      </w:r>
      <w:r w:rsidRPr="00DE57AC">
        <w:rPr>
          <w:b/>
          <w:bCs/>
        </w:rPr>
        <w:t>Buzzer Control Frame</w:t>
      </w:r>
      <w:r>
        <w:t>’ (to allow the host to open, close, and lock the buzzers); and the ‘</w:t>
      </w:r>
      <w:r w:rsidRPr="00DE57AC">
        <w:rPr>
          <w:b/>
          <w:bCs/>
        </w:rPr>
        <w:t>Load Set</w:t>
      </w:r>
      <w:r>
        <w:t>’ button (which is used to open a new question set).</w:t>
      </w:r>
    </w:p>
    <w:p w14:paraId="0753378A" w14:textId="77777777" w:rsidR="00455536" w:rsidRDefault="00362F87" w:rsidP="00D97885"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10A219" wp14:editId="794BCA08">
                <wp:simplePos x="0" y="0"/>
                <wp:positionH relativeFrom="margin">
                  <wp:align>right</wp:align>
                </wp:positionH>
                <wp:positionV relativeFrom="paragraph">
                  <wp:posOffset>387985</wp:posOffset>
                </wp:positionV>
                <wp:extent cx="2143125" cy="1009650"/>
                <wp:effectExtent l="0" t="0" r="0" b="0"/>
                <wp:wrapSquare wrapText="bothSides"/>
                <wp:docPr id="410293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02FD9" w14:textId="77777777" w:rsidR="003C1020" w:rsidRDefault="003C1020" w:rsidP="003C1020">
                            <w:r w:rsidRPr="00DE57AC">
                              <w:rPr>
                                <w:b/>
                                <w:bCs/>
                              </w:rPr>
                              <w:t>Question Set Frame</w:t>
                            </w:r>
                            <w:r>
                              <w:t xml:space="preserve"> – displays the name of the current question set, and the current round. Also contains the button to load a question s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0A2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55pt;margin-top:30.55pt;width:168.75pt;height:79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" filled="f" stroked="f">
                <v:textbox>
                  <w:txbxContent>
                    <w:p w14:paraId="35102FD9" w14:textId="77777777" w:rsidR="003C1020" w:rsidRDefault="003C1020" w:rsidP="003C1020">
                      <w:r w:rsidRPr="00DE57AC">
                        <w:rPr>
                          <w:b/>
                          <w:bCs/>
                        </w:rPr>
                        <w:t>Question Set Frame</w:t>
                      </w:r>
                      <w:r>
                        <w:t xml:space="preserve"> – displays the name of the current question set, and the current round. Also contains the button to load a question se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The only hosting-related functions that cannot be accessed from within the Hosting tab are the live scoreboard, and soundboard.</w:t>
      </w:r>
    </w:p>
    <w:p w14:paraId="5278E38A" w14:textId="6674A2CB" w:rsidR="003C1020" w:rsidRDefault="00362F87" w:rsidP="00A25902"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7FA0295" wp14:editId="67F80369">
                <wp:simplePos x="0" y="0"/>
                <wp:positionH relativeFrom="column">
                  <wp:posOffset>2314575</wp:posOffset>
                </wp:positionH>
                <wp:positionV relativeFrom="paragraph">
                  <wp:posOffset>193675</wp:posOffset>
                </wp:positionV>
                <wp:extent cx="2066925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2D827" w14:textId="061852C2" w:rsidR="003C1020" w:rsidRDefault="003C1020" w:rsidP="003C1020">
                            <w:r>
                              <w:t>Tab switching</w:t>
                            </w:r>
                            <w:r w:rsidR="00362F87">
                              <w:t xml:space="preserve"> butt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A0295" id="_x0000_s1027" type="#_x0000_t202" style="position:absolute;margin-left:182.25pt;margin-top:15.25pt;width:162.75pt;height:2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" filled="f" stroked="f">
                <v:textbox>
                  <w:txbxContent>
                    <w:p w14:paraId="76E2D827" w14:textId="061852C2" w:rsidR="003C1020" w:rsidRDefault="003C1020" w:rsidP="003C1020">
                      <w:r>
                        <w:t>Tab switching</w:t>
                      </w:r>
                      <w:r w:rsidR="00362F87">
                        <w:t xml:space="preserve"> butt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CC9C76" wp14:editId="67FBE237">
                <wp:simplePos x="0" y="0"/>
                <wp:positionH relativeFrom="margin">
                  <wp:posOffset>104775</wp:posOffset>
                </wp:positionH>
                <wp:positionV relativeFrom="paragraph">
                  <wp:posOffset>1870074</wp:posOffset>
                </wp:positionV>
                <wp:extent cx="390525" cy="276225"/>
                <wp:effectExtent l="0" t="38100" r="47625" b="28575"/>
                <wp:wrapNone/>
                <wp:docPr id="99792859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9A6D" id="Straight Arrow Connector 5" o:spid="_x0000_s1026" type="#_x0000_t32" style="position:absolute;margin-left:8.25pt;margin-top:147.25pt;width:30.75pt;height:21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EF53DFB" wp14:editId="53A406E1">
                <wp:simplePos x="0" y="0"/>
                <wp:positionH relativeFrom="page">
                  <wp:posOffset>9525</wp:posOffset>
                </wp:positionH>
                <wp:positionV relativeFrom="paragraph">
                  <wp:posOffset>2138045</wp:posOffset>
                </wp:positionV>
                <wp:extent cx="933450" cy="1581150"/>
                <wp:effectExtent l="0" t="0" r="0" b="0"/>
                <wp:wrapSquare wrapText="bothSides"/>
                <wp:docPr id="1594599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6BD40" w14:textId="77777777" w:rsidR="003C1020" w:rsidRDefault="003C1020" w:rsidP="003C1020">
                            <w:r>
                              <w:t>Displays the current question, answer, and no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53DFB" id="_x0000_s1028" type="#_x0000_t202" style="position:absolute;margin-left:.75pt;margin-top:168.35pt;width:73.5pt;height:12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" filled="f" stroked="f">
                <v:textbox>
                  <w:txbxContent>
                    <w:p w14:paraId="2B86BD40" w14:textId="77777777" w:rsidR="003C1020" w:rsidRDefault="003C1020" w:rsidP="003C1020">
                      <w:r>
                        <w:t>Displays the current question, answer, and note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F787D1" wp14:editId="17AF0275">
                <wp:simplePos x="0" y="0"/>
                <wp:positionH relativeFrom="page">
                  <wp:posOffset>6179185</wp:posOffset>
                </wp:positionH>
                <wp:positionV relativeFrom="paragraph">
                  <wp:posOffset>2061845</wp:posOffset>
                </wp:positionV>
                <wp:extent cx="1133475" cy="1581150"/>
                <wp:effectExtent l="0" t="0" r="0" b="0"/>
                <wp:wrapSquare wrapText="bothSides"/>
                <wp:docPr id="843702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BB3A4" w14:textId="77777777" w:rsidR="003C1020" w:rsidRDefault="003C1020" w:rsidP="003C1020">
                            <w:r w:rsidRPr="00DE57AC">
                              <w:rPr>
                                <w:b/>
                                <w:bCs/>
                              </w:rPr>
                              <w:t>Question Aid Control</w:t>
                            </w:r>
                            <w:r>
                              <w:t xml:space="preserve"> – contains the controls for media (video, audio, or images) embed in ques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87D1" id="_x0000_s1029" type="#_x0000_t202" style="position:absolute;margin-left:486.55pt;margin-top:162.35pt;width:89.25pt;height:12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" filled="f" stroked="f">
                <v:textbox>
                  <w:txbxContent>
                    <w:p w14:paraId="62BBB3A4" w14:textId="77777777" w:rsidR="003C1020" w:rsidRDefault="003C1020" w:rsidP="003C1020">
                      <w:r w:rsidRPr="00DE57AC">
                        <w:rPr>
                          <w:b/>
                          <w:bCs/>
                        </w:rPr>
                        <w:t>Question Aid Control</w:t>
                      </w:r>
                      <w:r>
                        <w:t xml:space="preserve"> – contains the controls for media (video, audio, or images) embed in question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0234C3" wp14:editId="0F72F0F3">
                <wp:simplePos x="0" y="0"/>
                <wp:positionH relativeFrom="margin">
                  <wp:posOffset>5474335</wp:posOffset>
                </wp:positionH>
                <wp:positionV relativeFrom="paragraph">
                  <wp:posOffset>2040890</wp:posOffset>
                </wp:positionV>
                <wp:extent cx="304800" cy="152400"/>
                <wp:effectExtent l="38100" t="38100" r="19050" b="19050"/>
                <wp:wrapNone/>
                <wp:docPr id="202535169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B1C5" id="Straight Arrow Connector 5" o:spid="_x0000_s1026" type="#_x0000_t32" style="position:absolute;margin-left:431.05pt;margin-top:160.7pt;width:24pt;height:12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156965" wp14:editId="21F1C270">
                <wp:simplePos x="0" y="0"/>
                <wp:positionH relativeFrom="column">
                  <wp:posOffset>4133849</wp:posOffset>
                </wp:positionH>
                <wp:positionV relativeFrom="paragraph">
                  <wp:posOffset>3336924</wp:posOffset>
                </wp:positionV>
                <wp:extent cx="57150" cy="285750"/>
                <wp:effectExtent l="57150" t="38100" r="38100" b="19050"/>
                <wp:wrapNone/>
                <wp:docPr id="170364390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286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25.5pt;margin-top:262.75pt;width:4.5pt;height:22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08666" wp14:editId="13E20578">
                <wp:simplePos x="0" y="0"/>
                <wp:positionH relativeFrom="column">
                  <wp:posOffset>2942590</wp:posOffset>
                </wp:positionH>
                <wp:positionV relativeFrom="paragraph">
                  <wp:posOffset>396875</wp:posOffset>
                </wp:positionV>
                <wp:extent cx="219075" cy="438150"/>
                <wp:effectExtent l="38100" t="0" r="28575" b="57150"/>
                <wp:wrapNone/>
                <wp:docPr id="71940012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480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31.7pt;margin-top:31.25pt;width:17.25pt;height:34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" strokecolor="black [3213]" strokeweight=".5pt">
                <v:stroke endarrow="block" joinstyle="miter"/>
              </v:shape>
            </w:pict>
          </mc:Fallback>
        </mc:AlternateContent>
      </w:r>
    </w:p>
    <w:p w14:paraId="7094AEBF" w14:textId="548F991C" w:rsidR="00362F87" w:rsidRPr="00362F87" w:rsidRDefault="00D4544F" w:rsidP="00A25902"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8FA8BF8" wp14:editId="2EA77E11">
            <wp:simplePos x="0" y="0"/>
            <wp:positionH relativeFrom="margin">
              <wp:posOffset>433070</wp:posOffset>
            </wp:positionH>
            <wp:positionV relativeFrom="paragraph">
              <wp:posOffset>271780</wp:posOffset>
            </wp:positionV>
            <wp:extent cx="5093970" cy="3705225"/>
            <wp:effectExtent l="0" t="0" r="0" b="9525"/>
            <wp:wrapThrough wrapText="bothSides">
              <wp:wrapPolygon edited="0">
                <wp:start x="0" y="0"/>
                <wp:lineTo x="0" y="21544"/>
                <wp:lineTo x="21487" y="21544"/>
                <wp:lineTo x="21487" y="0"/>
                <wp:lineTo x="0" y="0"/>
              </wp:wrapPolygon>
            </wp:wrapThrough>
            <wp:docPr id="241045241" name="Picture 4" descr="Buzzer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66182" name="Picture 683966182" descr="Buzzer System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97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E90F9" w14:textId="60348EDC" w:rsidR="00362F87" w:rsidRPr="00362F87" w:rsidRDefault="00C17822" w:rsidP="00A25902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A0093" wp14:editId="0F9158D5">
                <wp:simplePos x="0" y="0"/>
                <wp:positionH relativeFrom="column">
                  <wp:posOffset>1581150</wp:posOffset>
                </wp:positionH>
                <wp:positionV relativeFrom="paragraph">
                  <wp:posOffset>234950</wp:posOffset>
                </wp:positionV>
                <wp:extent cx="2771775" cy="200025"/>
                <wp:effectExtent l="19050" t="19050" r="28575" b="28575"/>
                <wp:wrapNone/>
                <wp:docPr id="150992122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E3F7B" id="Rectangle 6" o:spid="_x0000_s1026" style="position:absolute;margin-left:124.5pt;margin-top:18.5pt;width:218.2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" filled="f" strokecolor="black [3213]" strokeweight="2.25pt"/>
            </w:pict>
          </mc:Fallback>
        </mc:AlternateContent>
      </w:r>
    </w:p>
    <w:p w14:paraId="6FAE623D" w14:textId="6D79A909" w:rsidR="00362F87" w:rsidRPr="00362F87" w:rsidRDefault="00C17822" w:rsidP="00A25902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EA6158" wp14:editId="7F4D7D3B">
                <wp:simplePos x="0" y="0"/>
                <wp:positionH relativeFrom="column">
                  <wp:posOffset>5324474</wp:posOffset>
                </wp:positionH>
                <wp:positionV relativeFrom="paragraph">
                  <wp:posOffset>31751</wp:posOffset>
                </wp:positionV>
                <wp:extent cx="180975" cy="171450"/>
                <wp:effectExtent l="38100" t="0" r="28575" b="57150"/>
                <wp:wrapNone/>
                <wp:docPr id="100378194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3F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19.25pt;margin-top:2.5pt;width:14.25pt;height:13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3D0EE" wp14:editId="182A2D3D">
                <wp:simplePos x="0" y="0"/>
                <wp:positionH relativeFrom="column">
                  <wp:posOffset>561975</wp:posOffset>
                </wp:positionH>
                <wp:positionV relativeFrom="paragraph">
                  <wp:posOffset>225425</wp:posOffset>
                </wp:positionV>
                <wp:extent cx="4857750" cy="409575"/>
                <wp:effectExtent l="19050" t="19050" r="19050" b="28575"/>
                <wp:wrapNone/>
                <wp:docPr id="115406208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F1FBD" id="Rectangle 6" o:spid="_x0000_s1026" style="position:absolute;margin-left:44.25pt;margin-top:17.75pt;width:382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" filled="f" strokecolor="black [3213]" strokeweight="2.25pt"/>
            </w:pict>
          </mc:Fallback>
        </mc:AlternateContent>
      </w:r>
    </w:p>
    <w:p w14:paraId="47136F7F" w14:textId="77777777" w:rsidR="00362F87" w:rsidRPr="00362F87" w:rsidRDefault="00362F87" w:rsidP="00A25902"/>
    <w:p w14:paraId="28D552D5" w14:textId="7CD4CAB8" w:rsidR="00362F87" w:rsidRPr="00362F87" w:rsidRDefault="00C17822" w:rsidP="00A25902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F74C61" wp14:editId="2D6630B6">
                <wp:simplePos x="0" y="0"/>
                <wp:positionH relativeFrom="column">
                  <wp:posOffset>542290</wp:posOffset>
                </wp:positionH>
                <wp:positionV relativeFrom="paragraph">
                  <wp:posOffset>207010</wp:posOffset>
                </wp:positionV>
                <wp:extent cx="2124075" cy="990600"/>
                <wp:effectExtent l="19050" t="19050" r="28575" b="19050"/>
                <wp:wrapNone/>
                <wp:docPr id="155332165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90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B384C" id="Rectangle 6" o:spid="_x0000_s1026" style="position:absolute;margin-left:42.7pt;margin-top:16.3pt;width:167.25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" filled="f" strokecolor="black [3213]" strokeweight="2.25pt"/>
            </w:pict>
          </mc:Fallback>
        </mc:AlternateContent>
      </w:r>
    </w:p>
    <w:p w14:paraId="56513A8C" w14:textId="23962F79" w:rsidR="00362F87" w:rsidRPr="00362F87" w:rsidRDefault="00455536" w:rsidP="00A25902"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FAE0E0E" wp14:editId="34C54B42">
                <wp:simplePos x="0" y="0"/>
                <wp:positionH relativeFrom="page">
                  <wp:posOffset>2295525</wp:posOffset>
                </wp:positionH>
                <wp:positionV relativeFrom="paragraph">
                  <wp:posOffset>1887855</wp:posOffset>
                </wp:positionV>
                <wp:extent cx="3133725" cy="857250"/>
                <wp:effectExtent l="0" t="0" r="0" b="0"/>
                <wp:wrapSquare wrapText="bothSides"/>
                <wp:docPr id="1521873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23BB7" w14:textId="2B648860" w:rsidR="003C1020" w:rsidRDefault="003C1020" w:rsidP="003C1020">
                            <w:r w:rsidRPr="00DE57AC">
                              <w:rPr>
                                <w:b/>
                                <w:bCs/>
                              </w:rPr>
                              <w:t>Buzzer Control</w:t>
                            </w:r>
                            <w:r w:rsidR="00362F87" w:rsidRPr="00DE57AC">
                              <w:rPr>
                                <w:b/>
                                <w:bCs/>
                              </w:rPr>
                              <w:t xml:space="preserve"> Frame</w:t>
                            </w:r>
                            <w:r>
                              <w:t xml:space="preserve"> – contains options to open, close or lock buzzers. The available buttons will change depending on the state of the buzzers (full guide in 2.4)</w:t>
                            </w:r>
                            <w:r w:rsidR="00362F8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E0E0E" id="_x0000_s1030" type="#_x0000_t202" style="position:absolute;margin-left:180.75pt;margin-top:148.65pt;width:246.75pt;height:6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" filled="f" stroked="f">
                <v:textbox>
                  <w:txbxContent>
                    <w:p w14:paraId="6FD23BB7" w14:textId="2B648860" w:rsidR="003C1020" w:rsidRDefault="003C1020" w:rsidP="003C1020">
                      <w:r w:rsidRPr="00DE57AC">
                        <w:rPr>
                          <w:b/>
                          <w:bCs/>
                        </w:rPr>
                        <w:t>Buzzer Control</w:t>
                      </w:r>
                      <w:r w:rsidR="00362F87" w:rsidRPr="00DE57AC">
                        <w:rPr>
                          <w:b/>
                          <w:bCs/>
                        </w:rPr>
                        <w:t xml:space="preserve"> Frame</w:t>
                      </w:r>
                      <w:r>
                        <w:t xml:space="preserve"> – contains options to open, close or lock buzzers. The available buttons will change depending on the state of the buzzers (full guide in 2.4)</w:t>
                      </w:r>
                      <w:r w:rsidR="00362F87"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78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C975C9" wp14:editId="11FC1436">
                <wp:simplePos x="0" y="0"/>
                <wp:positionH relativeFrom="column">
                  <wp:posOffset>2733675</wp:posOffset>
                </wp:positionH>
                <wp:positionV relativeFrom="paragraph">
                  <wp:posOffset>130810</wp:posOffset>
                </wp:positionV>
                <wp:extent cx="2667000" cy="771525"/>
                <wp:effectExtent l="19050" t="19050" r="19050" b="28575"/>
                <wp:wrapNone/>
                <wp:docPr id="85481591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771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494F5" id="Rectangle 6" o:spid="_x0000_s1026" style="position:absolute;margin-left:215.25pt;margin-top:10.3pt;width:210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" filled="f" strokecolor="black [3213]" strokeweight="2.25pt"/>
            </w:pict>
          </mc:Fallback>
        </mc:AlternateContent>
      </w:r>
      <w:r w:rsidR="00C178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55E962" wp14:editId="2EEBB4C3">
                <wp:simplePos x="0" y="0"/>
                <wp:positionH relativeFrom="column">
                  <wp:posOffset>552450</wp:posOffset>
                </wp:positionH>
                <wp:positionV relativeFrom="paragraph">
                  <wp:posOffset>1007110</wp:posOffset>
                </wp:positionV>
                <wp:extent cx="4848225" cy="514350"/>
                <wp:effectExtent l="19050" t="19050" r="28575" b="19050"/>
                <wp:wrapNone/>
                <wp:docPr id="119889784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514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3FF0" id="Rectangle 6" o:spid="_x0000_s1026" style="position:absolute;margin-left:43.5pt;margin-top:79.3pt;width:381.7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" filled="f" strokecolor="black [3213]" strokeweight="2.25pt"/>
            </w:pict>
          </mc:Fallback>
        </mc:AlternateContent>
      </w:r>
    </w:p>
    <w:p w14:paraId="6F47BF02" w14:textId="77777777" w:rsidR="00C6444E" w:rsidRDefault="00C6444E" w:rsidP="00A25902"/>
    <w:p w14:paraId="25B80608" w14:textId="77777777" w:rsidR="00455536" w:rsidRDefault="00455536" w:rsidP="00A25902"/>
    <w:p w14:paraId="04E363EB" w14:textId="77777777" w:rsidR="00455536" w:rsidRDefault="00455536" w:rsidP="00A25902"/>
    <w:p w14:paraId="45ADD119" w14:textId="7AE6D76D" w:rsidR="00362F87" w:rsidRDefault="00362F87" w:rsidP="00362F87">
      <w:pPr>
        <w:pStyle w:val="Heading3"/>
      </w:pPr>
      <w:r>
        <w:lastRenderedPageBreak/>
        <w:t>Big Picture Configuration Tab</w:t>
      </w:r>
    </w:p>
    <w:p w14:paraId="66737836" w14:textId="3539A25A" w:rsidR="00362F87" w:rsidRDefault="00362F87" w:rsidP="00362F87">
      <w:r>
        <w:t xml:space="preserve">The </w:t>
      </w:r>
      <w:r w:rsidRPr="00DE57AC">
        <w:rPr>
          <w:b/>
          <w:bCs/>
        </w:rPr>
        <w:t>Big Picture Display</w:t>
      </w:r>
      <w:r>
        <w:t xml:space="preserve"> is the primary method of displaying the information about the game to the audience. It can be used to display a wide range of information (such as the current question, round, or live scoreboard).</w:t>
      </w:r>
    </w:p>
    <w:p w14:paraId="01247DB8" w14:textId="6981862C" w:rsidR="00362F87" w:rsidRDefault="00362F87" w:rsidP="00362F87">
      <w:r>
        <w:t xml:space="preserve">This tab gives the host control over the </w:t>
      </w:r>
      <w:r w:rsidRPr="00DE57AC">
        <w:t>Big Picture Display</w:t>
      </w:r>
      <w:r>
        <w:t>. It can be used to switch the page being displayed to the audience, as well as opening the display and setting it to be full screen.</w:t>
      </w:r>
    </w:p>
    <w:p w14:paraId="0F0038B0" w14:textId="4C1A5A6A" w:rsidR="00362F87" w:rsidRDefault="00362F87" w:rsidP="00362F87">
      <w:r>
        <w:t>This tab can also be used to set a title for the event, which is displayed to the audience in the ‘</w:t>
      </w:r>
      <w:r w:rsidRPr="00DE57AC">
        <w:rPr>
          <w:b/>
          <w:bCs/>
        </w:rPr>
        <w:t>Title</w:t>
      </w:r>
      <w:r>
        <w:t>’ page.</w:t>
      </w:r>
    </w:p>
    <w:p w14:paraId="4397105A" w14:textId="72BFCBD5" w:rsidR="00362F87" w:rsidRPr="00362F87" w:rsidRDefault="00362F87" w:rsidP="00362F87">
      <w:r>
        <w:t xml:space="preserve">For a full guide on using the Big Picture Display see </w:t>
      </w:r>
      <w:r w:rsidR="00DE57AC" w:rsidRPr="00DE57AC">
        <w:rPr>
          <w:b/>
          <w:bCs/>
        </w:rPr>
        <w:t>S</w:t>
      </w:r>
      <w:r w:rsidRPr="00DE57AC">
        <w:rPr>
          <w:b/>
          <w:bCs/>
        </w:rPr>
        <w:t>ection 2.3</w:t>
      </w:r>
      <w:r>
        <w:t>.</w:t>
      </w:r>
    </w:p>
    <w:p w14:paraId="2975F3F8" w14:textId="6CB3DFFA" w:rsidR="00362F87" w:rsidRPr="00362F87" w:rsidRDefault="00362F87" w:rsidP="00362F87">
      <w:r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74F12ADF" wp14:editId="3738C51B">
            <wp:simplePos x="0" y="0"/>
            <wp:positionH relativeFrom="margin">
              <wp:posOffset>361950</wp:posOffset>
            </wp:positionH>
            <wp:positionV relativeFrom="paragraph">
              <wp:posOffset>780415</wp:posOffset>
            </wp:positionV>
            <wp:extent cx="4191000" cy="4399915"/>
            <wp:effectExtent l="0" t="0" r="0" b="635"/>
            <wp:wrapSquare wrapText="bothSides"/>
            <wp:docPr id="1471521803" name="Picture 7" descr="Buzzer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21803" name="Picture 1471521803" descr="Buzzer System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E32AE89" wp14:editId="470D1C6E">
                <wp:simplePos x="0" y="0"/>
                <wp:positionH relativeFrom="page">
                  <wp:posOffset>2857500</wp:posOffset>
                </wp:positionH>
                <wp:positionV relativeFrom="paragraph">
                  <wp:posOffset>45085</wp:posOffset>
                </wp:positionV>
                <wp:extent cx="2676525" cy="857250"/>
                <wp:effectExtent l="0" t="0" r="0" b="0"/>
                <wp:wrapSquare wrapText="bothSides"/>
                <wp:docPr id="16958808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33F9D" w14:textId="77777777" w:rsidR="00362F87" w:rsidRDefault="00362F87" w:rsidP="00362F87">
                            <w:r>
                              <w:t xml:space="preserve">Set the title to display on the Big Picture (the button must be pressed for changes to take effect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AE89" id="_x0000_s1031" type="#_x0000_t202" style="position:absolute;margin-left:225pt;margin-top:3.55pt;width:210.75pt;height:67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" filled="f" stroked="f">
                <v:textbox>
                  <w:txbxContent>
                    <w:p w14:paraId="1AB33F9D" w14:textId="77777777" w:rsidR="00362F87" w:rsidRDefault="00362F87" w:rsidP="00362F87">
                      <w:r>
                        <w:t xml:space="preserve">Set the title to display on the Big Picture (the button must be pressed for changes to take effect)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42804F6" wp14:editId="0EE676EE">
                <wp:simplePos x="0" y="0"/>
                <wp:positionH relativeFrom="page">
                  <wp:posOffset>5293360</wp:posOffset>
                </wp:positionH>
                <wp:positionV relativeFrom="paragraph">
                  <wp:posOffset>3569335</wp:posOffset>
                </wp:positionV>
                <wp:extent cx="1400175" cy="857250"/>
                <wp:effectExtent l="0" t="0" r="0" b="0"/>
                <wp:wrapSquare wrapText="bothSides"/>
                <wp:docPr id="540810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F4D43" w14:textId="77777777" w:rsidR="00362F87" w:rsidRDefault="00362F87" w:rsidP="00362F87">
                            <w:r>
                              <w:t xml:space="preserve">These buttons can be used to open and full screen the Big Picture displa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804F6" id="_x0000_s1032" type="#_x0000_t202" style="position:absolute;margin-left:416.8pt;margin-top:281.05pt;width:110.25pt;height:67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" filled="f" stroked="f">
                <v:textbox>
                  <w:txbxContent>
                    <w:p w14:paraId="3BBF4D43" w14:textId="77777777" w:rsidR="00362F87" w:rsidRDefault="00362F87" w:rsidP="00362F87">
                      <w:r>
                        <w:t xml:space="preserve">These buttons can be used to open and full screen the Big Picture display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59FFDB7" w14:textId="4D4ED0C7" w:rsidR="00362F87" w:rsidRPr="00362F87" w:rsidRDefault="00362F87" w:rsidP="00362F87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339826" wp14:editId="66E06B60">
                <wp:simplePos x="0" y="0"/>
                <wp:positionH relativeFrom="column">
                  <wp:posOffset>4124324</wp:posOffset>
                </wp:positionH>
                <wp:positionV relativeFrom="paragraph">
                  <wp:posOffset>185420</wp:posOffset>
                </wp:positionV>
                <wp:extent cx="102235" cy="790575"/>
                <wp:effectExtent l="38100" t="0" r="31115" b="47625"/>
                <wp:wrapNone/>
                <wp:docPr id="153451943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35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BDA0" id="Straight Arrow Connector 5" o:spid="_x0000_s1026" type="#_x0000_t32" style="position:absolute;margin-left:324.75pt;margin-top:14.6pt;width:8.05pt;height:62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</w:p>
    <w:p w14:paraId="0E2652BB" w14:textId="77777777" w:rsidR="00362F87" w:rsidRPr="00362F87" w:rsidRDefault="00362F87" w:rsidP="00362F87"/>
    <w:p w14:paraId="1C11C162" w14:textId="2A82570B" w:rsidR="00362F87" w:rsidRPr="00362F87" w:rsidRDefault="00362F87" w:rsidP="00362F87"/>
    <w:p w14:paraId="2C52AC36" w14:textId="73D6E599" w:rsidR="00362F87" w:rsidRPr="00362F87" w:rsidRDefault="00362F87" w:rsidP="00362F87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3E7398" wp14:editId="71A67742">
                <wp:simplePos x="0" y="0"/>
                <wp:positionH relativeFrom="margin">
                  <wp:posOffset>475615</wp:posOffset>
                </wp:positionH>
                <wp:positionV relativeFrom="paragraph">
                  <wp:posOffset>200025</wp:posOffset>
                </wp:positionV>
                <wp:extent cx="3971925" cy="819150"/>
                <wp:effectExtent l="19050" t="19050" r="28575" b="19050"/>
                <wp:wrapNone/>
                <wp:docPr id="94376493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819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9A793" id="Rectangle 6" o:spid="_x0000_s1026" style="position:absolute;margin-left:37.45pt;margin-top:15.75pt;width:312.75pt;height:6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" filled="f" strokecolor="black [3213]" strokeweight="2.25pt">
                <w10:wrap anchorx="margin"/>
              </v:rect>
            </w:pict>
          </mc:Fallback>
        </mc:AlternateContent>
      </w:r>
    </w:p>
    <w:p w14:paraId="346E1552" w14:textId="6BC411AC" w:rsidR="00362F87" w:rsidRDefault="002D48B8" w:rsidP="00362F87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837BEE" wp14:editId="6A6BD413">
                <wp:simplePos x="0" y="0"/>
                <wp:positionH relativeFrom="column">
                  <wp:posOffset>4495799</wp:posOffset>
                </wp:positionH>
                <wp:positionV relativeFrom="paragraph">
                  <wp:posOffset>690879</wp:posOffset>
                </wp:positionV>
                <wp:extent cx="428625" cy="238125"/>
                <wp:effectExtent l="38100" t="0" r="28575" b="47625"/>
                <wp:wrapNone/>
                <wp:docPr id="137716243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E2AC" id="Straight Arrow Connector 5" o:spid="_x0000_s1026" type="#_x0000_t32" style="position:absolute;margin-left:354pt;margin-top:54.4pt;width:33.75pt;height:18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27A416" wp14:editId="248A2067">
                <wp:simplePos x="0" y="0"/>
                <wp:positionH relativeFrom="column">
                  <wp:posOffset>4505325</wp:posOffset>
                </wp:positionH>
                <wp:positionV relativeFrom="paragraph">
                  <wp:posOffset>2405379</wp:posOffset>
                </wp:positionV>
                <wp:extent cx="361950" cy="45719"/>
                <wp:effectExtent l="0" t="57150" r="19050" b="50165"/>
                <wp:wrapNone/>
                <wp:docPr id="204145391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1A1B" id="Straight Arrow Connector 5" o:spid="_x0000_s1026" type="#_x0000_t32" style="position:absolute;margin-left:354.75pt;margin-top:189.4pt;width:28.5pt;height:3.6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605E88" wp14:editId="430B9B44">
                <wp:simplePos x="0" y="0"/>
                <wp:positionH relativeFrom="margin">
                  <wp:posOffset>476250</wp:posOffset>
                </wp:positionH>
                <wp:positionV relativeFrom="paragraph">
                  <wp:posOffset>770890</wp:posOffset>
                </wp:positionV>
                <wp:extent cx="3971925" cy="1381125"/>
                <wp:effectExtent l="19050" t="19050" r="28575" b="28575"/>
                <wp:wrapNone/>
                <wp:docPr id="170312894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1381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F28CE" id="Rectangle 6" o:spid="_x0000_s1026" style="position:absolute;margin-left:37.5pt;margin-top:60.7pt;width:312.75pt;height:108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" filled="f" strokecolor="black [3213]" strokeweight="2.25pt">
                <w10:wrap anchorx="margin"/>
              </v:rect>
            </w:pict>
          </mc:Fallback>
        </mc:AlternateContent>
      </w:r>
      <w:r w:rsidR="00362F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824770" wp14:editId="3F1215F0">
                <wp:simplePos x="0" y="0"/>
                <wp:positionH relativeFrom="margin">
                  <wp:posOffset>476250</wp:posOffset>
                </wp:positionH>
                <wp:positionV relativeFrom="paragraph">
                  <wp:posOffset>2190750</wp:posOffset>
                </wp:positionV>
                <wp:extent cx="3971925" cy="533400"/>
                <wp:effectExtent l="19050" t="19050" r="28575" b="19050"/>
                <wp:wrapNone/>
                <wp:docPr id="180942425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9DE82" id="Rectangle 6" o:spid="_x0000_s1026" style="position:absolute;margin-left:37.5pt;margin-top:172.5pt;width:312.7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" filled="f" strokecolor="black [3213]" strokeweight="2.25pt">
                <w10:wrap anchorx="margin"/>
              </v:rect>
            </w:pict>
          </mc:Fallback>
        </mc:AlternateContent>
      </w:r>
      <w:r w:rsidR="00362F87"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173E43" wp14:editId="38B9B07C">
                <wp:simplePos x="0" y="0"/>
                <wp:positionH relativeFrom="page">
                  <wp:posOffset>5353050</wp:posOffset>
                </wp:positionH>
                <wp:positionV relativeFrom="paragraph">
                  <wp:posOffset>194945</wp:posOffset>
                </wp:positionV>
                <wp:extent cx="1400175" cy="1209675"/>
                <wp:effectExtent l="0" t="0" r="0" b="0"/>
                <wp:wrapSquare wrapText="bothSides"/>
                <wp:docPr id="928546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E4E2B" w14:textId="77777777" w:rsidR="00362F87" w:rsidRDefault="00362F87" w:rsidP="00362F87">
                            <w:r>
                              <w:t xml:space="preserve">These buttons can be used to change the page that the Big Picture is display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3E43" id="_x0000_s1033" type="#_x0000_t202" style="position:absolute;margin-left:421.5pt;margin-top:15.35pt;width:110.25pt;height:95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" filled="f" stroked="f">
                <v:textbox>
                  <w:txbxContent>
                    <w:p w14:paraId="265E4E2B" w14:textId="77777777" w:rsidR="00362F87" w:rsidRDefault="00362F87" w:rsidP="00362F87">
                      <w:r>
                        <w:t xml:space="preserve">These buttons can be used to change the page that the Big Picture is displaying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E069A69" w14:textId="77777777" w:rsidR="002D48B8" w:rsidRPr="002D48B8" w:rsidRDefault="002D48B8" w:rsidP="002D48B8"/>
    <w:p w14:paraId="7AF8DA9C" w14:textId="77777777" w:rsidR="002D48B8" w:rsidRPr="002D48B8" w:rsidRDefault="002D48B8" w:rsidP="002D48B8"/>
    <w:p w14:paraId="48B2BBDD" w14:textId="77777777" w:rsidR="002D48B8" w:rsidRPr="002D48B8" w:rsidRDefault="002D48B8" w:rsidP="002D48B8"/>
    <w:p w14:paraId="5D5CCCC0" w14:textId="77777777" w:rsidR="002D48B8" w:rsidRPr="002D48B8" w:rsidRDefault="002D48B8" w:rsidP="002D48B8"/>
    <w:p w14:paraId="2BF27A6A" w14:textId="77777777" w:rsidR="002D48B8" w:rsidRPr="002D48B8" w:rsidRDefault="002D48B8" w:rsidP="002D48B8"/>
    <w:p w14:paraId="445C18B4" w14:textId="77777777" w:rsidR="002D48B8" w:rsidRPr="002D48B8" w:rsidRDefault="002D48B8" w:rsidP="002D48B8"/>
    <w:p w14:paraId="7181E3A6" w14:textId="77777777" w:rsidR="002D48B8" w:rsidRPr="002D48B8" w:rsidRDefault="002D48B8" w:rsidP="002D48B8"/>
    <w:p w14:paraId="76F4508F" w14:textId="77777777" w:rsidR="002D48B8" w:rsidRPr="002D48B8" w:rsidRDefault="002D48B8" w:rsidP="002D48B8"/>
    <w:p w14:paraId="08DC83B5" w14:textId="77777777" w:rsidR="002D48B8" w:rsidRPr="002D48B8" w:rsidRDefault="002D48B8" w:rsidP="002D48B8"/>
    <w:p w14:paraId="6190C167" w14:textId="77777777" w:rsidR="002D48B8" w:rsidRPr="002D48B8" w:rsidRDefault="002D48B8" w:rsidP="002D48B8"/>
    <w:p w14:paraId="24B2E5F6" w14:textId="77777777" w:rsidR="002D48B8" w:rsidRPr="002D48B8" w:rsidRDefault="002D48B8" w:rsidP="002D48B8"/>
    <w:p w14:paraId="1A623B9D" w14:textId="77777777" w:rsidR="002D48B8" w:rsidRPr="002D48B8" w:rsidRDefault="002D48B8" w:rsidP="002D48B8"/>
    <w:p w14:paraId="18B4A25A" w14:textId="77777777" w:rsidR="002D48B8" w:rsidRDefault="002D48B8" w:rsidP="002D48B8"/>
    <w:p w14:paraId="4CF80996" w14:textId="15F6048A" w:rsidR="000D0E0B" w:rsidRDefault="002D48B8" w:rsidP="00E31138">
      <w:pPr>
        <w:pStyle w:val="Heading3"/>
      </w:pPr>
      <w:r>
        <w:t>Team Setup Tab</w:t>
      </w:r>
    </w:p>
    <w:p w14:paraId="4BC4360F" w14:textId="1140E15F" w:rsidR="005D374C" w:rsidRDefault="00E94D2A" w:rsidP="002D48B8">
      <w:r>
        <w:t xml:space="preserve">The Team Setup tab is the primary tab used during the event setup process. </w:t>
      </w:r>
      <w:r w:rsidR="00C40D65">
        <w:t xml:space="preserve">This tab is used to setup teams, and their colour palettes, as well as </w:t>
      </w:r>
      <w:r w:rsidR="005D374C">
        <w:t>assigning buzzers their aliases and linking them to the correct team.</w:t>
      </w:r>
    </w:p>
    <w:p w14:paraId="6ED0B4B3" w14:textId="12EDC10D" w:rsidR="00E31138" w:rsidRDefault="005D374C" w:rsidP="002D48B8">
      <w:r>
        <w:t>The Team Setup tab also provides the option to ‘</w:t>
      </w:r>
      <w:r w:rsidRPr="00DE57AC">
        <w:rPr>
          <w:b/>
          <w:bCs/>
        </w:rPr>
        <w:t>Identify</w:t>
      </w:r>
      <w:r>
        <w:t xml:space="preserve">’ an individual buzzer. This will highlight </w:t>
      </w:r>
      <w:r w:rsidR="00EC475F">
        <w:t xml:space="preserve">it from the rest of the set. This function could be useful </w:t>
      </w:r>
      <w:r w:rsidR="006C656E">
        <w:t xml:space="preserve">when introducing contestants, or to identify </w:t>
      </w:r>
      <w:r w:rsidR="00E31138">
        <w:t>which alias to assign to which buzzer during the setup process.</w:t>
      </w:r>
      <w:r w:rsidR="003E5998">
        <w:t xml:space="preserve"> To remove the highlight from the buzzer, it is important to press the ‘</w:t>
      </w:r>
      <w:r w:rsidR="003E5998" w:rsidRPr="00DE57AC">
        <w:rPr>
          <w:b/>
          <w:bCs/>
        </w:rPr>
        <w:t>Stop Identify</w:t>
      </w:r>
      <w:r w:rsidR="003E5998">
        <w:t>’ button.</w:t>
      </w:r>
    </w:p>
    <w:p w14:paraId="1328FD0B" w14:textId="4F1D5D90" w:rsidR="00C94C68" w:rsidRDefault="00ED564F" w:rsidP="002D48B8">
      <w:r w:rsidRPr="00682A4A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1187A62" wp14:editId="35EE438E">
                <wp:simplePos x="0" y="0"/>
                <wp:positionH relativeFrom="margin">
                  <wp:posOffset>4035425</wp:posOffset>
                </wp:positionH>
                <wp:positionV relativeFrom="paragraph">
                  <wp:posOffset>3922395</wp:posOffset>
                </wp:positionV>
                <wp:extent cx="823595" cy="885825"/>
                <wp:effectExtent l="0" t="0" r="0" b="0"/>
                <wp:wrapSquare wrapText="bothSides"/>
                <wp:docPr id="1349306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C43AF" w14:textId="3D775BBD" w:rsidR="00ED564F" w:rsidRDefault="00ED564F" w:rsidP="00ED564F">
                            <w:r>
                              <w:t>Setup individual buzz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87A62" id="_x0000_s1034" type="#_x0000_t202" style="position:absolute;margin-left:317.75pt;margin-top:308.85pt;width:64.85pt;height:69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" filled="f" stroked="f">
                <v:textbox>
                  <w:txbxContent>
                    <w:p w14:paraId="53BC43AF" w14:textId="3D775BBD" w:rsidR="00ED564F" w:rsidRDefault="00ED564F" w:rsidP="00ED564F">
                      <w:r>
                        <w:t>Setup individual buzze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A3D0AE" wp14:editId="4540D84A">
                <wp:simplePos x="0" y="0"/>
                <wp:positionH relativeFrom="column">
                  <wp:posOffset>3633610</wp:posOffset>
                </wp:positionH>
                <wp:positionV relativeFrom="paragraph">
                  <wp:posOffset>4119032</wp:posOffset>
                </wp:positionV>
                <wp:extent cx="424745" cy="142523"/>
                <wp:effectExtent l="38100" t="38100" r="13970" b="29210"/>
                <wp:wrapNone/>
                <wp:docPr id="44260094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4745" cy="1425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30D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86.1pt;margin-top:324.35pt;width:33.45pt;height:11.2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CCAD55" wp14:editId="4A770451">
                <wp:simplePos x="0" y="0"/>
                <wp:positionH relativeFrom="column">
                  <wp:posOffset>4577644</wp:posOffset>
                </wp:positionH>
                <wp:positionV relativeFrom="paragraph">
                  <wp:posOffset>2753078</wp:posOffset>
                </wp:positionV>
                <wp:extent cx="326743" cy="277989"/>
                <wp:effectExtent l="0" t="38100" r="54610" b="27305"/>
                <wp:wrapNone/>
                <wp:docPr id="80809226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43" cy="27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AEDE" id="Straight Arrow Connector 5" o:spid="_x0000_s1026" type="#_x0000_t32" style="position:absolute;margin-left:360.45pt;margin-top:216.8pt;width:25.75pt;height:21.9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7100BA7" wp14:editId="2CDD6618">
                <wp:simplePos x="0" y="0"/>
                <wp:positionH relativeFrom="page">
                  <wp:posOffset>4241800</wp:posOffset>
                </wp:positionH>
                <wp:positionV relativeFrom="paragraph">
                  <wp:posOffset>2956418</wp:posOffset>
                </wp:positionV>
                <wp:extent cx="1151255" cy="885825"/>
                <wp:effectExtent l="0" t="0" r="0" b="0"/>
                <wp:wrapSquare wrapText="bothSides"/>
                <wp:docPr id="1887513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413EF" w14:textId="094794F0" w:rsidR="00C4112B" w:rsidRDefault="00C4112B" w:rsidP="00C4112B">
                            <w:r>
                              <w:t>Create teams and edit their names and colour palet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00BA7" id="_x0000_s1035" type="#_x0000_t202" style="position:absolute;margin-left:334pt;margin-top:232.8pt;width:90.65pt;height:69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" filled="f" stroked="f">
                <v:textbox>
                  <w:txbxContent>
                    <w:p w14:paraId="3BE413EF" w14:textId="094794F0" w:rsidR="00C4112B" w:rsidRDefault="00C4112B" w:rsidP="00C4112B">
                      <w:r>
                        <w:t>Create teams and edit their names and colour palette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D1E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11EBC7" wp14:editId="1536D947">
                <wp:simplePos x="0" y="0"/>
                <wp:positionH relativeFrom="column">
                  <wp:posOffset>4035778</wp:posOffset>
                </wp:positionH>
                <wp:positionV relativeFrom="paragraph">
                  <wp:posOffset>1698412</wp:posOffset>
                </wp:positionV>
                <wp:extent cx="86289" cy="305365"/>
                <wp:effectExtent l="0" t="38100" r="66675" b="19050"/>
                <wp:wrapNone/>
                <wp:docPr id="96851859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89" cy="305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1582" id="Straight Arrow Connector 5" o:spid="_x0000_s1026" type="#_x0000_t32" style="position:absolute;margin-left:317.8pt;margin-top:133.75pt;width:6.8pt;height:24.0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8D1EA5"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90E5FC4" wp14:editId="739537EF">
                <wp:simplePos x="0" y="0"/>
                <wp:positionH relativeFrom="page">
                  <wp:posOffset>4221480</wp:posOffset>
                </wp:positionH>
                <wp:positionV relativeFrom="paragraph">
                  <wp:posOffset>1980706</wp:posOffset>
                </wp:positionV>
                <wp:extent cx="1151255" cy="885825"/>
                <wp:effectExtent l="0" t="0" r="0" b="0"/>
                <wp:wrapSquare wrapText="bothSides"/>
                <wp:docPr id="1688080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C5412" w14:textId="447D5C82" w:rsidR="008D1EA5" w:rsidRDefault="008D1EA5" w:rsidP="008D1EA5">
                            <w:r>
                              <w:t>Stop identifying an individual buzz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5FC4" id="_x0000_s1036" type="#_x0000_t202" style="position:absolute;margin-left:332.4pt;margin-top:155.95pt;width:90.65pt;height:69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" filled="f" stroked="f">
                <v:textbox>
                  <w:txbxContent>
                    <w:p w14:paraId="018C5412" w14:textId="447D5C82" w:rsidR="008D1EA5" w:rsidRDefault="008D1EA5" w:rsidP="008D1EA5">
                      <w:r>
                        <w:t>Stop identifying an individual buzze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D1E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D623EE" wp14:editId="5B7BA624">
                <wp:simplePos x="0" y="0"/>
                <wp:positionH relativeFrom="column">
                  <wp:posOffset>-5644</wp:posOffset>
                </wp:positionH>
                <wp:positionV relativeFrom="paragraph">
                  <wp:posOffset>829733</wp:posOffset>
                </wp:positionV>
                <wp:extent cx="94191" cy="530014"/>
                <wp:effectExtent l="0" t="0" r="58420" b="60960"/>
                <wp:wrapNone/>
                <wp:docPr id="51473401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91" cy="5300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46419" id="Straight Arrow Connector 5" o:spid="_x0000_s1026" type="#_x0000_t32" style="position:absolute;margin-left:-.45pt;margin-top:65.35pt;width:7.4pt;height:4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 w:rsidR="008D1EA5"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8A8BB6E" wp14:editId="77612BF0">
                <wp:simplePos x="0" y="0"/>
                <wp:positionH relativeFrom="page">
                  <wp:posOffset>259080</wp:posOffset>
                </wp:positionH>
                <wp:positionV relativeFrom="paragraph">
                  <wp:posOffset>5080</wp:posOffset>
                </wp:positionV>
                <wp:extent cx="1524000" cy="885825"/>
                <wp:effectExtent l="0" t="0" r="0" b="0"/>
                <wp:wrapSquare wrapText="bothSides"/>
                <wp:docPr id="1411957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DA389" w14:textId="3766F547" w:rsidR="008D1EA5" w:rsidRDefault="008D1EA5" w:rsidP="008D1EA5">
                            <w:r>
                              <w:t>Buttons to save and load existing configurations from the datab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8BB6E" id="_x0000_s1037" type="#_x0000_t202" style="position:absolute;margin-left:20.4pt;margin-top:.4pt;width:120pt;height:69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" filled="f" stroked="f">
                <v:textbox>
                  <w:txbxContent>
                    <w:p w14:paraId="5EADA389" w14:textId="3766F547" w:rsidR="008D1EA5" w:rsidRDefault="008D1EA5" w:rsidP="008D1EA5">
                      <w:r>
                        <w:t>Buttons to save and load existing configurations from the databas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751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EDDF5A" wp14:editId="05376BB1">
                <wp:simplePos x="0" y="0"/>
                <wp:positionH relativeFrom="column">
                  <wp:posOffset>3076222</wp:posOffset>
                </wp:positionH>
                <wp:positionV relativeFrom="paragraph">
                  <wp:posOffset>682978</wp:posOffset>
                </wp:positionV>
                <wp:extent cx="157692" cy="349955"/>
                <wp:effectExtent l="38100" t="0" r="33020" b="50165"/>
                <wp:wrapNone/>
                <wp:docPr id="29468744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692" cy="349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1BBB3" id="Straight Arrow Connector 5" o:spid="_x0000_s1026" type="#_x0000_t32" style="position:absolute;margin-left:242.2pt;margin-top:53.8pt;width:12.4pt;height:27.5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 w:rsidR="0009551B"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EFD8D72" wp14:editId="103A9080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3736340" cy="665480"/>
                <wp:effectExtent l="0" t="0" r="0" b="1270"/>
                <wp:wrapSquare wrapText="bothSides"/>
                <wp:docPr id="2106970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66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DE416" w14:textId="740780F2" w:rsidR="0009551B" w:rsidRDefault="0009551B" w:rsidP="0009551B">
                            <w:r>
                              <w:t xml:space="preserve">Send the displayed team configuration to the controller </w:t>
                            </w:r>
                            <w:proofErr w:type="spellStart"/>
                            <w:r>
                              <w:t>micro:bit</w:t>
                            </w:r>
                            <w:proofErr w:type="spellEnd"/>
                            <w:r>
                              <w:t>, which starts the system. No changes will be saved unless this button is pres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8D72" id="_x0000_s1038" type="#_x0000_t202" style="position:absolute;margin-left:243pt;margin-top:7.55pt;width:294.2pt;height:52.4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" filled="f" stroked="f">
                <v:textbox>
                  <w:txbxContent>
                    <w:p w14:paraId="410DE416" w14:textId="740780F2" w:rsidR="0009551B" w:rsidRDefault="0009551B" w:rsidP="0009551B">
                      <w:r>
                        <w:t xml:space="preserve">Send the displayed team configuration to the controller </w:t>
                      </w:r>
                      <w:proofErr w:type="spellStart"/>
                      <w:r>
                        <w:t>micro:bit</w:t>
                      </w:r>
                      <w:proofErr w:type="spellEnd"/>
                      <w:r>
                        <w:t>, which starts the system. No changes will be saved unless this button is press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52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CB3C94" wp14:editId="2E62B88A">
                <wp:simplePos x="0" y="0"/>
                <wp:positionH relativeFrom="margin">
                  <wp:posOffset>4938889</wp:posOffset>
                </wp:positionH>
                <wp:positionV relativeFrom="paragraph">
                  <wp:posOffset>1684161</wp:posOffset>
                </wp:positionV>
                <wp:extent cx="1496907" cy="2392680"/>
                <wp:effectExtent l="19050" t="19050" r="27305" b="26670"/>
                <wp:wrapNone/>
                <wp:docPr id="190275034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907" cy="2392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6566E" id="Rectangle 6" o:spid="_x0000_s1026" style="position:absolute;margin-left:388.9pt;margin-top:132.6pt;width:117.85pt;height:188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" filled="f" strokecolor="black [3213]" strokeweight="2.25pt">
                <w10:wrap anchorx="margin"/>
              </v:rect>
            </w:pict>
          </mc:Fallback>
        </mc:AlternateContent>
      </w:r>
      <w:r w:rsidR="004152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963ECF" wp14:editId="7302E8A8">
                <wp:simplePos x="0" y="0"/>
                <wp:positionH relativeFrom="margin">
                  <wp:posOffset>126295</wp:posOffset>
                </wp:positionH>
                <wp:positionV relativeFrom="paragraph">
                  <wp:posOffset>1672872</wp:posOffset>
                </wp:positionV>
                <wp:extent cx="3593042" cy="2374195"/>
                <wp:effectExtent l="19050" t="19050" r="26670" b="26670"/>
                <wp:wrapNone/>
                <wp:docPr id="13098166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042" cy="2374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55C68" id="Rectangle 6" o:spid="_x0000_s1026" style="position:absolute;margin-left:9.95pt;margin-top:131.7pt;width:282.9pt;height:186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" filled="f" strokecolor="black [3213]" strokeweight="2.25pt">
                <w10:wrap anchorx="margin"/>
              </v:rect>
            </w:pict>
          </mc:Fallback>
        </mc:AlternateContent>
      </w:r>
      <w:r w:rsidR="00132F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95911B" wp14:editId="0DBC40B4">
                <wp:simplePos x="0" y="0"/>
                <wp:positionH relativeFrom="margin">
                  <wp:posOffset>126224</wp:posOffset>
                </wp:positionH>
                <wp:positionV relativeFrom="paragraph">
                  <wp:posOffset>1450975</wp:posOffset>
                </wp:positionV>
                <wp:extent cx="6325305" cy="184150"/>
                <wp:effectExtent l="19050" t="19050" r="18415" b="25400"/>
                <wp:wrapNone/>
                <wp:docPr id="64114980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305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D98BE" id="Rectangle 6" o:spid="_x0000_s1026" style="position:absolute;margin-left:9.95pt;margin-top:114.25pt;width:498.05pt;height:14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" filled="f" strokecolor="black [3213]" strokeweight="2.25pt">
                <w10:wrap anchorx="margin"/>
              </v:rect>
            </w:pict>
          </mc:Fallback>
        </mc:AlternateContent>
      </w:r>
      <w:r w:rsidR="00132F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1DE153" wp14:editId="26596002">
                <wp:simplePos x="0" y="0"/>
                <wp:positionH relativeFrom="margin">
                  <wp:posOffset>129399</wp:posOffset>
                </wp:positionH>
                <wp:positionV relativeFrom="paragraph">
                  <wp:posOffset>1270000</wp:posOffset>
                </wp:positionV>
                <wp:extent cx="6325305" cy="184150"/>
                <wp:effectExtent l="19050" t="19050" r="18415" b="25400"/>
                <wp:wrapNone/>
                <wp:docPr id="202022501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305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A39FE" id="Rectangle 6" o:spid="_x0000_s1026" style="position:absolute;margin-left:10.2pt;margin-top:100pt;width:498.05pt;height:14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" filled="f" strokecolor="black [3213]" strokeweight="2.25pt">
                <w10:wrap anchorx="margin"/>
              </v:rect>
            </w:pict>
          </mc:Fallback>
        </mc:AlternateContent>
      </w:r>
      <w:r w:rsidR="00132F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047776" wp14:editId="01D1995B">
                <wp:simplePos x="0" y="0"/>
                <wp:positionH relativeFrom="margin">
                  <wp:posOffset>125730</wp:posOffset>
                </wp:positionH>
                <wp:positionV relativeFrom="paragraph">
                  <wp:posOffset>1072656</wp:posOffset>
                </wp:positionV>
                <wp:extent cx="6325305" cy="184150"/>
                <wp:effectExtent l="19050" t="19050" r="18415" b="25400"/>
                <wp:wrapNone/>
                <wp:docPr id="51803366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305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190CF" id="Rectangle 6" o:spid="_x0000_s1026" style="position:absolute;margin-left:9.9pt;margin-top:84.45pt;width:498.05pt;height:14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" filled="f" strokecolor="black [3213]" strokeweight="2.25pt">
                <w10:wrap anchorx="margin"/>
              </v:rect>
            </w:pict>
          </mc:Fallback>
        </mc:AlternateContent>
      </w:r>
      <w:r w:rsidR="00311580">
        <w:rPr>
          <w:noProof/>
        </w:rPr>
        <w:drawing>
          <wp:anchor distT="0" distB="0" distL="114300" distR="114300" simplePos="0" relativeHeight="251688960" behindDoc="1" locked="0" layoutInCell="1" allowOverlap="1" wp14:anchorId="40872ED8" wp14:editId="47844277">
            <wp:simplePos x="0" y="0"/>
            <wp:positionH relativeFrom="margin">
              <wp:posOffset>-2540</wp:posOffset>
            </wp:positionH>
            <wp:positionV relativeFrom="paragraph">
              <wp:posOffset>655461</wp:posOffset>
            </wp:positionV>
            <wp:extent cx="6645910" cy="3542030"/>
            <wp:effectExtent l="0" t="0" r="2540" b="1270"/>
            <wp:wrapTight wrapText="bothSides">
              <wp:wrapPolygon edited="0">
                <wp:start x="0" y="0"/>
                <wp:lineTo x="0" y="21492"/>
                <wp:lineTo x="21546" y="21492"/>
                <wp:lineTo x="21546" y="0"/>
                <wp:lineTo x="0" y="0"/>
              </wp:wrapPolygon>
            </wp:wrapTight>
            <wp:docPr id="796837146" name="Picture 1" descr="Buzzer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37146" name="Picture 796837146" descr="Buzzer System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21531" w14:textId="2BE87722" w:rsidR="00ED564F" w:rsidRPr="00ED564F" w:rsidRDefault="00ED564F" w:rsidP="00ED564F"/>
    <w:p w14:paraId="2436CE9D" w14:textId="0AC4B799" w:rsidR="00ED564F" w:rsidRDefault="00ED564F" w:rsidP="00ED564F"/>
    <w:p w14:paraId="66F2CC79" w14:textId="7C7D9573" w:rsidR="00ED564F" w:rsidRDefault="00ED564F" w:rsidP="00ED564F">
      <w:pPr>
        <w:pStyle w:val="Heading3"/>
      </w:pPr>
      <w:r>
        <w:t>Scoreboard Tab</w:t>
      </w:r>
    </w:p>
    <w:p w14:paraId="4FC255EA" w14:textId="4B58ED0C" w:rsidR="00EF65BB" w:rsidRDefault="00EF65BB" w:rsidP="00EF65BB">
      <w:r>
        <w:t xml:space="preserve">The </w:t>
      </w:r>
      <w:r w:rsidR="00DE57AC">
        <w:t>S</w:t>
      </w:r>
      <w:r>
        <w:t xml:space="preserve">coreboard tab provides the host with a live </w:t>
      </w:r>
      <w:r w:rsidR="007D5E8A">
        <w:t>view of the scores for each team.</w:t>
      </w:r>
    </w:p>
    <w:p w14:paraId="5B052550" w14:textId="38892E6F" w:rsidR="007D5E8A" w:rsidRDefault="007D5E8A" w:rsidP="00EF65BB">
      <w:r>
        <w:t xml:space="preserve">Also, the host can manually adjust the scores by applying </w:t>
      </w:r>
      <w:r w:rsidR="00DB7119">
        <w:t xml:space="preserve">penalties or bonuses to </w:t>
      </w:r>
      <w:r w:rsidR="0033308E">
        <w:t>a team as they wish.</w:t>
      </w:r>
    </w:p>
    <w:p w14:paraId="66596655" w14:textId="76CAA69A" w:rsidR="00250A4D" w:rsidRPr="00EF65BB" w:rsidRDefault="00466DAB" w:rsidP="00EF65BB"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27DD78D" wp14:editId="52358F8F">
                <wp:simplePos x="0" y="0"/>
                <wp:positionH relativeFrom="margin">
                  <wp:posOffset>4814570</wp:posOffset>
                </wp:positionH>
                <wp:positionV relativeFrom="paragraph">
                  <wp:posOffset>26670</wp:posOffset>
                </wp:positionV>
                <wp:extent cx="1681480" cy="462280"/>
                <wp:effectExtent l="0" t="0" r="0" b="0"/>
                <wp:wrapSquare wrapText="bothSides"/>
                <wp:docPr id="582782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48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CAFA6" w14:textId="604C0B5E" w:rsidR="00466DAB" w:rsidRDefault="00466DAB" w:rsidP="00466DAB">
                            <w:r>
                              <w:t>Manually add or remove</w:t>
                            </w:r>
                            <w:r w:rsidR="004E7CDC">
                              <w:t xml:space="preserve"> points from each team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D78D" id="_x0000_s1039" type="#_x0000_t202" style="position:absolute;margin-left:379.1pt;margin-top:2.1pt;width:132.4pt;height:36.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" filled="f" stroked="f">
                <v:textbox>
                  <w:txbxContent>
                    <w:p w14:paraId="349CAFA6" w14:textId="604C0B5E" w:rsidR="00466DAB" w:rsidRDefault="00466DAB" w:rsidP="00466DAB">
                      <w:r>
                        <w:t>Manually add or remove</w:t>
                      </w:r>
                      <w:r w:rsidR="004E7CDC">
                        <w:t xml:space="preserve"> points from each team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956700" w14:textId="5CE593CC" w:rsidR="00ED564F" w:rsidRPr="00ED564F" w:rsidRDefault="004E7CDC" w:rsidP="00ED564F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EFA9CB" wp14:editId="262E4BE8">
                <wp:simplePos x="0" y="0"/>
                <wp:positionH relativeFrom="column">
                  <wp:posOffset>2372783</wp:posOffset>
                </wp:positionH>
                <wp:positionV relativeFrom="paragraph">
                  <wp:posOffset>2541128</wp:posOffset>
                </wp:positionV>
                <wp:extent cx="116417" cy="387279"/>
                <wp:effectExtent l="0" t="38100" r="55245" b="13335"/>
                <wp:wrapNone/>
                <wp:docPr id="38779139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417" cy="3872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DD1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86.85pt;margin-top:200.1pt;width:9.15pt;height:30.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27FC974" wp14:editId="17CBA2A3">
                <wp:simplePos x="0" y="0"/>
                <wp:positionH relativeFrom="margin">
                  <wp:posOffset>1529080</wp:posOffset>
                </wp:positionH>
                <wp:positionV relativeFrom="paragraph">
                  <wp:posOffset>2901950</wp:posOffset>
                </wp:positionV>
                <wp:extent cx="1681480" cy="665480"/>
                <wp:effectExtent l="0" t="0" r="0" b="1270"/>
                <wp:wrapSquare wrapText="bothSides"/>
                <wp:docPr id="1167468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480" cy="66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DB549" w14:textId="60FD2DB4" w:rsidR="004E7CDC" w:rsidRDefault="004E7CDC" w:rsidP="004E7CDC">
                            <w:r>
                              <w:t>View the points that each team has, ordered from highest to low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FC974" id="_x0000_s1040" type="#_x0000_t202" style="position:absolute;margin-left:120.4pt;margin-top:228.5pt;width:132.4pt;height:52.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" filled="f" stroked="f">
                <v:textbox>
                  <w:txbxContent>
                    <w:p w14:paraId="2CEDB549" w14:textId="60FD2DB4" w:rsidR="004E7CDC" w:rsidRDefault="004E7CDC" w:rsidP="004E7CDC">
                      <w:r>
                        <w:t>View the points that each team has, ordered from highest to lowe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970B3E" wp14:editId="61DE839C">
                <wp:simplePos x="0" y="0"/>
                <wp:positionH relativeFrom="margin">
                  <wp:posOffset>92428</wp:posOffset>
                </wp:positionH>
                <wp:positionV relativeFrom="paragraph">
                  <wp:posOffset>1013601</wp:posOffset>
                </wp:positionV>
                <wp:extent cx="6403763" cy="1459795"/>
                <wp:effectExtent l="19050" t="19050" r="16510" b="26670"/>
                <wp:wrapNone/>
                <wp:docPr id="160729468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3763" cy="14597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F47AD" id="Rectangle 6" o:spid="_x0000_s1026" style="position:absolute;margin-left:7.3pt;margin-top:79.8pt;width:504.25pt;height:114.9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" filled="f" strokecolor="black [3213]" strokeweight="2.25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85C0E4" wp14:editId="0C396F48">
                <wp:simplePos x="0" y="0"/>
                <wp:positionH relativeFrom="column">
                  <wp:posOffset>5423888</wp:posOffset>
                </wp:positionH>
                <wp:positionV relativeFrom="paragraph">
                  <wp:posOffset>170461</wp:posOffset>
                </wp:positionV>
                <wp:extent cx="56868" cy="293159"/>
                <wp:effectExtent l="19050" t="38100" r="57785" b="12065"/>
                <wp:wrapNone/>
                <wp:docPr id="8276509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8" cy="2931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DD8F" id="Straight Arrow Connector 5" o:spid="_x0000_s1026" type="#_x0000_t32" style="position:absolute;margin-left:427.1pt;margin-top:13.4pt;width:4.5pt;height:23.1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  <w:r w:rsidR="008C53A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0818B6" wp14:editId="1B25D006">
                <wp:simplePos x="0" y="0"/>
                <wp:positionH relativeFrom="margin">
                  <wp:posOffset>69850</wp:posOffset>
                </wp:positionH>
                <wp:positionV relativeFrom="paragraph">
                  <wp:posOffset>516890</wp:posOffset>
                </wp:positionV>
                <wp:extent cx="6505928" cy="443794"/>
                <wp:effectExtent l="19050" t="19050" r="28575" b="13970"/>
                <wp:wrapNone/>
                <wp:docPr id="88976892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928" cy="4437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594AA" id="Rectangle 6" o:spid="_x0000_s1026" style="position:absolute;margin-left:5.5pt;margin-top:40.7pt;width:512.3pt;height:34.9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" filled="f" strokecolor="black [3213]" strokeweight="2.25pt">
                <w10:wrap anchorx="margin"/>
              </v:rect>
            </w:pict>
          </mc:Fallback>
        </mc:AlternateContent>
      </w:r>
      <w:r w:rsidR="008C53AD">
        <w:rPr>
          <w:noProof/>
        </w:rPr>
        <w:drawing>
          <wp:anchor distT="0" distB="0" distL="114300" distR="114300" simplePos="0" relativeHeight="251720704" behindDoc="1" locked="0" layoutInCell="1" allowOverlap="1" wp14:anchorId="365BA6C1" wp14:editId="42ABF0C5">
            <wp:simplePos x="0" y="0"/>
            <wp:positionH relativeFrom="column">
              <wp:posOffset>5080</wp:posOffset>
            </wp:positionH>
            <wp:positionV relativeFrom="paragraph">
              <wp:posOffset>173496</wp:posOffset>
            </wp:positionV>
            <wp:extent cx="6645910" cy="3542030"/>
            <wp:effectExtent l="0" t="0" r="2540" b="1270"/>
            <wp:wrapTight wrapText="bothSides">
              <wp:wrapPolygon edited="0">
                <wp:start x="0" y="0"/>
                <wp:lineTo x="0" y="21492"/>
                <wp:lineTo x="21546" y="21492"/>
                <wp:lineTo x="21546" y="0"/>
                <wp:lineTo x="0" y="0"/>
              </wp:wrapPolygon>
            </wp:wrapTight>
            <wp:docPr id="57649786" name="Picture 2" descr="Buzzer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9786" name="Picture 57649786" descr="Buzzer System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94E11" w14:textId="015D819F" w:rsidR="004E7CDC" w:rsidRPr="004E7CDC" w:rsidRDefault="004E7CDC" w:rsidP="005A03DD">
      <w:pPr>
        <w:pStyle w:val="Heading3"/>
      </w:pPr>
      <w:r>
        <w:lastRenderedPageBreak/>
        <w:t>Soundboard Tab</w:t>
      </w:r>
    </w:p>
    <w:p w14:paraId="3C1FBB9A" w14:textId="4184DA4A" w:rsidR="008F15E4" w:rsidRDefault="004E7CDC" w:rsidP="008F15E4">
      <w:r>
        <w:t xml:space="preserve">The </w:t>
      </w:r>
      <w:r w:rsidR="00DE57AC">
        <w:t>S</w:t>
      </w:r>
      <w:r>
        <w:t xml:space="preserve">oundboard tab simply gives the host to option to play sound effects to the audience. There are </w:t>
      </w:r>
      <w:r w:rsidR="008F15E4">
        <w:t>8 sound effects available by default.</w:t>
      </w:r>
    </w:p>
    <w:p w14:paraId="6E31C08B" w14:textId="28481DA1" w:rsidR="008F15E4" w:rsidRPr="00ED564F" w:rsidRDefault="00D8395B" w:rsidP="008F15E4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24D927" wp14:editId="768CE44A">
                <wp:simplePos x="0" y="0"/>
                <wp:positionH relativeFrom="column">
                  <wp:posOffset>4362450</wp:posOffset>
                </wp:positionH>
                <wp:positionV relativeFrom="paragraph">
                  <wp:posOffset>221615</wp:posOffset>
                </wp:positionV>
                <wp:extent cx="123825" cy="1152525"/>
                <wp:effectExtent l="0" t="0" r="66675" b="47625"/>
                <wp:wrapNone/>
                <wp:docPr id="186539135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152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EACBB" id="Straight Arrow Connector 5" o:spid="_x0000_s1026" type="#_x0000_t32" style="position:absolute;margin-left:343.5pt;margin-top:17.45pt;width:9.75pt;height:90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 w:rsidR="009E2D81">
        <w:t>To stop a sound effect once it has started playing, press the ‘</w:t>
      </w:r>
      <w:r w:rsidR="009E2D81" w:rsidRPr="00DE57AC">
        <w:rPr>
          <w:b/>
          <w:bCs/>
        </w:rPr>
        <w:t>Stop All Sounds</w:t>
      </w:r>
      <w:r w:rsidR="009E2D81">
        <w:t>’ button.</w:t>
      </w:r>
    </w:p>
    <w:p w14:paraId="6C012267" w14:textId="7E433113" w:rsidR="00ED564F" w:rsidRPr="00ED564F" w:rsidRDefault="00ED564F" w:rsidP="00ED564F"/>
    <w:p w14:paraId="2BEE2196" w14:textId="63A6F279" w:rsidR="00ED564F" w:rsidRPr="00ED564F" w:rsidRDefault="00D8395B" w:rsidP="00ED564F">
      <w:r>
        <w:rPr>
          <w:noProof/>
        </w:rPr>
        <w:drawing>
          <wp:anchor distT="0" distB="0" distL="114300" distR="114300" simplePos="0" relativeHeight="251734016" behindDoc="1" locked="0" layoutInCell="1" allowOverlap="1" wp14:anchorId="1C7EF747" wp14:editId="20299E35">
            <wp:simplePos x="0" y="0"/>
            <wp:positionH relativeFrom="margin">
              <wp:posOffset>732155</wp:posOffset>
            </wp:positionH>
            <wp:positionV relativeFrom="paragraph">
              <wp:posOffset>183515</wp:posOffset>
            </wp:positionV>
            <wp:extent cx="5178425" cy="5162550"/>
            <wp:effectExtent l="0" t="0" r="3175" b="0"/>
            <wp:wrapTight wrapText="bothSides">
              <wp:wrapPolygon edited="0">
                <wp:start x="0" y="0"/>
                <wp:lineTo x="0" y="21520"/>
                <wp:lineTo x="21534" y="21520"/>
                <wp:lineTo x="21534" y="0"/>
                <wp:lineTo x="0" y="0"/>
              </wp:wrapPolygon>
            </wp:wrapTight>
            <wp:docPr id="1518996635" name="Picture 1" descr="Buzzer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96635" name="Picture 1518996635" descr="Buzzer System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B666A" w14:textId="518CCE47" w:rsidR="00ED564F" w:rsidRPr="00ED564F" w:rsidRDefault="00ED564F" w:rsidP="00ED564F"/>
    <w:p w14:paraId="56669562" w14:textId="25A650A8" w:rsidR="00ED564F" w:rsidRPr="00ED564F" w:rsidRDefault="00ED564F" w:rsidP="00ED564F"/>
    <w:p w14:paraId="4A8A257F" w14:textId="6E63EFB8" w:rsidR="00ED564F" w:rsidRPr="00ED564F" w:rsidRDefault="00D8395B" w:rsidP="00ED564F"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81633CC" wp14:editId="43AF7FB9">
                <wp:simplePos x="0" y="0"/>
                <wp:positionH relativeFrom="margin">
                  <wp:posOffset>-438150</wp:posOffset>
                </wp:positionH>
                <wp:positionV relativeFrom="paragraph">
                  <wp:posOffset>346075</wp:posOffset>
                </wp:positionV>
                <wp:extent cx="1152525" cy="895350"/>
                <wp:effectExtent l="0" t="0" r="0" b="0"/>
                <wp:wrapSquare wrapText="bothSides"/>
                <wp:docPr id="42398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06F91" w14:textId="019202C2" w:rsidR="00D8395B" w:rsidRDefault="00D8395B" w:rsidP="00D8395B">
                            <w:r>
                              <w:t>Press a button to play the named sound eff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633CC" id="_x0000_s1041" type="#_x0000_t202" style="position:absolute;margin-left:-34.5pt;margin-top:27.25pt;width:90.75pt;height:70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" filled="f" stroked="f">
                <v:textbox>
                  <w:txbxContent>
                    <w:p w14:paraId="11B06F91" w14:textId="019202C2" w:rsidR="00D8395B" w:rsidRDefault="00D8395B" w:rsidP="00D8395B">
                      <w:r>
                        <w:t>Press a button to play the named sound effec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C51D8D" wp14:editId="45459999">
                <wp:simplePos x="0" y="0"/>
                <wp:positionH relativeFrom="margin">
                  <wp:posOffset>885825</wp:posOffset>
                </wp:positionH>
                <wp:positionV relativeFrom="paragraph">
                  <wp:posOffset>12700</wp:posOffset>
                </wp:positionV>
                <wp:extent cx="4876800" cy="1135380"/>
                <wp:effectExtent l="19050" t="19050" r="19050" b="26670"/>
                <wp:wrapNone/>
                <wp:docPr id="100396296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135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C95B2" id="Rectangle 6" o:spid="_x0000_s1026" style="position:absolute;margin-left:69.75pt;margin-top:1pt;width:384pt;height:89.4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" filled="f" strokecolor="black [3213]" strokeweight="2.25pt">
                <w10:wrap anchorx="margin"/>
              </v:rect>
            </w:pict>
          </mc:Fallback>
        </mc:AlternateContent>
      </w:r>
    </w:p>
    <w:p w14:paraId="4E4BA5A2" w14:textId="0F37211E" w:rsidR="00ED564F" w:rsidRDefault="00D8395B" w:rsidP="00ED564F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166A3C" wp14:editId="21DA4920">
                <wp:simplePos x="0" y="0"/>
                <wp:positionH relativeFrom="column">
                  <wp:posOffset>190500</wp:posOffset>
                </wp:positionH>
                <wp:positionV relativeFrom="paragraph">
                  <wp:posOffset>708025</wp:posOffset>
                </wp:positionV>
                <wp:extent cx="638175" cy="600075"/>
                <wp:effectExtent l="0" t="0" r="66675" b="47625"/>
                <wp:wrapNone/>
                <wp:docPr id="114433406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BD07" id="Straight Arrow Connector 5" o:spid="_x0000_s1026" type="#_x0000_t32" style="position:absolute;margin-left:15pt;margin-top:55.75pt;width:50.25pt;height:47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1BCC6E" wp14:editId="79D4C676">
                <wp:simplePos x="0" y="0"/>
                <wp:positionH relativeFrom="margin">
                  <wp:posOffset>885825</wp:posOffset>
                </wp:positionH>
                <wp:positionV relativeFrom="paragraph">
                  <wp:posOffset>898525</wp:posOffset>
                </wp:positionV>
                <wp:extent cx="4869815" cy="2266950"/>
                <wp:effectExtent l="19050" t="19050" r="26035" b="19050"/>
                <wp:wrapNone/>
                <wp:docPr id="130157464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9815" cy="2266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3E95D" id="Rectangle 6" o:spid="_x0000_s1026" style="position:absolute;margin-left:69.75pt;margin-top:70.75pt;width:383.45pt;height:178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" filled="f" strokecolor="black [3213]" strokeweight="2.25pt">
                <w10:wrap anchorx="margin"/>
              </v:rect>
            </w:pict>
          </mc:Fallback>
        </mc:AlternateContent>
      </w:r>
    </w:p>
    <w:p w14:paraId="162254D6" w14:textId="77777777" w:rsidR="00D8395B" w:rsidRPr="00D8395B" w:rsidRDefault="00D8395B" w:rsidP="00D8395B"/>
    <w:p w14:paraId="04D3B7EA" w14:textId="77777777" w:rsidR="00D8395B" w:rsidRPr="00D8395B" w:rsidRDefault="00D8395B" w:rsidP="00D8395B"/>
    <w:p w14:paraId="3642EE90" w14:textId="77777777" w:rsidR="00D8395B" w:rsidRPr="00D8395B" w:rsidRDefault="00D8395B" w:rsidP="00D8395B"/>
    <w:p w14:paraId="25E4239B" w14:textId="77777777" w:rsidR="00D8395B" w:rsidRPr="00D8395B" w:rsidRDefault="00D8395B" w:rsidP="00D8395B"/>
    <w:p w14:paraId="1967AD28" w14:textId="77777777" w:rsidR="00D8395B" w:rsidRPr="00D8395B" w:rsidRDefault="00D8395B" w:rsidP="00D8395B"/>
    <w:p w14:paraId="49E7806E" w14:textId="77777777" w:rsidR="00D8395B" w:rsidRPr="00D8395B" w:rsidRDefault="00D8395B" w:rsidP="00D8395B"/>
    <w:p w14:paraId="3F47B00F" w14:textId="77777777" w:rsidR="00D8395B" w:rsidRPr="00D8395B" w:rsidRDefault="00D8395B" w:rsidP="00D8395B"/>
    <w:p w14:paraId="19EAA8E7" w14:textId="77777777" w:rsidR="00D8395B" w:rsidRPr="00D8395B" w:rsidRDefault="00D8395B" w:rsidP="00D8395B"/>
    <w:p w14:paraId="714A8158" w14:textId="77777777" w:rsidR="00D8395B" w:rsidRPr="00D8395B" w:rsidRDefault="00D8395B" w:rsidP="00D8395B"/>
    <w:p w14:paraId="06964F39" w14:textId="77777777" w:rsidR="00D8395B" w:rsidRPr="00D8395B" w:rsidRDefault="00D8395B" w:rsidP="00D8395B"/>
    <w:p w14:paraId="2F0B819A" w14:textId="77777777" w:rsidR="00D8395B" w:rsidRPr="00D8395B" w:rsidRDefault="00D8395B" w:rsidP="00D8395B"/>
    <w:p w14:paraId="7530664A" w14:textId="77777777" w:rsidR="00D8395B" w:rsidRPr="00D8395B" w:rsidRDefault="00D8395B" w:rsidP="00D8395B"/>
    <w:p w14:paraId="5DAB38C5" w14:textId="77777777" w:rsidR="00D8395B" w:rsidRPr="00D8395B" w:rsidRDefault="00D8395B" w:rsidP="00D8395B"/>
    <w:p w14:paraId="02F6D934" w14:textId="77777777" w:rsidR="00D8395B" w:rsidRDefault="00D8395B" w:rsidP="00D8395B"/>
    <w:p w14:paraId="786EF7CF" w14:textId="471C7AA0" w:rsidR="00D8395B" w:rsidRDefault="00D8395B" w:rsidP="00D8395B">
      <w:pPr>
        <w:tabs>
          <w:tab w:val="left" w:pos="1020"/>
        </w:tabs>
      </w:pPr>
    </w:p>
    <w:p w14:paraId="15805BD8" w14:textId="3804AFDF" w:rsidR="00D8395B" w:rsidRDefault="005A03DD" w:rsidP="005A03DD">
      <w:pPr>
        <w:pStyle w:val="Heading3"/>
      </w:pPr>
      <w:r>
        <w:t>Buzzer Functions Tab</w:t>
      </w:r>
    </w:p>
    <w:p w14:paraId="2D752CFF" w14:textId="46F3BF67" w:rsidR="000D34DE" w:rsidRDefault="00DC6CAB" w:rsidP="00167FBA">
      <w:r>
        <w:t xml:space="preserve">The Buzzer Functions tab </w:t>
      </w:r>
      <w:r w:rsidR="00D5241C">
        <w:t xml:space="preserve">contains some of the key functions for resetting and fine-tuning the operation of the buzzers during </w:t>
      </w:r>
      <w:r w:rsidR="00E44DDD">
        <w:t>an event.</w:t>
      </w:r>
    </w:p>
    <w:p w14:paraId="5215ABF5" w14:textId="605BD0E3" w:rsidR="00E44DDD" w:rsidRDefault="00E44DDD" w:rsidP="00167FBA">
      <w:r>
        <w:t xml:space="preserve">It only contains 5 buttons, but it is important to understand the </w:t>
      </w:r>
      <w:r w:rsidR="0011356A">
        <w:t>effects</w:t>
      </w:r>
      <w:r w:rsidR="007D1923">
        <w:t xml:space="preserve"> of each of them.</w:t>
      </w:r>
    </w:p>
    <w:p w14:paraId="74E81529" w14:textId="621EEA3C" w:rsidR="00581A60" w:rsidRPr="00581A60" w:rsidRDefault="00581A60" w:rsidP="00581A60">
      <w:r w:rsidRPr="00D97F77">
        <w:rPr>
          <w:rStyle w:val="Heading4Char"/>
        </w:rPr>
        <w:t>Resend Configuration to Device</w:t>
      </w:r>
      <w:r w:rsidRPr="00581A60">
        <w:t xml:space="preserve"> – this instructs the controller to resend the configuration it currently has stored to each buzzer. This is most likely to be used if </w:t>
      </w:r>
      <w:r w:rsidR="00D97F77">
        <w:t xml:space="preserve">a </w:t>
      </w:r>
      <w:r w:rsidRPr="00581A60">
        <w:t>new buzzer</w:t>
      </w:r>
      <w:r w:rsidR="00D97F77">
        <w:t xml:space="preserve"> is added</w:t>
      </w:r>
      <w:r w:rsidRPr="00581A60">
        <w:t xml:space="preserve"> midway through the game (as the </w:t>
      </w:r>
      <w:r w:rsidR="00DE57AC">
        <w:t>‘</w:t>
      </w:r>
      <w:r w:rsidRPr="00DE57AC">
        <w:rPr>
          <w:b/>
          <w:bCs/>
        </w:rPr>
        <w:t>Send Configuration to Device</w:t>
      </w:r>
      <w:r w:rsidR="00DE57AC">
        <w:t>’</w:t>
      </w:r>
      <w:r w:rsidRPr="00581A60">
        <w:t xml:space="preserve"> in the Team Setup tab will reset the scores to 0, but this will not).</w:t>
      </w:r>
    </w:p>
    <w:p w14:paraId="0680C953" w14:textId="77777777" w:rsidR="00581A60" w:rsidRPr="00581A60" w:rsidRDefault="00581A60" w:rsidP="00581A60">
      <w:r w:rsidRPr="00D97F77">
        <w:rPr>
          <w:rStyle w:val="Heading4Char"/>
        </w:rPr>
        <w:t>Lights On / Off</w:t>
      </w:r>
      <w:r w:rsidRPr="00581A60">
        <w:rPr>
          <w:b/>
          <w:bCs/>
        </w:rPr>
        <w:t xml:space="preserve"> </w:t>
      </w:r>
      <w:r w:rsidRPr="00581A60">
        <w:t>– tell the buzzers to turn on or off their internal LEDs.</w:t>
      </w:r>
    </w:p>
    <w:p w14:paraId="15B81958" w14:textId="5A82E2EE" w:rsidR="00581A60" w:rsidRPr="00581A60" w:rsidRDefault="00581A60" w:rsidP="00581A60">
      <w:r w:rsidRPr="00D97F77">
        <w:rPr>
          <w:rStyle w:val="Heading4Char"/>
        </w:rPr>
        <w:t>Update Lights</w:t>
      </w:r>
      <w:r w:rsidRPr="00581A60">
        <w:rPr>
          <w:b/>
          <w:bCs/>
        </w:rPr>
        <w:t xml:space="preserve"> </w:t>
      </w:r>
      <w:r w:rsidRPr="00581A60">
        <w:t xml:space="preserve">– if a buzzer were to freeze and stop responding, this can be used to force it to update its state. If this fails to fix the </w:t>
      </w:r>
      <w:r w:rsidR="00D97F77">
        <w:t>problem,</w:t>
      </w:r>
      <w:r w:rsidRPr="00581A60">
        <w:t xml:space="preserve"> use </w:t>
      </w:r>
      <w:r w:rsidR="00DE57AC" w:rsidRPr="00DE57AC">
        <w:t>‘</w:t>
      </w:r>
      <w:r w:rsidRPr="00DE57AC">
        <w:rPr>
          <w:b/>
          <w:bCs/>
        </w:rPr>
        <w:t>Resend Configuration to Device</w:t>
      </w:r>
      <w:r w:rsidR="00DE57AC">
        <w:t>’</w:t>
      </w:r>
      <w:r w:rsidRPr="00581A60">
        <w:t xml:space="preserve"> above.</w:t>
      </w:r>
    </w:p>
    <w:p w14:paraId="0D072F5E" w14:textId="02C88FDE" w:rsidR="00870FEA" w:rsidRDefault="00870FEA" w:rsidP="00870FEA">
      <w:pPr>
        <w:pStyle w:val="Heading3"/>
      </w:pPr>
      <w:r>
        <w:lastRenderedPageBreak/>
        <w:t>Macros Tab</w:t>
      </w:r>
    </w:p>
    <w:p w14:paraId="3D1C1945" w14:textId="2EB4A4B5" w:rsidR="00870FEA" w:rsidRDefault="00870FEA" w:rsidP="00870FEA">
      <w:r>
        <w:t>PASS</w:t>
      </w:r>
    </w:p>
    <w:p w14:paraId="4C4894BC" w14:textId="7B6AC8AE" w:rsidR="00870FEA" w:rsidRDefault="00870FEA" w:rsidP="00870FEA">
      <w:r>
        <w:t>HERE BE MACROS</w:t>
      </w:r>
    </w:p>
    <w:p w14:paraId="3857F200" w14:textId="22DE2084" w:rsidR="00870FEA" w:rsidRDefault="00870FEA" w:rsidP="00870FEA">
      <w:pPr>
        <w:pStyle w:val="Heading2"/>
      </w:pPr>
      <w:r>
        <w:t xml:space="preserve">2.2 </w:t>
      </w:r>
      <w:r w:rsidR="000856E6">
        <w:t>The Big Picture</w:t>
      </w:r>
    </w:p>
    <w:p w14:paraId="24C45749" w14:textId="2DBE9A5E" w:rsidR="002E1E6E" w:rsidRDefault="002E1E6E" w:rsidP="002E1E6E">
      <w:r>
        <w:t xml:space="preserve">The </w:t>
      </w:r>
      <w:r w:rsidRPr="00DE57AC">
        <w:rPr>
          <w:b/>
          <w:bCs/>
        </w:rPr>
        <w:t>Big Picture</w:t>
      </w:r>
      <w:r w:rsidR="00DE57AC" w:rsidRPr="00DE57AC">
        <w:rPr>
          <w:b/>
          <w:bCs/>
        </w:rPr>
        <w:t xml:space="preserve"> Display</w:t>
      </w:r>
      <w:r>
        <w:t xml:space="preserve"> is the audience’s primary view of an event. It can display </w:t>
      </w:r>
      <w:r w:rsidR="00F00FEC">
        <w:t xml:space="preserve">titles, rounds, questions, </w:t>
      </w:r>
      <w:r w:rsidR="001C6C06">
        <w:t>scoreboards, and more.</w:t>
      </w:r>
    </w:p>
    <w:p w14:paraId="78438500" w14:textId="138EFEBF" w:rsidR="001C6C06" w:rsidRDefault="001C6C06" w:rsidP="002E1E6E">
      <w:r>
        <w:t xml:space="preserve">The </w:t>
      </w:r>
      <w:r w:rsidR="00B7391F">
        <w:t xml:space="preserve">Big Picture Display is controlled </w:t>
      </w:r>
      <w:r w:rsidR="00271FF1">
        <w:t xml:space="preserve">through the </w:t>
      </w:r>
      <w:r w:rsidR="00271FF1" w:rsidRPr="00DE57AC">
        <w:rPr>
          <w:b/>
          <w:bCs/>
        </w:rPr>
        <w:t>Big Picture Configuration Tab</w:t>
      </w:r>
      <w:r w:rsidR="00271FF1">
        <w:t>.</w:t>
      </w:r>
    </w:p>
    <w:p w14:paraId="542A2A5C" w14:textId="740B3D38" w:rsidR="00E3699F" w:rsidRDefault="00E3699F" w:rsidP="002E1E6E">
      <w:r>
        <w:t xml:space="preserve">Using the Big Picture Display is not </w:t>
      </w:r>
      <w:r w:rsidR="001545FA">
        <w:t>compulsory but</w:t>
      </w:r>
      <w:r>
        <w:t xml:space="preserve"> is recommended.</w:t>
      </w:r>
      <w:r w:rsidR="001545FA">
        <w:t xml:space="preserve"> If the Big Picture Display is not required, skip past the following tutorials.</w:t>
      </w:r>
    </w:p>
    <w:p w14:paraId="056D7C1C" w14:textId="6A838B51" w:rsidR="00C15D61" w:rsidRDefault="005C1C1C" w:rsidP="00C15D61">
      <w:pPr>
        <w:pStyle w:val="Heading3"/>
      </w:pPr>
      <w:r>
        <w:t>Display Views</w:t>
      </w:r>
    </w:p>
    <w:p w14:paraId="44CB16CF" w14:textId="1B75C288" w:rsidR="005C1C1C" w:rsidRDefault="00D029E8" w:rsidP="005C1C1C">
      <w:r w:rsidRPr="005C61BE">
        <w:rPr>
          <w:rStyle w:val="Heading4Char"/>
        </w:rPr>
        <w:t>Question</w:t>
      </w:r>
      <w:r>
        <w:t xml:space="preserve"> – display the current question, and any associated question aids.</w:t>
      </w:r>
    </w:p>
    <w:p w14:paraId="799B6470" w14:textId="35C93729" w:rsidR="00D029E8" w:rsidRDefault="00D029E8" w:rsidP="005C1C1C">
      <w:r w:rsidRPr="005C61BE">
        <w:rPr>
          <w:rStyle w:val="Heading4Char"/>
        </w:rPr>
        <w:t>Round</w:t>
      </w:r>
      <w:r>
        <w:t xml:space="preserve"> – display the current round number and name.</w:t>
      </w:r>
    </w:p>
    <w:p w14:paraId="14E18CE5" w14:textId="406A2109" w:rsidR="00D029E8" w:rsidRDefault="00D029E8" w:rsidP="005C1C1C">
      <w:r w:rsidRPr="005C61BE">
        <w:rPr>
          <w:rStyle w:val="Heading4Char"/>
        </w:rPr>
        <w:t>Title</w:t>
      </w:r>
      <w:r>
        <w:t xml:space="preserve"> – display the user-specified title and subtitle for the event.</w:t>
      </w:r>
    </w:p>
    <w:p w14:paraId="56810B07" w14:textId="1723364C" w:rsidR="00D029E8" w:rsidRDefault="00D029E8" w:rsidP="005C1C1C">
      <w:r w:rsidRPr="005C61BE">
        <w:rPr>
          <w:rStyle w:val="Heading4Char"/>
        </w:rPr>
        <w:t>Scoreboard</w:t>
      </w:r>
      <w:r>
        <w:t xml:space="preserve"> – display the current scores by team, sorted from 1</w:t>
      </w:r>
      <w:r w:rsidRPr="00D029E8">
        <w:rPr>
          <w:vertAlign w:val="superscript"/>
        </w:rPr>
        <w:t>st</w:t>
      </w:r>
      <w:r>
        <w:t xml:space="preserve"> to last.</w:t>
      </w:r>
    </w:p>
    <w:p w14:paraId="6C52A6DA" w14:textId="7785F6D3" w:rsidR="005C1C1C" w:rsidRDefault="00D029E8" w:rsidP="005C1C1C">
      <w:r w:rsidRPr="005C61BE">
        <w:rPr>
          <w:rStyle w:val="Heading4Char"/>
        </w:rPr>
        <w:t>Blank</w:t>
      </w:r>
      <w:r>
        <w:t xml:space="preserve"> </w:t>
      </w:r>
      <w:r w:rsidR="00FA2ADB">
        <w:t>–</w:t>
      </w:r>
      <w:r>
        <w:t xml:space="preserve"> </w:t>
      </w:r>
      <w:r w:rsidR="00FA2ADB">
        <w:t>display nothing, just a black screen.</w:t>
      </w:r>
    </w:p>
    <w:p w14:paraId="62F0CBE3" w14:textId="3DDDA607" w:rsidR="00FA2ADB" w:rsidRPr="005C61BE" w:rsidRDefault="00FA2ADB" w:rsidP="005C1C1C">
      <w:pPr>
        <w:rPr>
          <w:b/>
          <w:bCs/>
        </w:rPr>
      </w:pPr>
      <w:r w:rsidRPr="005C61BE">
        <w:rPr>
          <w:b/>
          <w:bCs/>
        </w:rPr>
        <w:t xml:space="preserve">Whenever a player buzzes in, their </w:t>
      </w:r>
      <w:r w:rsidR="005C61BE" w:rsidRPr="005C61BE">
        <w:rPr>
          <w:b/>
          <w:bCs/>
        </w:rPr>
        <w:t>name and team will display at the bottom of the Big Picture Display in their team colours.</w:t>
      </w:r>
    </w:p>
    <w:p w14:paraId="1B9A299B" w14:textId="34C6C61B" w:rsidR="00271FF1" w:rsidRDefault="00271FF1" w:rsidP="00271FF1">
      <w:pPr>
        <w:pStyle w:val="Heading3"/>
      </w:pPr>
      <w:r>
        <w:t>Setting Up the Display</w:t>
      </w:r>
    </w:p>
    <w:p w14:paraId="09115481" w14:textId="0BBD1302" w:rsidR="00271FF1" w:rsidRDefault="00271FF1" w:rsidP="00271FF1">
      <w:pPr>
        <w:pStyle w:val="ListParagraph"/>
        <w:numPr>
          <w:ilvl w:val="0"/>
          <w:numId w:val="3"/>
        </w:numPr>
        <w:tabs>
          <w:tab w:val="left" w:pos="3893"/>
        </w:tabs>
      </w:pPr>
      <w:r>
        <w:t>To open the display, click ‘</w:t>
      </w:r>
      <w:r w:rsidRPr="00DE57AC">
        <w:rPr>
          <w:b/>
          <w:bCs/>
        </w:rPr>
        <w:t>Open Big Picture</w:t>
      </w:r>
      <w:r>
        <w:t>’.</w:t>
      </w:r>
    </w:p>
    <w:p w14:paraId="4605E9CD" w14:textId="37C6485B" w:rsidR="00271FF1" w:rsidRDefault="00576601" w:rsidP="00271FF1">
      <w:pPr>
        <w:pStyle w:val="ListParagraph"/>
        <w:numPr>
          <w:ilvl w:val="0"/>
          <w:numId w:val="3"/>
        </w:numPr>
        <w:tabs>
          <w:tab w:val="left" w:pos="3893"/>
        </w:tabs>
      </w:pPr>
      <w:r>
        <w:t>Drag the window to the appropriate monitor or display.</w:t>
      </w:r>
    </w:p>
    <w:p w14:paraId="4491C551" w14:textId="22E6E0C9" w:rsidR="00576601" w:rsidRDefault="00576601" w:rsidP="00271FF1">
      <w:pPr>
        <w:pStyle w:val="ListParagraph"/>
        <w:numPr>
          <w:ilvl w:val="0"/>
          <w:numId w:val="3"/>
        </w:numPr>
        <w:tabs>
          <w:tab w:val="left" w:pos="3893"/>
        </w:tabs>
      </w:pPr>
      <w:r>
        <w:t>Click ‘</w:t>
      </w:r>
      <w:r w:rsidRPr="00DE57AC">
        <w:rPr>
          <w:b/>
          <w:bCs/>
        </w:rPr>
        <w:t>Toggle Fullscreen</w:t>
      </w:r>
      <w:r>
        <w:t>’ to turn the window full screen.</w:t>
      </w:r>
    </w:p>
    <w:p w14:paraId="51D0292B" w14:textId="5F3A9E41" w:rsidR="00576601" w:rsidRDefault="00D45407" w:rsidP="00271FF1">
      <w:pPr>
        <w:pStyle w:val="ListParagraph"/>
        <w:numPr>
          <w:ilvl w:val="0"/>
          <w:numId w:val="3"/>
        </w:numPr>
        <w:tabs>
          <w:tab w:val="left" w:pos="3893"/>
        </w:tabs>
      </w:pPr>
      <w:r>
        <w:t>Set the title for your event:</w:t>
      </w:r>
    </w:p>
    <w:p w14:paraId="3A71BC6D" w14:textId="413D167D" w:rsidR="00D45407" w:rsidRDefault="00583EE0" w:rsidP="00D45407">
      <w:pPr>
        <w:pStyle w:val="ListParagraph"/>
        <w:numPr>
          <w:ilvl w:val="1"/>
          <w:numId w:val="3"/>
        </w:numPr>
        <w:tabs>
          <w:tab w:val="left" w:pos="3893"/>
        </w:tabs>
      </w:pPr>
      <w:r>
        <w:t xml:space="preserve">Type the </w:t>
      </w:r>
      <w:r w:rsidR="00D656F2">
        <w:t>desired title value in the top text-entry box.</w:t>
      </w:r>
    </w:p>
    <w:p w14:paraId="2DBCD57B" w14:textId="0732C1AF" w:rsidR="00D656F2" w:rsidRDefault="00D656F2" w:rsidP="00D45407">
      <w:pPr>
        <w:pStyle w:val="ListParagraph"/>
        <w:numPr>
          <w:ilvl w:val="1"/>
          <w:numId w:val="3"/>
        </w:numPr>
        <w:tabs>
          <w:tab w:val="left" w:pos="3893"/>
        </w:tabs>
      </w:pPr>
      <w:r>
        <w:t>Type the desired subtitle value in the bottom text-entry box.</w:t>
      </w:r>
    </w:p>
    <w:p w14:paraId="7A6E8F53" w14:textId="41869FFC" w:rsidR="004012E4" w:rsidRDefault="00D656F2" w:rsidP="004012E4">
      <w:pPr>
        <w:pStyle w:val="ListParagraph"/>
        <w:numPr>
          <w:ilvl w:val="1"/>
          <w:numId w:val="3"/>
        </w:numPr>
        <w:tabs>
          <w:tab w:val="left" w:pos="3893"/>
        </w:tabs>
      </w:pPr>
      <w:r>
        <w:t xml:space="preserve">Press the </w:t>
      </w:r>
      <w:r w:rsidR="00DE57AC">
        <w:t>‘</w:t>
      </w:r>
      <w:r w:rsidR="00B64488" w:rsidRPr="00DE57AC">
        <w:rPr>
          <w:b/>
          <w:bCs/>
        </w:rPr>
        <w:t>S</w:t>
      </w:r>
      <w:r w:rsidRPr="00DE57AC">
        <w:rPr>
          <w:b/>
          <w:bCs/>
        </w:rPr>
        <w:t xml:space="preserve">ave </w:t>
      </w:r>
      <w:r w:rsidR="00B64488" w:rsidRPr="00DE57AC">
        <w:rPr>
          <w:b/>
          <w:bCs/>
        </w:rPr>
        <w:t>C</w:t>
      </w:r>
      <w:r w:rsidRPr="00DE57AC">
        <w:rPr>
          <w:b/>
          <w:bCs/>
        </w:rPr>
        <w:t>hanges</w:t>
      </w:r>
      <w:r w:rsidR="00DE57AC">
        <w:t>’</w:t>
      </w:r>
      <w:r>
        <w:t xml:space="preserve"> </w:t>
      </w:r>
      <w:r w:rsidR="00732155">
        <w:t>button.</w:t>
      </w:r>
    </w:p>
    <w:p w14:paraId="42EFF2A4" w14:textId="14A84B8B" w:rsidR="004012E4" w:rsidRDefault="004012E4" w:rsidP="004012E4">
      <w:pPr>
        <w:pStyle w:val="ListParagraph"/>
        <w:numPr>
          <w:ilvl w:val="1"/>
          <w:numId w:val="3"/>
        </w:numPr>
        <w:tabs>
          <w:tab w:val="left" w:pos="3893"/>
        </w:tabs>
      </w:pPr>
      <w:r>
        <w:t xml:space="preserve">If </w:t>
      </w:r>
      <w:r w:rsidR="00D3501B">
        <w:t xml:space="preserve">not using </w:t>
      </w:r>
      <w:r w:rsidR="00B64488">
        <w:t xml:space="preserve">a Question Set, press the </w:t>
      </w:r>
      <w:r w:rsidR="00DE57AC">
        <w:t>‘</w:t>
      </w:r>
      <w:r w:rsidR="00DE57AC" w:rsidRPr="00DE57AC">
        <w:rPr>
          <w:b/>
          <w:bCs/>
        </w:rPr>
        <w:t xml:space="preserve">Display </w:t>
      </w:r>
      <w:r w:rsidR="00F51F67" w:rsidRPr="00DE57AC">
        <w:rPr>
          <w:b/>
          <w:bCs/>
        </w:rPr>
        <w:t>Title</w:t>
      </w:r>
      <w:r w:rsidR="00DE57AC">
        <w:t>’</w:t>
      </w:r>
      <w:r w:rsidR="00F51F67">
        <w:t xml:space="preserve"> button.</w:t>
      </w:r>
    </w:p>
    <w:p w14:paraId="15758E0D" w14:textId="4E9B1E58" w:rsidR="00F51F67" w:rsidRDefault="001545FA" w:rsidP="00F51F67">
      <w:pPr>
        <w:pStyle w:val="ListParagraph"/>
        <w:numPr>
          <w:ilvl w:val="0"/>
          <w:numId w:val="3"/>
        </w:numPr>
        <w:tabs>
          <w:tab w:val="left" w:pos="3893"/>
        </w:tabs>
      </w:pPr>
      <w:r>
        <w:t xml:space="preserve">If using a Question Set, </w:t>
      </w:r>
      <w:r w:rsidR="008807EF">
        <w:t xml:space="preserve">load it now (using the tutorial found in </w:t>
      </w:r>
      <w:r w:rsidR="008807EF" w:rsidRPr="00315CA9">
        <w:rPr>
          <w:b/>
          <w:bCs/>
        </w:rPr>
        <w:t>Section 2.3.2</w:t>
      </w:r>
      <w:r w:rsidR="008807EF">
        <w:t>).</w:t>
      </w:r>
      <w:r w:rsidR="00327F09">
        <w:t xml:space="preserve"> </w:t>
      </w:r>
    </w:p>
    <w:p w14:paraId="1DC9A2D1" w14:textId="69C28845" w:rsidR="00C15D61" w:rsidRPr="00C15D61" w:rsidRDefault="007F6AF9" w:rsidP="00C15D61">
      <w:pPr>
        <w:pStyle w:val="Heading3"/>
      </w:pPr>
      <w:r>
        <w:t>Using the Display</w:t>
      </w:r>
    </w:p>
    <w:p w14:paraId="7A6D327E" w14:textId="05ADF961" w:rsidR="007F6AF9" w:rsidRDefault="00484197" w:rsidP="007F6AF9">
      <w:r>
        <w:t xml:space="preserve">When </w:t>
      </w:r>
      <w:r w:rsidR="00DC220D">
        <w:t xml:space="preserve">hosting an event, </w:t>
      </w:r>
      <w:r w:rsidR="00DA1DB2">
        <w:t xml:space="preserve">there are automatic triggers which will change the display of </w:t>
      </w:r>
      <w:r w:rsidR="000572EC">
        <w:t>the Big Picture Display.</w:t>
      </w:r>
      <w:r w:rsidR="004D3C63">
        <w:t xml:space="preserve"> These are listed below:</w:t>
      </w:r>
    </w:p>
    <w:p w14:paraId="2D6DDF20" w14:textId="0BBC03B6" w:rsidR="004D3C63" w:rsidRDefault="00EE3CA5" w:rsidP="00FB188B">
      <w:r w:rsidRPr="00FB188B">
        <w:rPr>
          <w:rStyle w:val="Heading4Char"/>
        </w:rPr>
        <w:t>When a Question Set is loaded</w:t>
      </w:r>
      <w:r>
        <w:t xml:space="preserve"> – display </w:t>
      </w:r>
      <w:r w:rsidR="00EC489B" w:rsidRPr="00315CA9">
        <w:rPr>
          <w:b/>
          <w:bCs/>
        </w:rPr>
        <w:t>T</w:t>
      </w:r>
      <w:r w:rsidRPr="00315CA9">
        <w:rPr>
          <w:b/>
          <w:bCs/>
        </w:rPr>
        <w:t>itle</w:t>
      </w:r>
      <w:r w:rsidR="001F29A7" w:rsidRPr="001F29A7">
        <w:t>.</w:t>
      </w:r>
    </w:p>
    <w:p w14:paraId="3B1A8B90" w14:textId="73B8986A" w:rsidR="004257DA" w:rsidRDefault="004257DA" w:rsidP="00FB188B">
      <w:r w:rsidRPr="004257DA">
        <w:rPr>
          <w:rStyle w:val="Heading4Char"/>
        </w:rPr>
        <w:t>When the title is updated</w:t>
      </w:r>
      <w:r>
        <w:t xml:space="preserve"> – display </w:t>
      </w:r>
      <w:r w:rsidRPr="00315CA9">
        <w:rPr>
          <w:b/>
          <w:bCs/>
        </w:rPr>
        <w:t>Title</w:t>
      </w:r>
      <w:r w:rsidR="001F29A7" w:rsidRPr="001F29A7">
        <w:t>.</w:t>
      </w:r>
    </w:p>
    <w:p w14:paraId="14B12719" w14:textId="46E7117E" w:rsidR="00EE3CA5" w:rsidRPr="001F29A7" w:rsidRDefault="00EE3CA5" w:rsidP="00FB188B">
      <w:r w:rsidRPr="00FB188B">
        <w:rPr>
          <w:rStyle w:val="Heading4Char"/>
        </w:rPr>
        <w:t>When a round ends</w:t>
      </w:r>
      <w:r>
        <w:t xml:space="preserve"> – display </w:t>
      </w:r>
      <w:r w:rsidR="00EC489B" w:rsidRPr="00315CA9">
        <w:rPr>
          <w:b/>
          <w:bCs/>
        </w:rPr>
        <w:t>R</w:t>
      </w:r>
      <w:r w:rsidRPr="00315CA9">
        <w:rPr>
          <w:b/>
          <w:bCs/>
        </w:rPr>
        <w:t>ound</w:t>
      </w:r>
      <w:r w:rsidR="001F29A7">
        <w:t>.</w:t>
      </w:r>
    </w:p>
    <w:p w14:paraId="54B21207" w14:textId="2996E757" w:rsidR="00EE3CA5" w:rsidRPr="001F29A7" w:rsidRDefault="00EE3CA5" w:rsidP="00FB188B">
      <w:r w:rsidRPr="00FB188B">
        <w:rPr>
          <w:rStyle w:val="Heading4Char"/>
        </w:rPr>
        <w:t xml:space="preserve">When </w:t>
      </w:r>
      <w:r w:rsidR="00C37B66" w:rsidRPr="00FB188B">
        <w:rPr>
          <w:rStyle w:val="Heading4Char"/>
        </w:rPr>
        <w:t>the question advances</w:t>
      </w:r>
      <w:r w:rsidR="00C37B66">
        <w:t xml:space="preserve"> – display </w:t>
      </w:r>
      <w:r w:rsidR="00EC489B" w:rsidRPr="00315CA9">
        <w:rPr>
          <w:b/>
          <w:bCs/>
        </w:rPr>
        <w:t>Q</w:t>
      </w:r>
      <w:r w:rsidR="00C37B66" w:rsidRPr="00315CA9">
        <w:rPr>
          <w:b/>
          <w:bCs/>
        </w:rPr>
        <w:t>uestion</w:t>
      </w:r>
      <w:r w:rsidR="001F29A7">
        <w:t>.</w:t>
      </w:r>
    </w:p>
    <w:p w14:paraId="582ADFF2" w14:textId="1D35C2E8" w:rsidR="00C37B66" w:rsidRPr="001F29A7" w:rsidRDefault="00C37B66" w:rsidP="00FB188B">
      <w:r w:rsidRPr="00FB188B">
        <w:rPr>
          <w:rStyle w:val="Heading4Char"/>
        </w:rPr>
        <w:t>When the question ends</w:t>
      </w:r>
      <w:r>
        <w:t xml:space="preserve"> </w:t>
      </w:r>
      <w:r w:rsidR="00EC489B">
        <w:t>–</w:t>
      </w:r>
      <w:r>
        <w:t xml:space="preserve"> </w:t>
      </w:r>
      <w:r w:rsidR="00EC489B">
        <w:t>display nothing (</w:t>
      </w:r>
      <w:r w:rsidR="00EC489B" w:rsidRPr="00315CA9">
        <w:rPr>
          <w:b/>
          <w:bCs/>
        </w:rPr>
        <w:t>Blank</w:t>
      </w:r>
      <w:r w:rsidR="00EC489B">
        <w:t>)</w:t>
      </w:r>
      <w:r w:rsidR="001F29A7">
        <w:t>.</w:t>
      </w:r>
    </w:p>
    <w:p w14:paraId="7BC3FC34" w14:textId="32831101" w:rsidR="00EC489B" w:rsidRDefault="00EC489B" w:rsidP="00FB188B">
      <w:r w:rsidRPr="00FB188B">
        <w:rPr>
          <w:rStyle w:val="Heading4Char"/>
        </w:rPr>
        <w:t>When the game ends (or the Question Set runs out)</w:t>
      </w:r>
      <w:r>
        <w:t xml:space="preserve"> – display nothing (</w:t>
      </w:r>
      <w:r w:rsidRPr="00315CA9">
        <w:rPr>
          <w:b/>
          <w:bCs/>
        </w:rPr>
        <w:t>Blank</w:t>
      </w:r>
      <w:r>
        <w:t>)</w:t>
      </w:r>
      <w:r w:rsidR="001F29A7">
        <w:t>.</w:t>
      </w:r>
    </w:p>
    <w:p w14:paraId="31906A8F" w14:textId="06CBE18A" w:rsidR="00C342DD" w:rsidRPr="00DE57AC" w:rsidRDefault="00C342DD" w:rsidP="00FB188B">
      <w:r>
        <w:t xml:space="preserve">However, the host can also manually change the </w:t>
      </w:r>
      <w:r w:rsidR="00DE57AC">
        <w:t xml:space="preserve">view the Big Picture Display is showing by using the </w:t>
      </w:r>
      <w:r w:rsidR="00315CA9">
        <w:t>‘</w:t>
      </w:r>
      <w:r w:rsidR="00DE57AC" w:rsidRPr="00315CA9">
        <w:rPr>
          <w:b/>
          <w:bCs/>
        </w:rPr>
        <w:t>Show [</w:t>
      </w:r>
      <w:r w:rsidR="00DE57AC" w:rsidRPr="00315CA9">
        <w:rPr>
          <w:b/>
          <w:bCs/>
          <w:i/>
          <w:iCs/>
        </w:rPr>
        <w:t>view</w:t>
      </w:r>
      <w:r w:rsidR="00DE57AC" w:rsidRPr="00315CA9">
        <w:rPr>
          <w:b/>
          <w:bCs/>
        </w:rPr>
        <w:t>]</w:t>
      </w:r>
      <w:r w:rsidR="00315CA9">
        <w:t>’</w:t>
      </w:r>
      <w:r w:rsidR="00DE57AC">
        <w:t xml:space="preserve"> buttons in the </w:t>
      </w:r>
      <w:r w:rsidR="00DE57AC" w:rsidRPr="00315CA9">
        <w:rPr>
          <w:b/>
          <w:bCs/>
        </w:rPr>
        <w:t>Big Picture Configuration Tab</w:t>
      </w:r>
      <w:r w:rsidR="007F360E">
        <w:t>.</w:t>
      </w:r>
    </w:p>
    <w:p w14:paraId="6B7292A6" w14:textId="735768F4" w:rsidR="000856E6" w:rsidRDefault="000856E6" w:rsidP="000856E6">
      <w:pPr>
        <w:pStyle w:val="Heading2"/>
      </w:pPr>
      <w:r>
        <w:lastRenderedPageBreak/>
        <w:t>2.3 Setting Up an Event</w:t>
      </w:r>
    </w:p>
    <w:p w14:paraId="359A35A7" w14:textId="7AD3A8A4" w:rsidR="00315CA9" w:rsidRDefault="00475A21" w:rsidP="00315CA9">
      <w:r>
        <w:t xml:space="preserve">It is advisable to complete the following setup procedure before the audience arrives at an event. </w:t>
      </w:r>
    </w:p>
    <w:p w14:paraId="164D3FD1" w14:textId="4C55476E" w:rsidR="00475A21" w:rsidRDefault="00A77ABE" w:rsidP="00A77ABE">
      <w:pPr>
        <w:pStyle w:val="ListParagraph"/>
        <w:numPr>
          <w:ilvl w:val="0"/>
          <w:numId w:val="5"/>
        </w:numPr>
      </w:pPr>
      <w:r>
        <w:t>T</w:t>
      </w:r>
      <w:r w:rsidR="00475A21">
        <w:t xml:space="preserve">he </w:t>
      </w:r>
      <w:r w:rsidR="00B0610A">
        <w:t>individual buzzers must be setup. Follow the tutorial</w:t>
      </w:r>
      <w:r w:rsidR="00036CDC">
        <w:t>s</w:t>
      </w:r>
      <w:r w:rsidR="00B0610A">
        <w:t xml:space="preserve"> in </w:t>
      </w:r>
      <w:r w:rsidR="00B0610A" w:rsidRPr="00A77ABE">
        <w:rPr>
          <w:b/>
          <w:bCs/>
        </w:rPr>
        <w:t>Section 1.2</w:t>
      </w:r>
      <w:r w:rsidR="00036CDC">
        <w:t xml:space="preserve"> before moving on with the setup process.</w:t>
      </w:r>
    </w:p>
    <w:p w14:paraId="17315622" w14:textId="77777777" w:rsidR="00A77ABE" w:rsidRDefault="0015430C" w:rsidP="00315CA9">
      <w:pPr>
        <w:pStyle w:val="ListParagraph"/>
        <w:numPr>
          <w:ilvl w:val="0"/>
          <w:numId w:val="5"/>
        </w:numPr>
      </w:pPr>
      <w:r>
        <w:t xml:space="preserve">If </w:t>
      </w:r>
      <w:r w:rsidR="00060E02">
        <w:t xml:space="preserve">an event calls for the use of the </w:t>
      </w:r>
      <w:r w:rsidR="00060E02" w:rsidRPr="00A77ABE">
        <w:rPr>
          <w:b/>
          <w:bCs/>
        </w:rPr>
        <w:t>Big Picture Display</w:t>
      </w:r>
      <w:r w:rsidR="00060E02">
        <w:t xml:space="preserve">, use </w:t>
      </w:r>
      <w:r w:rsidR="00060E02" w:rsidRPr="00A77ABE">
        <w:rPr>
          <w:b/>
          <w:bCs/>
        </w:rPr>
        <w:t>Section 2.2</w:t>
      </w:r>
      <w:r w:rsidR="00060E02">
        <w:t xml:space="preserve"> to initialise this now.</w:t>
      </w:r>
    </w:p>
    <w:p w14:paraId="0F6994ED" w14:textId="378B597E" w:rsidR="00A77ABE" w:rsidRDefault="00A77ABE" w:rsidP="00A77ABE">
      <w:r>
        <w:t xml:space="preserve">If the above two steps have been completed, it is now </w:t>
      </w:r>
      <w:r w:rsidR="00ED2C1D">
        <w:t>safe to setup the teams and Question Set.</w:t>
      </w:r>
    </w:p>
    <w:p w14:paraId="149CBC5D" w14:textId="46A74CFF" w:rsidR="00036CDC" w:rsidRDefault="0015430C" w:rsidP="00036CDC">
      <w:pPr>
        <w:pStyle w:val="Heading3"/>
      </w:pPr>
      <w:r>
        <w:t>Setting up Teams</w:t>
      </w:r>
    </w:p>
    <w:p w14:paraId="1CFDA18F" w14:textId="34EB110E" w:rsidR="00524392" w:rsidRDefault="00524392" w:rsidP="00975B57">
      <w:r>
        <w:t>Navigate to the ‘</w:t>
      </w:r>
      <w:r w:rsidRPr="00975B57">
        <w:rPr>
          <w:b/>
          <w:bCs/>
        </w:rPr>
        <w:t>Team Setup</w:t>
      </w:r>
      <w:r>
        <w:t>’ tab.</w:t>
      </w:r>
    </w:p>
    <w:p w14:paraId="0C3E0EBB" w14:textId="437E9CC4" w:rsidR="00ED2C1D" w:rsidRDefault="00975B57" w:rsidP="00975B57">
      <w:pPr>
        <w:pStyle w:val="Heading4"/>
      </w:pPr>
      <w:r>
        <w:t>Using a Pre-Created Team Configuration</w:t>
      </w:r>
    </w:p>
    <w:p w14:paraId="73E06999" w14:textId="09B33A89" w:rsidR="006846D5" w:rsidRDefault="006846D5" w:rsidP="00975B57">
      <w:pPr>
        <w:pStyle w:val="ListParagraph"/>
        <w:numPr>
          <w:ilvl w:val="0"/>
          <w:numId w:val="6"/>
        </w:numPr>
      </w:pPr>
      <w:r>
        <w:t>Press the ‘</w:t>
      </w:r>
      <w:r w:rsidRPr="006846D5">
        <w:rPr>
          <w:b/>
          <w:bCs/>
        </w:rPr>
        <w:t>Load from Database</w:t>
      </w:r>
      <w:r>
        <w:t>’ button.</w:t>
      </w:r>
    </w:p>
    <w:p w14:paraId="18E88D69" w14:textId="06D3C4C8" w:rsidR="006846D5" w:rsidRDefault="006846D5" w:rsidP="00975B57">
      <w:pPr>
        <w:pStyle w:val="ListParagraph"/>
        <w:numPr>
          <w:ilvl w:val="0"/>
          <w:numId w:val="6"/>
        </w:numPr>
      </w:pPr>
      <w:r>
        <w:t xml:space="preserve">Select the name of the </w:t>
      </w:r>
      <w:r w:rsidR="001B4AF6">
        <w:t>configuration from the pop-up.</w:t>
      </w:r>
    </w:p>
    <w:p w14:paraId="3E137589" w14:textId="3684AE22" w:rsidR="001B4AF6" w:rsidRDefault="001B4AF6" w:rsidP="00975B57">
      <w:pPr>
        <w:pStyle w:val="ListParagraph"/>
        <w:numPr>
          <w:ilvl w:val="0"/>
          <w:numId w:val="6"/>
        </w:numPr>
      </w:pPr>
      <w:r>
        <w:t>Press the ‘</w:t>
      </w:r>
      <w:r>
        <w:rPr>
          <w:b/>
          <w:bCs/>
        </w:rPr>
        <w:t>Submit</w:t>
      </w:r>
      <w:r>
        <w:t>’ button in the pop-up.</w:t>
      </w:r>
    </w:p>
    <w:p w14:paraId="7902BF52" w14:textId="365605ED" w:rsidR="00975B57" w:rsidRDefault="00975B57" w:rsidP="006D364B">
      <w:pPr>
        <w:pStyle w:val="ListParagraph"/>
        <w:numPr>
          <w:ilvl w:val="0"/>
          <w:numId w:val="6"/>
        </w:numPr>
      </w:pPr>
      <w:r>
        <w:t>Load or set the colour palettes for each team.</w:t>
      </w:r>
    </w:p>
    <w:p w14:paraId="586ACEA7" w14:textId="2722D468" w:rsidR="006D364B" w:rsidRDefault="006D364B" w:rsidP="00975B57">
      <w:pPr>
        <w:pStyle w:val="ListParagraph"/>
        <w:numPr>
          <w:ilvl w:val="0"/>
          <w:numId w:val="6"/>
        </w:numPr>
      </w:pPr>
      <w:r>
        <w:t>Make any required changes to the configuration (aliases, team names, etc.).</w:t>
      </w:r>
    </w:p>
    <w:p w14:paraId="1344D0B1" w14:textId="5DF44A50" w:rsidR="00975B57" w:rsidRDefault="00975B57" w:rsidP="00975B57">
      <w:pPr>
        <w:pStyle w:val="ListParagraph"/>
        <w:numPr>
          <w:ilvl w:val="0"/>
          <w:numId w:val="6"/>
        </w:numPr>
      </w:pPr>
      <w:r>
        <w:t>Press ‘</w:t>
      </w:r>
      <w:r w:rsidRPr="00975B57">
        <w:rPr>
          <w:b/>
          <w:bCs/>
        </w:rPr>
        <w:t>Send Configuration to Device</w:t>
      </w:r>
      <w:r>
        <w:t>’.</w:t>
      </w:r>
    </w:p>
    <w:p w14:paraId="79E4B684" w14:textId="52B88B3A" w:rsidR="00975B57" w:rsidRPr="00F42E2B" w:rsidRDefault="00975B57" w:rsidP="00F42E2B">
      <w:pPr>
        <w:pStyle w:val="ListParagraph"/>
        <w:rPr>
          <w:i/>
          <w:iCs/>
        </w:rPr>
      </w:pPr>
      <w:r w:rsidRPr="00F42E2B">
        <w:rPr>
          <w:i/>
          <w:iCs/>
        </w:rPr>
        <w:t>The buzzers should each light up with their respective inactive colour.</w:t>
      </w:r>
    </w:p>
    <w:p w14:paraId="144B0C60" w14:textId="7C0D74A5" w:rsidR="00975B57" w:rsidRDefault="00975B57" w:rsidP="00975B57">
      <w:pPr>
        <w:pStyle w:val="Heading4"/>
      </w:pPr>
      <w:r>
        <w:t>Creating a New Team Configuration</w:t>
      </w:r>
    </w:p>
    <w:p w14:paraId="69464C81" w14:textId="36D0CBD5" w:rsidR="00975B57" w:rsidRDefault="002437BD" w:rsidP="002437BD">
      <w:pPr>
        <w:pStyle w:val="ListParagraph"/>
        <w:numPr>
          <w:ilvl w:val="0"/>
          <w:numId w:val="7"/>
        </w:numPr>
      </w:pPr>
      <w:r>
        <w:t>Add the required teams:</w:t>
      </w:r>
    </w:p>
    <w:p w14:paraId="2F591A28" w14:textId="56982CEB" w:rsidR="00F42E2B" w:rsidRDefault="008E4A92" w:rsidP="00F42E2B">
      <w:pPr>
        <w:pStyle w:val="ListParagraph"/>
        <w:numPr>
          <w:ilvl w:val="1"/>
          <w:numId w:val="7"/>
        </w:numPr>
      </w:pPr>
      <w:r>
        <w:t>Press the ‘</w:t>
      </w:r>
      <w:r>
        <w:rPr>
          <w:b/>
          <w:bCs/>
        </w:rPr>
        <w:t>New Team</w:t>
      </w:r>
      <w:r>
        <w:t>’ button</w:t>
      </w:r>
      <w:r w:rsidR="007F360E">
        <w:t>.</w:t>
      </w:r>
    </w:p>
    <w:p w14:paraId="4C85316D" w14:textId="2ED48AFE" w:rsidR="00F42E2B" w:rsidRPr="00F42E2B" w:rsidRDefault="00F42E2B" w:rsidP="00F42E2B">
      <w:pPr>
        <w:pStyle w:val="ListParagraph"/>
        <w:ind w:left="1440"/>
        <w:rPr>
          <w:i/>
          <w:iCs/>
        </w:rPr>
      </w:pPr>
      <w:r w:rsidRPr="00F42E2B">
        <w:rPr>
          <w:i/>
          <w:iCs/>
        </w:rPr>
        <w:t>A new team entry should appear at the end of the list.</w:t>
      </w:r>
    </w:p>
    <w:p w14:paraId="13B2AE72" w14:textId="1939F12B" w:rsidR="008E4A92" w:rsidRDefault="00F42E2B" w:rsidP="002437BD">
      <w:pPr>
        <w:pStyle w:val="ListParagraph"/>
        <w:numPr>
          <w:ilvl w:val="1"/>
          <w:numId w:val="7"/>
        </w:numPr>
      </w:pPr>
      <w:r>
        <w:t xml:space="preserve">Set the name of the new team in the </w:t>
      </w:r>
      <w:r w:rsidR="00921869">
        <w:t>‘</w:t>
      </w:r>
      <w:r w:rsidR="00921869">
        <w:rPr>
          <w:b/>
          <w:bCs/>
        </w:rPr>
        <w:t>Name</w:t>
      </w:r>
      <w:r w:rsidR="00921869">
        <w:t>’ text entry box.</w:t>
      </w:r>
    </w:p>
    <w:p w14:paraId="2C80FFAB" w14:textId="3A56BF89" w:rsidR="00921869" w:rsidRDefault="00921869" w:rsidP="002437BD">
      <w:pPr>
        <w:pStyle w:val="ListParagraph"/>
        <w:numPr>
          <w:ilvl w:val="1"/>
          <w:numId w:val="7"/>
        </w:numPr>
      </w:pPr>
      <w:r>
        <w:t xml:space="preserve">Either load </w:t>
      </w:r>
      <w:r w:rsidR="007F360E">
        <w:t>or</w:t>
      </w:r>
      <w:r>
        <w:t xml:space="preserve"> set the correct colour palette for the team.</w:t>
      </w:r>
    </w:p>
    <w:p w14:paraId="40BF8E6E" w14:textId="4D679DFE" w:rsidR="00921869" w:rsidRDefault="00921869" w:rsidP="002437BD">
      <w:pPr>
        <w:pStyle w:val="ListParagraph"/>
        <w:numPr>
          <w:ilvl w:val="1"/>
          <w:numId w:val="7"/>
        </w:numPr>
      </w:pPr>
      <w:r>
        <w:t xml:space="preserve">Repeat </w:t>
      </w:r>
      <w:r w:rsidR="00A17AA2">
        <w:t>this process for each team.</w:t>
      </w:r>
    </w:p>
    <w:p w14:paraId="771BC856" w14:textId="50363856" w:rsidR="00A17AA2" w:rsidRDefault="00A17AA2" w:rsidP="002437BD">
      <w:pPr>
        <w:pStyle w:val="ListParagraph"/>
        <w:numPr>
          <w:ilvl w:val="1"/>
          <w:numId w:val="7"/>
        </w:numPr>
      </w:pPr>
      <w:r>
        <w:t>Press the ‘</w:t>
      </w:r>
      <w:r>
        <w:rPr>
          <w:b/>
          <w:bCs/>
        </w:rPr>
        <w:t>Save Teams</w:t>
      </w:r>
      <w:r>
        <w:t>’ button.</w:t>
      </w:r>
    </w:p>
    <w:p w14:paraId="10502D92" w14:textId="1A140D85" w:rsidR="00A17AA2" w:rsidRDefault="00A547A5" w:rsidP="00A17AA2">
      <w:pPr>
        <w:pStyle w:val="ListParagraph"/>
        <w:numPr>
          <w:ilvl w:val="0"/>
          <w:numId w:val="7"/>
        </w:numPr>
      </w:pPr>
      <w:r>
        <w:t>Set the individual data for each buzzer:</w:t>
      </w:r>
    </w:p>
    <w:p w14:paraId="4945A3C7" w14:textId="71E4D9B2" w:rsidR="00A547A5" w:rsidRDefault="001C2F59" w:rsidP="00A547A5">
      <w:pPr>
        <w:pStyle w:val="ListParagraph"/>
        <w:numPr>
          <w:ilvl w:val="1"/>
          <w:numId w:val="7"/>
        </w:numPr>
      </w:pPr>
      <w:r>
        <w:t>Find the box labelled ‘</w:t>
      </w:r>
      <w:r>
        <w:rPr>
          <w:b/>
          <w:bCs/>
        </w:rPr>
        <w:t>Buzzer [</w:t>
      </w:r>
      <w:r>
        <w:rPr>
          <w:b/>
          <w:bCs/>
          <w:i/>
          <w:iCs/>
        </w:rPr>
        <w:t>ID</w:t>
      </w:r>
      <w:r>
        <w:rPr>
          <w:b/>
          <w:bCs/>
        </w:rPr>
        <w:t>]</w:t>
      </w:r>
      <w:r>
        <w:t xml:space="preserve">’, where ID is the ID of the buzzer </w:t>
      </w:r>
      <w:r w:rsidR="00E90BFF">
        <w:t>to edit (from 0 to 24 inclusive).</w:t>
      </w:r>
    </w:p>
    <w:p w14:paraId="609E44DF" w14:textId="1C1EC23B" w:rsidR="00013308" w:rsidRDefault="00013308" w:rsidP="00013308">
      <w:pPr>
        <w:pStyle w:val="ListParagraph"/>
        <w:numPr>
          <w:ilvl w:val="1"/>
          <w:numId w:val="7"/>
        </w:numPr>
      </w:pPr>
      <w:r>
        <w:t>Tick the checkbox as required to indicate if the buzzer is active.</w:t>
      </w:r>
    </w:p>
    <w:p w14:paraId="3017FFB1" w14:textId="0F15CDD7" w:rsidR="00013308" w:rsidRDefault="00013308" w:rsidP="00013308">
      <w:pPr>
        <w:pStyle w:val="ListParagraph"/>
        <w:numPr>
          <w:ilvl w:val="1"/>
          <w:numId w:val="7"/>
        </w:numPr>
      </w:pPr>
      <w:r>
        <w:t xml:space="preserve">Set the alias of the buzzer (the player’s name) using the </w:t>
      </w:r>
      <w:r w:rsidR="00FC1759">
        <w:t>text entry box labelled ‘</w:t>
      </w:r>
      <w:r w:rsidR="00FC1759">
        <w:rPr>
          <w:b/>
          <w:bCs/>
        </w:rPr>
        <w:t>Alias</w:t>
      </w:r>
      <w:r w:rsidR="00FC1759">
        <w:t>’.</w:t>
      </w:r>
    </w:p>
    <w:p w14:paraId="0A48FFBC" w14:textId="17915837" w:rsidR="00FC1759" w:rsidRDefault="00FC1759" w:rsidP="00013308">
      <w:pPr>
        <w:pStyle w:val="ListParagraph"/>
        <w:numPr>
          <w:ilvl w:val="1"/>
          <w:numId w:val="7"/>
        </w:numPr>
      </w:pPr>
      <w:r>
        <w:t xml:space="preserve">Use the dropdown to </w:t>
      </w:r>
      <w:r w:rsidR="004550A4">
        <w:t>select which team the buzzer should be assigned to.</w:t>
      </w:r>
    </w:p>
    <w:p w14:paraId="05A15327" w14:textId="1D636FB4" w:rsidR="004550A4" w:rsidRDefault="004550A4" w:rsidP="00013308">
      <w:pPr>
        <w:pStyle w:val="ListParagraph"/>
        <w:numPr>
          <w:ilvl w:val="1"/>
          <w:numId w:val="7"/>
        </w:numPr>
      </w:pPr>
      <w:r>
        <w:t>Repeat this process for each buzzer to be used or edited.</w:t>
      </w:r>
    </w:p>
    <w:p w14:paraId="2BFED879" w14:textId="586E527C" w:rsidR="004550A4" w:rsidRDefault="004550A4" w:rsidP="004550A4">
      <w:pPr>
        <w:pStyle w:val="ListParagraph"/>
        <w:numPr>
          <w:ilvl w:val="0"/>
          <w:numId w:val="7"/>
        </w:numPr>
      </w:pPr>
      <w:r>
        <w:t>Press ‘</w:t>
      </w:r>
      <w:r>
        <w:rPr>
          <w:b/>
          <w:bCs/>
        </w:rPr>
        <w:t>Send Configuration to Device</w:t>
      </w:r>
      <w:r>
        <w:t>’ to lock it in.</w:t>
      </w:r>
    </w:p>
    <w:p w14:paraId="2E193985" w14:textId="0B4375A8" w:rsidR="004550A4" w:rsidRPr="00000B5F" w:rsidRDefault="004550A4" w:rsidP="004550A4">
      <w:r>
        <w:t>If</w:t>
      </w:r>
      <w:r w:rsidR="007F360E">
        <w:t xml:space="preserve"> </w:t>
      </w:r>
      <w:r w:rsidR="00000B5F">
        <w:t>the team configuration is likely to be used again, store it in the database, press the ‘</w:t>
      </w:r>
      <w:r w:rsidR="00000B5F">
        <w:rPr>
          <w:b/>
          <w:bCs/>
        </w:rPr>
        <w:t>Save to Database</w:t>
      </w:r>
      <w:r w:rsidR="00000B5F">
        <w:t>’ button and enter the name to save it as</w:t>
      </w:r>
      <w:r w:rsidR="00717A29">
        <w:t xml:space="preserve"> (</w:t>
      </w:r>
      <w:r w:rsidR="00717A29">
        <w:rPr>
          <w:color w:val="FF0000"/>
        </w:rPr>
        <w:t>WARNING: if there are any name conflicts, the existing configuration will be automatically overwritten</w:t>
      </w:r>
      <w:r w:rsidR="00717A29" w:rsidRPr="00717A29">
        <w:t>)</w:t>
      </w:r>
      <w:r w:rsidR="00717A29">
        <w:t xml:space="preserve">. </w:t>
      </w:r>
      <w:r w:rsidR="001E7C1B">
        <w:t>This will improve the efficiency of the setup procedure, as now the configuration can be easily reused multiple times, without completely reconfiguring it each time.</w:t>
      </w:r>
    </w:p>
    <w:p w14:paraId="0AA70575" w14:textId="7DB93E50" w:rsidR="00975B57" w:rsidRDefault="00975B57" w:rsidP="00975B57">
      <w:pPr>
        <w:pStyle w:val="Heading4"/>
      </w:pPr>
      <w:r>
        <w:t>Setting Colour Palettes</w:t>
      </w:r>
    </w:p>
    <w:p w14:paraId="1F09677B" w14:textId="17D56C6C" w:rsidR="00310A4B" w:rsidRDefault="001E7C1B" w:rsidP="00310A4B">
      <w:r>
        <w:t xml:space="preserve">Each team has a colour palette of 4 colours, which are sent to each buzzer </w:t>
      </w:r>
      <w:r w:rsidR="006C14CA">
        <w:t>and appear on the LED array.</w:t>
      </w:r>
      <w:r w:rsidR="00F01292">
        <w:t xml:space="preserve"> More information on this can be found in </w:t>
      </w:r>
      <w:r w:rsidR="00F01292" w:rsidRPr="00F01292">
        <w:rPr>
          <w:b/>
          <w:bCs/>
        </w:rPr>
        <w:t>Section 1.1</w:t>
      </w:r>
      <w:r w:rsidR="00F01292">
        <w:t>.</w:t>
      </w:r>
    </w:p>
    <w:p w14:paraId="1985BD88" w14:textId="0018BE37" w:rsidR="00F01292" w:rsidRDefault="00F01292" w:rsidP="00310A4B">
      <w:r w:rsidRPr="00F0505B">
        <w:rPr>
          <w:rStyle w:val="Heading5Char"/>
        </w:rPr>
        <w:t>Inactive</w:t>
      </w:r>
      <w:r>
        <w:rPr>
          <w:b/>
          <w:bCs/>
        </w:rPr>
        <w:t xml:space="preserve"> </w:t>
      </w:r>
      <w:r>
        <w:t>–</w:t>
      </w:r>
      <w:r w:rsidR="00A72410">
        <w:t xml:space="preserve"> the colour displayed when the buzzer is not active, locked or waiting for press.</w:t>
      </w:r>
    </w:p>
    <w:p w14:paraId="060A7466" w14:textId="23BC3669" w:rsidR="00F01292" w:rsidRDefault="00F01292" w:rsidP="00310A4B">
      <w:r w:rsidRPr="00F0505B">
        <w:rPr>
          <w:rStyle w:val="Heading5Char"/>
        </w:rPr>
        <w:t>Waiting</w:t>
      </w:r>
      <w:r>
        <w:rPr>
          <w:b/>
          <w:bCs/>
        </w:rPr>
        <w:t xml:space="preserve"> </w:t>
      </w:r>
      <w:r>
        <w:t xml:space="preserve">– </w:t>
      </w:r>
      <w:r w:rsidR="00A72410">
        <w:t>the colour displayed when the buzzer is waiting to be pressed.</w:t>
      </w:r>
    </w:p>
    <w:p w14:paraId="37BF0C88" w14:textId="5BA6A636" w:rsidR="00F01292" w:rsidRDefault="00A72410" w:rsidP="00310A4B">
      <w:r w:rsidRPr="00F0505B">
        <w:rPr>
          <w:rStyle w:val="Heading5Char"/>
        </w:rPr>
        <w:t>Active</w:t>
      </w:r>
      <w:r>
        <w:rPr>
          <w:b/>
          <w:bCs/>
        </w:rPr>
        <w:t xml:space="preserve"> </w:t>
      </w:r>
      <w:r>
        <w:t xml:space="preserve">– </w:t>
      </w:r>
      <w:r w:rsidR="00337B33">
        <w:t>the colour displayed when the buzzer was pressed before anyone else, and the player is now being asked for their answer.</w:t>
      </w:r>
    </w:p>
    <w:p w14:paraId="51DAFC12" w14:textId="615624B4" w:rsidR="00A72410" w:rsidRDefault="00A72410" w:rsidP="00310A4B">
      <w:r w:rsidRPr="00F0505B">
        <w:rPr>
          <w:rStyle w:val="Heading5Char"/>
        </w:rPr>
        <w:t>Locked</w:t>
      </w:r>
      <w:r>
        <w:rPr>
          <w:b/>
          <w:bCs/>
        </w:rPr>
        <w:t xml:space="preserve"> </w:t>
      </w:r>
      <w:r w:rsidR="00337B33">
        <w:t>–</w:t>
      </w:r>
      <w:r>
        <w:t xml:space="preserve"> </w:t>
      </w:r>
      <w:r w:rsidR="00337B33">
        <w:t>the colour displayed w</w:t>
      </w:r>
      <w:r w:rsidR="00F0505B">
        <w:t>hen the player answered a question wrong, so is now locked out of buzzing for the rest of the current question.</w:t>
      </w:r>
    </w:p>
    <w:p w14:paraId="346C8281" w14:textId="059D5F5F" w:rsidR="00F0505B" w:rsidRDefault="00F0505B" w:rsidP="00310A4B">
      <w:r w:rsidRPr="00F0505B">
        <w:lastRenderedPageBreak/>
        <w:t>A colour palette can b</w:t>
      </w:r>
      <w:r>
        <w:t>e loaded from the database, by pressing ‘</w:t>
      </w:r>
      <w:r>
        <w:rPr>
          <w:b/>
          <w:bCs/>
        </w:rPr>
        <w:t>Load Colour Palette</w:t>
      </w:r>
      <w:r>
        <w:t xml:space="preserve">’ in the desired team’s </w:t>
      </w:r>
      <w:r w:rsidR="007F360E">
        <w:t>entry and</w:t>
      </w:r>
      <w:r>
        <w:t xml:space="preserve"> selecting the name from the </w:t>
      </w:r>
      <w:r w:rsidR="00D344BC">
        <w:t xml:space="preserve">list. </w:t>
      </w:r>
    </w:p>
    <w:p w14:paraId="02A762C2" w14:textId="524AE000" w:rsidR="004D0129" w:rsidRPr="004D0129" w:rsidRDefault="007F360E" w:rsidP="00310A4B">
      <w:r>
        <w:t>Or</w:t>
      </w:r>
      <w:r w:rsidR="00AC46A7">
        <w:t xml:space="preserve"> colour palettes can be manually created by pressing any of the colour buttons (‘</w:t>
      </w:r>
      <w:r w:rsidR="00E313BD">
        <w:rPr>
          <w:b/>
          <w:bCs/>
        </w:rPr>
        <w:t>Inactive Colour</w:t>
      </w:r>
      <w:r w:rsidR="00E313BD">
        <w:t>’, ‘</w:t>
      </w:r>
      <w:r w:rsidR="00E313BD">
        <w:rPr>
          <w:b/>
          <w:bCs/>
        </w:rPr>
        <w:t>Waiting Colour</w:t>
      </w:r>
      <w:r w:rsidR="00E313BD">
        <w:t>’, ‘</w:t>
      </w:r>
      <w:r w:rsidR="00E313BD">
        <w:rPr>
          <w:b/>
          <w:bCs/>
        </w:rPr>
        <w:t>Active Colour</w:t>
      </w:r>
      <w:r w:rsidR="00E313BD">
        <w:t>’, ‘</w:t>
      </w:r>
      <w:r w:rsidR="00E313BD">
        <w:rPr>
          <w:b/>
          <w:bCs/>
        </w:rPr>
        <w:t>Locked Colour</w:t>
      </w:r>
      <w:r w:rsidR="00E313BD">
        <w:t>’)</w:t>
      </w:r>
      <w:r w:rsidR="004D0129">
        <w:t xml:space="preserve"> for the target team, and picking a colour from the selector prompt. Once created, a colour palette can be saved to the database by pressing the ‘</w:t>
      </w:r>
      <w:r w:rsidR="004D0129">
        <w:rPr>
          <w:b/>
          <w:bCs/>
        </w:rPr>
        <w:t>Save Colour Palette</w:t>
      </w:r>
      <w:r w:rsidR="004D0129">
        <w:t xml:space="preserve">’ </w:t>
      </w:r>
      <w:r>
        <w:t>button</w:t>
      </w:r>
      <w:r w:rsidR="003E4363">
        <w:t xml:space="preserve"> (</w:t>
      </w:r>
      <w:r w:rsidR="006F1397" w:rsidRPr="006F1397">
        <w:rPr>
          <w:color w:val="FF0000"/>
        </w:rPr>
        <w:t xml:space="preserve">WARNING: </w:t>
      </w:r>
      <w:r w:rsidR="003E4363" w:rsidRPr="000A3732">
        <w:rPr>
          <w:color w:val="FF0000"/>
        </w:rPr>
        <w:t xml:space="preserve">as with </w:t>
      </w:r>
      <w:r w:rsidR="000A3732" w:rsidRPr="000A3732">
        <w:rPr>
          <w:color w:val="FF0000"/>
        </w:rPr>
        <w:t>team configurations, if a name conflict occurs, the existing colour palette will be automatically overwritten</w:t>
      </w:r>
      <w:r w:rsidR="00145603">
        <w:t>)</w:t>
      </w:r>
      <w:r>
        <w:t>.</w:t>
      </w:r>
    </w:p>
    <w:p w14:paraId="3F3B103F" w14:textId="738DB944" w:rsidR="0015430C" w:rsidRDefault="0015430C" w:rsidP="00310A4B">
      <w:pPr>
        <w:pStyle w:val="Heading3"/>
      </w:pPr>
      <w:r>
        <w:t>Loading a Question Set</w:t>
      </w:r>
    </w:p>
    <w:p w14:paraId="73B2A14B" w14:textId="76C58062" w:rsidR="00A77243" w:rsidRDefault="00EF6B58" w:rsidP="00BB54A3">
      <w:pPr>
        <w:pStyle w:val="ListParagraph"/>
        <w:numPr>
          <w:ilvl w:val="0"/>
          <w:numId w:val="8"/>
        </w:numPr>
      </w:pPr>
      <w:r>
        <w:t>Switch to ‘</w:t>
      </w:r>
      <w:r w:rsidRPr="00A77243">
        <w:rPr>
          <w:b/>
          <w:bCs/>
        </w:rPr>
        <w:t>Hosting</w:t>
      </w:r>
      <w:r>
        <w:t>’ tab.</w:t>
      </w:r>
    </w:p>
    <w:p w14:paraId="224F91CB" w14:textId="5324FCD7" w:rsidR="00A77243" w:rsidRDefault="00A77243" w:rsidP="00BB54A3">
      <w:pPr>
        <w:pStyle w:val="ListParagraph"/>
        <w:numPr>
          <w:ilvl w:val="0"/>
          <w:numId w:val="8"/>
        </w:numPr>
      </w:pPr>
      <w:r>
        <w:t>Press the ‘</w:t>
      </w:r>
      <w:r>
        <w:rPr>
          <w:b/>
          <w:bCs/>
        </w:rPr>
        <w:t>Load Set</w:t>
      </w:r>
      <w:r>
        <w:t>’ button in the top-right hand corner of the screen.</w:t>
      </w:r>
    </w:p>
    <w:p w14:paraId="45BBD81F" w14:textId="79B1C2C6" w:rsidR="00A77243" w:rsidRDefault="00D768D2" w:rsidP="00BB54A3">
      <w:pPr>
        <w:pStyle w:val="ListParagraph"/>
        <w:numPr>
          <w:ilvl w:val="0"/>
          <w:numId w:val="8"/>
        </w:numPr>
      </w:pPr>
      <w:r>
        <w:t>Select the name of the Question Set to load from the dropdown in the prompt that appears.</w:t>
      </w:r>
    </w:p>
    <w:p w14:paraId="57194A56" w14:textId="4B7F0BF5" w:rsidR="00D768D2" w:rsidRDefault="00D768D2" w:rsidP="00BB54A3">
      <w:pPr>
        <w:pStyle w:val="ListParagraph"/>
        <w:numPr>
          <w:ilvl w:val="0"/>
          <w:numId w:val="8"/>
        </w:numPr>
      </w:pPr>
      <w:r>
        <w:t>Press ‘</w:t>
      </w:r>
      <w:r>
        <w:rPr>
          <w:b/>
          <w:bCs/>
        </w:rPr>
        <w:t>Submit</w:t>
      </w:r>
      <w:r>
        <w:t>’ on the pop-up prompt.</w:t>
      </w:r>
    </w:p>
    <w:p w14:paraId="20B4A8E4" w14:textId="694C6CC5" w:rsidR="00D768D2" w:rsidRDefault="00D768D2" w:rsidP="00D768D2">
      <w:pPr>
        <w:pStyle w:val="ListParagraph"/>
        <w:rPr>
          <w:i/>
          <w:iCs/>
        </w:rPr>
      </w:pPr>
      <w:r>
        <w:rPr>
          <w:i/>
          <w:iCs/>
        </w:rPr>
        <w:t>The Question Set should now load</w:t>
      </w:r>
      <w:r w:rsidR="000F5F8B">
        <w:rPr>
          <w:i/>
          <w:iCs/>
        </w:rPr>
        <w:t xml:space="preserve">, and the </w:t>
      </w:r>
      <w:r w:rsidR="000F5F8B">
        <w:rPr>
          <w:b/>
          <w:bCs/>
          <w:i/>
          <w:iCs/>
        </w:rPr>
        <w:t xml:space="preserve">Question Display Frame </w:t>
      </w:r>
      <w:r w:rsidR="000F5F8B">
        <w:rPr>
          <w:i/>
          <w:iCs/>
        </w:rPr>
        <w:t>will display the first question.</w:t>
      </w:r>
    </w:p>
    <w:p w14:paraId="6A21B241" w14:textId="77777777" w:rsidR="00144740" w:rsidRDefault="00F728ED" w:rsidP="00144740">
      <w:pPr>
        <w:pStyle w:val="ListParagraph"/>
        <w:rPr>
          <w:i/>
          <w:iCs/>
        </w:rPr>
      </w:pPr>
      <w:r>
        <w:rPr>
          <w:i/>
          <w:iCs/>
        </w:rPr>
        <w:t xml:space="preserve">If the </w:t>
      </w:r>
      <w:r>
        <w:rPr>
          <w:b/>
          <w:bCs/>
          <w:i/>
          <w:iCs/>
        </w:rPr>
        <w:t>Big Picture Display</w:t>
      </w:r>
      <w:r>
        <w:rPr>
          <w:i/>
          <w:iCs/>
        </w:rPr>
        <w:t xml:space="preserve"> is opened, it will switch to the </w:t>
      </w:r>
      <w:r>
        <w:rPr>
          <w:b/>
          <w:bCs/>
          <w:i/>
          <w:iCs/>
        </w:rPr>
        <w:t>Title</w:t>
      </w:r>
      <w:r>
        <w:rPr>
          <w:i/>
          <w:iCs/>
        </w:rPr>
        <w:t xml:space="preserve"> view.</w:t>
      </w:r>
    </w:p>
    <w:p w14:paraId="63224B41" w14:textId="05E61569" w:rsidR="00144740" w:rsidRDefault="00144740" w:rsidP="00144740">
      <w:pPr>
        <w:pStyle w:val="Heading2"/>
      </w:pPr>
      <w:r>
        <w:t>2.4 Hosting an Event</w:t>
      </w:r>
    </w:p>
    <w:p w14:paraId="5301CCFC" w14:textId="7D6692FF" w:rsidR="00161F8C" w:rsidRPr="00144740" w:rsidRDefault="00161F8C" w:rsidP="00144740">
      <w:pPr>
        <w:rPr>
          <w:i/>
          <w:iCs/>
        </w:rPr>
      </w:pPr>
      <w:r>
        <w:t xml:space="preserve">Before </w:t>
      </w:r>
      <w:r w:rsidR="00144740">
        <w:t xml:space="preserve">hosting an event, ensure that the setup procedure (in </w:t>
      </w:r>
      <w:r w:rsidR="00144740" w:rsidRPr="00144740">
        <w:rPr>
          <w:b/>
          <w:bCs/>
        </w:rPr>
        <w:t>Section 2.3</w:t>
      </w:r>
      <w:r w:rsidR="00144740">
        <w:t>) has been properly followed.</w:t>
      </w:r>
    </w:p>
    <w:p w14:paraId="0F05565A" w14:textId="0CE8BECB" w:rsidR="00063F5D" w:rsidRDefault="00063F5D" w:rsidP="00063F5D">
      <w:pPr>
        <w:pStyle w:val="Heading3"/>
      </w:pPr>
      <w:r>
        <w:t>Controlling the Buzzers</w:t>
      </w:r>
    </w:p>
    <w:p w14:paraId="6AF61ACF" w14:textId="694709E4" w:rsidR="00C17822" w:rsidRDefault="00C17822" w:rsidP="00C17822">
      <w:r>
        <w:t xml:space="preserve">Throughout </w:t>
      </w:r>
      <w:r w:rsidR="00FB2F7D">
        <w:t xml:space="preserve">a question, the </w:t>
      </w:r>
      <w:r w:rsidR="00FB2F7D">
        <w:rPr>
          <w:b/>
          <w:bCs/>
        </w:rPr>
        <w:t>Buzzer Control Frame</w:t>
      </w:r>
      <w:r w:rsidR="00FB2F7D">
        <w:t xml:space="preserve"> will change to display buttons that are best appropriate to the current state of the buzzers</w:t>
      </w:r>
      <w:r w:rsidR="00134A50">
        <w:t>:</w:t>
      </w:r>
    </w:p>
    <w:p w14:paraId="1D9F52CA" w14:textId="65531C71" w:rsidR="00134A50" w:rsidRDefault="007D4138" w:rsidP="00134A50">
      <w:pPr>
        <w:pStyle w:val="Heading4"/>
      </w:pPr>
      <w:r>
        <w:t>Advance Question</w:t>
      </w:r>
    </w:p>
    <w:p w14:paraId="30864A84" w14:textId="747D6CE4" w:rsidR="007A2801" w:rsidRPr="007A2801" w:rsidRDefault="007A2801" w:rsidP="007A2801">
      <w:r>
        <w:t xml:space="preserve">This </w:t>
      </w:r>
      <w:r w:rsidR="00F94EBB">
        <w:t>frame simply has one button</w:t>
      </w:r>
    </w:p>
    <w:p w14:paraId="56B72024" w14:textId="283B96F9" w:rsidR="007D4138" w:rsidRDefault="007D4138" w:rsidP="007D4138">
      <w:pPr>
        <w:pStyle w:val="Heading4"/>
      </w:pPr>
      <w:r>
        <w:t>Advance Round</w:t>
      </w:r>
    </w:p>
    <w:p w14:paraId="67A4FBDF" w14:textId="1CC538F7" w:rsidR="007D4138" w:rsidRDefault="007D4138" w:rsidP="007D4138">
      <w:pPr>
        <w:pStyle w:val="Heading4"/>
      </w:pPr>
      <w:r>
        <w:t>Buzzers Closed</w:t>
      </w:r>
    </w:p>
    <w:p w14:paraId="595F14D1" w14:textId="6713C84D" w:rsidR="007D4138" w:rsidRDefault="007D4138" w:rsidP="007D4138">
      <w:pPr>
        <w:pStyle w:val="Heading4"/>
      </w:pPr>
      <w:r>
        <w:t>Buzzers Open</w:t>
      </w:r>
    </w:p>
    <w:p w14:paraId="58B259A1" w14:textId="26BAC75F" w:rsidR="007D4138" w:rsidRPr="007D4138" w:rsidRDefault="00E570A9" w:rsidP="007D4138">
      <w:pPr>
        <w:pStyle w:val="Heading4"/>
      </w:pPr>
      <w:r>
        <w:t>Buzz Received</w:t>
      </w:r>
    </w:p>
    <w:p w14:paraId="7CD0D0BF" w14:textId="5CC2D618" w:rsidR="00F11FAA" w:rsidRPr="00F11FAA" w:rsidRDefault="00F11FAA" w:rsidP="00F11FAA">
      <w:pPr>
        <w:pStyle w:val="Heading3"/>
      </w:pPr>
      <w:r>
        <w:t>Dealing with Questions</w:t>
      </w:r>
    </w:p>
    <w:p w14:paraId="2C5CC84F" w14:textId="1814F162" w:rsidR="00063F5D" w:rsidRDefault="00063F5D" w:rsidP="00063F5D">
      <w:pPr>
        <w:pStyle w:val="Heading3"/>
      </w:pPr>
      <w:r>
        <w:t>Using the Scoreboard</w:t>
      </w:r>
    </w:p>
    <w:p w14:paraId="32693D0F" w14:textId="71B69598" w:rsidR="00063F5D" w:rsidRDefault="00063F5D" w:rsidP="00063F5D">
      <w:pPr>
        <w:pStyle w:val="Heading3"/>
      </w:pPr>
      <w:r>
        <w:t>Something about Big Picture?</w:t>
      </w:r>
    </w:p>
    <w:p w14:paraId="0DD50727" w14:textId="1EAA732A" w:rsidR="00FE0937" w:rsidRDefault="00FE0937" w:rsidP="00FE0937">
      <w:pPr>
        <w:pStyle w:val="Heading1"/>
      </w:pPr>
      <w:r>
        <w:t xml:space="preserve">3: </w:t>
      </w:r>
      <w:r w:rsidR="004E2585">
        <w:t xml:space="preserve">The </w:t>
      </w:r>
      <w:r>
        <w:t>Set Creator App</w:t>
      </w:r>
    </w:p>
    <w:p w14:paraId="3A5F03BF" w14:textId="04D56580" w:rsidR="00FE0937" w:rsidRPr="00FE0937" w:rsidRDefault="00FE0937" w:rsidP="00FE0937">
      <w:pPr>
        <w:pStyle w:val="Heading1"/>
      </w:pPr>
      <w:r>
        <w:t>4: Technical Details</w:t>
      </w:r>
    </w:p>
    <w:sectPr w:rsidR="00FE0937" w:rsidRPr="00FE0937" w:rsidSect="00C820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632E" w14:textId="77777777" w:rsidR="00C82055" w:rsidRDefault="00C82055" w:rsidP="00362F87">
      <w:pPr>
        <w:spacing w:after="0" w:line="240" w:lineRule="auto"/>
      </w:pPr>
      <w:r>
        <w:separator/>
      </w:r>
    </w:p>
  </w:endnote>
  <w:endnote w:type="continuationSeparator" w:id="0">
    <w:p w14:paraId="09B4D2F0" w14:textId="77777777" w:rsidR="00C82055" w:rsidRDefault="00C82055" w:rsidP="0036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C6DDC" w14:textId="77777777" w:rsidR="00C82055" w:rsidRDefault="00C82055" w:rsidP="00362F87">
      <w:pPr>
        <w:spacing w:after="0" w:line="240" w:lineRule="auto"/>
      </w:pPr>
      <w:r>
        <w:separator/>
      </w:r>
    </w:p>
  </w:footnote>
  <w:footnote w:type="continuationSeparator" w:id="0">
    <w:p w14:paraId="63A63A9B" w14:textId="77777777" w:rsidR="00C82055" w:rsidRDefault="00C82055" w:rsidP="00362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878"/>
    <w:multiLevelType w:val="multilevel"/>
    <w:tmpl w:val="A4A82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E912D4"/>
    <w:multiLevelType w:val="hybridMultilevel"/>
    <w:tmpl w:val="10C81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E02B9"/>
    <w:multiLevelType w:val="multilevel"/>
    <w:tmpl w:val="2F180D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F237F6"/>
    <w:multiLevelType w:val="hybridMultilevel"/>
    <w:tmpl w:val="45AC2D3A"/>
    <w:lvl w:ilvl="0" w:tplc="756E5A4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D636A"/>
    <w:multiLevelType w:val="hybridMultilevel"/>
    <w:tmpl w:val="F22E7A28"/>
    <w:lvl w:ilvl="0" w:tplc="35F089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2500E"/>
    <w:multiLevelType w:val="multilevel"/>
    <w:tmpl w:val="FB72E2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2C930A0"/>
    <w:multiLevelType w:val="hybridMultilevel"/>
    <w:tmpl w:val="04E08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270F3"/>
    <w:multiLevelType w:val="hybridMultilevel"/>
    <w:tmpl w:val="DE5AB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D2EBE"/>
    <w:multiLevelType w:val="multilevel"/>
    <w:tmpl w:val="F912AE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FAE6638"/>
    <w:multiLevelType w:val="multilevel"/>
    <w:tmpl w:val="910E5C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600A16"/>
    <w:multiLevelType w:val="hybridMultilevel"/>
    <w:tmpl w:val="4F7222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D2E8D"/>
    <w:multiLevelType w:val="hybridMultilevel"/>
    <w:tmpl w:val="878A3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53C19"/>
    <w:multiLevelType w:val="hybridMultilevel"/>
    <w:tmpl w:val="3CB2C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34A52"/>
    <w:multiLevelType w:val="hybridMultilevel"/>
    <w:tmpl w:val="13E0E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E227A"/>
    <w:multiLevelType w:val="hybridMultilevel"/>
    <w:tmpl w:val="E5E6317A"/>
    <w:lvl w:ilvl="0" w:tplc="756E5A4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28847">
    <w:abstractNumId w:val="4"/>
  </w:num>
  <w:num w:numId="2" w16cid:durableId="279842278">
    <w:abstractNumId w:val="10"/>
  </w:num>
  <w:num w:numId="3" w16cid:durableId="1826318941">
    <w:abstractNumId w:val="6"/>
  </w:num>
  <w:num w:numId="4" w16cid:durableId="1075009531">
    <w:abstractNumId w:val="1"/>
  </w:num>
  <w:num w:numId="5" w16cid:durableId="1844275336">
    <w:abstractNumId w:val="0"/>
  </w:num>
  <w:num w:numId="6" w16cid:durableId="1063328901">
    <w:abstractNumId w:val="7"/>
  </w:num>
  <w:num w:numId="7" w16cid:durableId="1585607392">
    <w:abstractNumId w:val="11"/>
  </w:num>
  <w:num w:numId="8" w16cid:durableId="579753839">
    <w:abstractNumId w:val="13"/>
  </w:num>
  <w:num w:numId="9" w16cid:durableId="1350449036">
    <w:abstractNumId w:val="8"/>
  </w:num>
  <w:num w:numId="10" w16cid:durableId="1843281577">
    <w:abstractNumId w:val="2"/>
  </w:num>
  <w:num w:numId="11" w16cid:durableId="1295450601">
    <w:abstractNumId w:val="5"/>
  </w:num>
  <w:num w:numId="12" w16cid:durableId="927277973">
    <w:abstractNumId w:val="14"/>
  </w:num>
  <w:num w:numId="13" w16cid:durableId="423041913">
    <w:abstractNumId w:val="3"/>
  </w:num>
  <w:num w:numId="14" w16cid:durableId="1273438767">
    <w:abstractNumId w:val="12"/>
  </w:num>
  <w:num w:numId="15" w16cid:durableId="580907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74B"/>
    <w:rsid w:val="00000B5F"/>
    <w:rsid w:val="00010115"/>
    <w:rsid w:val="00013308"/>
    <w:rsid w:val="00036CDC"/>
    <w:rsid w:val="00057219"/>
    <w:rsid w:val="000572EC"/>
    <w:rsid w:val="00060E02"/>
    <w:rsid w:val="00063F5D"/>
    <w:rsid w:val="00071E14"/>
    <w:rsid w:val="000856E6"/>
    <w:rsid w:val="000862CC"/>
    <w:rsid w:val="0009551B"/>
    <w:rsid w:val="00096360"/>
    <w:rsid w:val="000A1D09"/>
    <w:rsid w:val="000A3732"/>
    <w:rsid w:val="000C6729"/>
    <w:rsid w:val="000D0E0B"/>
    <w:rsid w:val="000D34DE"/>
    <w:rsid w:val="000F5F8B"/>
    <w:rsid w:val="0011356A"/>
    <w:rsid w:val="00122CAC"/>
    <w:rsid w:val="00130185"/>
    <w:rsid w:val="00132889"/>
    <w:rsid w:val="00132F03"/>
    <w:rsid w:val="0013487B"/>
    <w:rsid w:val="00134A50"/>
    <w:rsid w:val="00143256"/>
    <w:rsid w:val="00144740"/>
    <w:rsid w:val="00145603"/>
    <w:rsid w:val="0015430C"/>
    <w:rsid w:val="001545FA"/>
    <w:rsid w:val="00161F8C"/>
    <w:rsid w:val="00167288"/>
    <w:rsid w:val="00167FBA"/>
    <w:rsid w:val="001B4AF6"/>
    <w:rsid w:val="001C2F59"/>
    <w:rsid w:val="001C6C06"/>
    <w:rsid w:val="001E7C1B"/>
    <w:rsid w:val="001F29A7"/>
    <w:rsid w:val="002139EF"/>
    <w:rsid w:val="002437BD"/>
    <w:rsid w:val="002504A9"/>
    <w:rsid w:val="00250A4D"/>
    <w:rsid w:val="002705AB"/>
    <w:rsid w:val="00271FF1"/>
    <w:rsid w:val="00276CAC"/>
    <w:rsid w:val="002875E3"/>
    <w:rsid w:val="002A293A"/>
    <w:rsid w:val="002B4210"/>
    <w:rsid w:val="002B4A1A"/>
    <w:rsid w:val="002C3C42"/>
    <w:rsid w:val="002D48B8"/>
    <w:rsid w:val="002E1E6E"/>
    <w:rsid w:val="00310A4B"/>
    <w:rsid w:val="00311580"/>
    <w:rsid w:val="00315CA9"/>
    <w:rsid w:val="00327F09"/>
    <w:rsid w:val="0033308E"/>
    <w:rsid w:val="003332C9"/>
    <w:rsid w:val="00337B33"/>
    <w:rsid w:val="00362F87"/>
    <w:rsid w:val="00383B4A"/>
    <w:rsid w:val="003917ED"/>
    <w:rsid w:val="003C1020"/>
    <w:rsid w:val="003C2E3C"/>
    <w:rsid w:val="003D443A"/>
    <w:rsid w:val="003E4363"/>
    <w:rsid w:val="003E5998"/>
    <w:rsid w:val="004012E4"/>
    <w:rsid w:val="004152AF"/>
    <w:rsid w:val="004257DA"/>
    <w:rsid w:val="00436921"/>
    <w:rsid w:val="004519BC"/>
    <w:rsid w:val="004550A4"/>
    <w:rsid w:val="00455536"/>
    <w:rsid w:val="00466DAB"/>
    <w:rsid w:val="00475A21"/>
    <w:rsid w:val="00484197"/>
    <w:rsid w:val="004949DC"/>
    <w:rsid w:val="004A22E5"/>
    <w:rsid w:val="004C19FE"/>
    <w:rsid w:val="004D0129"/>
    <w:rsid w:val="004D3C63"/>
    <w:rsid w:val="004E2256"/>
    <w:rsid w:val="004E2585"/>
    <w:rsid w:val="004E7CDC"/>
    <w:rsid w:val="00512D9E"/>
    <w:rsid w:val="00524392"/>
    <w:rsid w:val="005535CD"/>
    <w:rsid w:val="00576601"/>
    <w:rsid w:val="00581A60"/>
    <w:rsid w:val="00583EE0"/>
    <w:rsid w:val="005A03DD"/>
    <w:rsid w:val="005A074B"/>
    <w:rsid w:val="005C1C1C"/>
    <w:rsid w:val="005C61BE"/>
    <w:rsid w:val="005D374C"/>
    <w:rsid w:val="005E349E"/>
    <w:rsid w:val="005F3E38"/>
    <w:rsid w:val="00632496"/>
    <w:rsid w:val="006378F6"/>
    <w:rsid w:val="006846D5"/>
    <w:rsid w:val="006C14CA"/>
    <w:rsid w:val="006C656E"/>
    <w:rsid w:val="006D364B"/>
    <w:rsid w:val="006E511D"/>
    <w:rsid w:val="006F1397"/>
    <w:rsid w:val="00716031"/>
    <w:rsid w:val="00717A29"/>
    <w:rsid w:val="00725BFC"/>
    <w:rsid w:val="00732155"/>
    <w:rsid w:val="00746BE9"/>
    <w:rsid w:val="00753CA8"/>
    <w:rsid w:val="007706AC"/>
    <w:rsid w:val="00776522"/>
    <w:rsid w:val="007A2801"/>
    <w:rsid w:val="007C57CD"/>
    <w:rsid w:val="007D1923"/>
    <w:rsid w:val="007D4138"/>
    <w:rsid w:val="007D5E8A"/>
    <w:rsid w:val="007F360E"/>
    <w:rsid w:val="007F6AF9"/>
    <w:rsid w:val="00824500"/>
    <w:rsid w:val="00825D83"/>
    <w:rsid w:val="0083402D"/>
    <w:rsid w:val="00853843"/>
    <w:rsid w:val="00861889"/>
    <w:rsid w:val="00862590"/>
    <w:rsid w:val="00870FEA"/>
    <w:rsid w:val="008807EF"/>
    <w:rsid w:val="008B77BB"/>
    <w:rsid w:val="008C53AD"/>
    <w:rsid w:val="008D16B7"/>
    <w:rsid w:val="008D1EA5"/>
    <w:rsid w:val="008D5A4F"/>
    <w:rsid w:val="008E4A92"/>
    <w:rsid w:val="008F15E4"/>
    <w:rsid w:val="008F790B"/>
    <w:rsid w:val="00903E58"/>
    <w:rsid w:val="00904EAD"/>
    <w:rsid w:val="00921869"/>
    <w:rsid w:val="00975B57"/>
    <w:rsid w:val="009A0450"/>
    <w:rsid w:val="009A5403"/>
    <w:rsid w:val="009B05D2"/>
    <w:rsid w:val="009C2156"/>
    <w:rsid w:val="009C3872"/>
    <w:rsid w:val="009C7A8B"/>
    <w:rsid w:val="009E2D81"/>
    <w:rsid w:val="00A06638"/>
    <w:rsid w:val="00A11E30"/>
    <w:rsid w:val="00A15691"/>
    <w:rsid w:val="00A17AA2"/>
    <w:rsid w:val="00A25902"/>
    <w:rsid w:val="00A320D8"/>
    <w:rsid w:val="00A44B2C"/>
    <w:rsid w:val="00A50D0A"/>
    <w:rsid w:val="00A547A5"/>
    <w:rsid w:val="00A611BD"/>
    <w:rsid w:val="00A72410"/>
    <w:rsid w:val="00A72978"/>
    <w:rsid w:val="00A77243"/>
    <w:rsid w:val="00A77ABE"/>
    <w:rsid w:val="00A81DED"/>
    <w:rsid w:val="00AA0999"/>
    <w:rsid w:val="00AC46A7"/>
    <w:rsid w:val="00B0610A"/>
    <w:rsid w:val="00B35C1D"/>
    <w:rsid w:val="00B54542"/>
    <w:rsid w:val="00B64488"/>
    <w:rsid w:val="00B72922"/>
    <w:rsid w:val="00B7391F"/>
    <w:rsid w:val="00B8241B"/>
    <w:rsid w:val="00BB54A3"/>
    <w:rsid w:val="00BE43D0"/>
    <w:rsid w:val="00C15D61"/>
    <w:rsid w:val="00C17822"/>
    <w:rsid w:val="00C256EF"/>
    <w:rsid w:val="00C342DD"/>
    <w:rsid w:val="00C37B66"/>
    <w:rsid w:val="00C40D65"/>
    <w:rsid w:val="00C4112B"/>
    <w:rsid w:val="00C6444E"/>
    <w:rsid w:val="00C82055"/>
    <w:rsid w:val="00C94C68"/>
    <w:rsid w:val="00D029E8"/>
    <w:rsid w:val="00D040A9"/>
    <w:rsid w:val="00D344BC"/>
    <w:rsid w:val="00D3501B"/>
    <w:rsid w:val="00D35F3F"/>
    <w:rsid w:val="00D45407"/>
    <w:rsid w:val="00D4544F"/>
    <w:rsid w:val="00D5241C"/>
    <w:rsid w:val="00D57021"/>
    <w:rsid w:val="00D634D2"/>
    <w:rsid w:val="00D656F2"/>
    <w:rsid w:val="00D6783F"/>
    <w:rsid w:val="00D768D2"/>
    <w:rsid w:val="00D8395B"/>
    <w:rsid w:val="00D97885"/>
    <w:rsid w:val="00D97F77"/>
    <w:rsid w:val="00DA1DB2"/>
    <w:rsid w:val="00DB7119"/>
    <w:rsid w:val="00DC220D"/>
    <w:rsid w:val="00DC6CAB"/>
    <w:rsid w:val="00DE01CB"/>
    <w:rsid w:val="00DE57AC"/>
    <w:rsid w:val="00E13AC9"/>
    <w:rsid w:val="00E31138"/>
    <w:rsid w:val="00E313BD"/>
    <w:rsid w:val="00E3699F"/>
    <w:rsid w:val="00E37E01"/>
    <w:rsid w:val="00E44DDD"/>
    <w:rsid w:val="00E570A9"/>
    <w:rsid w:val="00E7515A"/>
    <w:rsid w:val="00E90BFF"/>
    <w:rsid w:val="00E94373"/>
    <w:rsid w:val="00E94D2A"/>
    <w:rsid w:val="00EA5436"/>
    <w:rsid w:val="00EA568B"/>
    <w:rsid w:val="00EC475F"/>
    <w:rsid w:val="00EC489B"/>
    <w:rsid w:val="00EC6798"/>
    <w:rsid w:val="00ED008E"/>
    <w:rsid w:val="00ED2C1D"/>
    <w:rsid w:val="00ED564F"/>
    <w:rsid w:val="00EE3CA5"/>
    <w:rsid w:val="00EF65BB"/>
    <w:rsid w:val="00EF6B58"/>
    <w:rsid w:val="00F00FEC"/>
    <w:rsid w:val="00F01292"/>
    <w:rsid w:val="00F0505B"/>
    <w:rsid w:val="00F11FAA"/>
    <w:rsid w:val="00F42E2B"/>
    <w:rsid w:val="00F51F67"/>
    <w:rsid w:val="00F728ED"/>
    <w:rsid w:val="00F94EBB"/>
    <w:rsid w:val="00F9712A"/>
    <w:rsid w:val="00FA2ADB"/>
    <w:rsid w:val="00FB188B"/>
    <w:rsid w:val="00FB223A"/>
    <w:rsid w:val="00FB2F7D"/>
    <w:rsid w:val="00FC1759"/>
    <w:rsid w:val="00FE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BA5D1"/>
  <w15:chartTrackingRefBased/>
  <w15:docId w15:val="{2038EA10-FAEA-4DFC-9673-280F5C41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7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7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7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7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07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7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7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7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7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7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07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07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A07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A07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07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07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07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07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07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0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7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07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07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07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07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07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7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7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074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62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F87"/>
  </w:style>
  <w:style w:type="paragraph" w:styleId="Footer">
    <w:name w:val="footer"/>
    <w:basedOn w:val="Normal"/>
    <w:link w:val="FooterChar"/>
    <w:uiPriority w:val="99"/>
    <w:unhideWhenUsed/>
    <w:rsid w:val="00362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F87"/>
  </w:style>
  <w:style w:type="table" w:styleId="TableGrid">
    <w:name w:val="Table Grid"/>
    <w:basedOn w:val="TableNormal"/>
    <w:uiPriority w:val="39"/>
    <w:rsid w:val="00834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E0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.uk/Gebildet-Momentary-Lockless-Trumpet-Doorbell/dp/B07XRBDBXT/ref=sr_1_5?crid=3EP9C6XYGHW7N&amp;keywords=Click%2Bto%2Bopen%2Bexpanded%2Bview%2B18Pcs%2B12mm%2BWaterproof%2BMomentary%2BPush%2BButton%2BSwitch&amp;qid=1702401111&amp;s=industrial&amp;sprefix=click%2Bto%2Bopen%2Bexpanded%2Bview%2B18pcs%2B12mm%2Bwaterproof%2Bmomentary%2Bpush%2Bbutton%2Bswitch%2Cindustrial%2C145&amp;sr=1-5&amp;th=1" TargetMode="External"/><Relationship Id="rId13" Type="http://schemas.openxmlformats.org/officeDocument/2006/relationships/image" Target="media/image1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pihut.com/products/micro-bit-v2" TargetMode="External"/><Relationship Id="rId17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image" Target="media/image4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pihut.com/products/2-x-aaa-open-battery-holder-with-jst-ph-connect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tmp"/><Relationship Id="rId10" Type="http://schemas.openxmlformats.org/officeDocument/2006/relationships/hyperlink" Target="https://thepihut.com/products/edge-connector-breakout-board-for-bbc-micro-bit-pre-bui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mazon.co.uk/dp/B0CF5XMSFC?psc=1&amp;ref=ppx_yo2ov_dt_b_product_details" TargetMode="External"/><Relationship Id="rId14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95831-04A4-4ED1-B51D-A65B316B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8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itcham</dc:creator>
  <cp:keywords/>
  <dc:description/>
  <cp:lastModifiedBy>Ryan Mitcham</cp:lastModifiedBy>
  <cp:revision>225</cp:revision>
  <dcterms:created xsi:type="dcterms:W3CDTF">2024-01-14T17:18:00Z</dcterms:created>
  <dcterms:modified xsi:type="dcterms:W3CDTF">2024-02-16T16:05:00Z</dcterms:modified>
</cp:coreProperties>
</file>